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37" w:rsidRDefault="005A2837" w:rsidP="005A283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  <w:szCs w:val="28"/>
        </w:rPr>
        <w:drawing>
          <wp:inline distT="0" distB="0" distL="0" distR="0">
            <wp:extent cx="683260" cy="1002665"/>
            <wp:effectExtent l="19050" t="0" r="254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837" w:rsidRDefault="005A2837" w:rsidP="005A2837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5A2837" w:rsidRPr="00452CFD" w:rsidRDefault="005A2837" w:rsidP="005A283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452CFD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5A2837" w:rsidRDefault="005A2837" w:rsidP="005A283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452CFD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5A2837" w:rsidRDefault="005A2837" w:rsidP="005A283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6B3790" w:rsidRDefault="005A2837" w:rsidP="005A2837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B23F80" w:rsidRPr="00052242" w:rsidRDefault="00B23F8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4451F">
      <w:pPr>
        <w:tabs>
          <w:tab w:val="left" w:pos="8621"/>
        </w:tabs>
        <w:jc w:val="both"/>
        <w:rPr>
          <w:b/>
          <w:color w:val="000000" w:themeColor="text1"/>
          <w:sz w:val="28"/>
          <w:szCs w:val="28"/>
        </w:rPr>
      </w:pPr>
      <w:r w:rsidRPr="00B12492">
        <w:rPr>
          <w:color w:val="000000" w:themeColor="text1"/>
          <w:sz w:val="28"/>
          <w:szCs w:val="28"/>
        </w:rPr>
        <w:t xml:space="preserve">от </w:t>
      </w:r>
      <w:r w:rsidR="00FE6DFC">
        <w:rPr>
          <w:color w:val="000000" w:themeColor="text1"/>
          <w:sz w:val="28"/>
          <w:szCs w:val="28"/>
        </w:rPr>
        <w:t>12.12.2022</w:t>
      </w:r>
      <w:r w:rsidRPr="00B12492">
        <w:rPr>
          <w:color w:val="000000" w:themeColor="text1"/>
          <w:sz w:val="28"/>
          <w:szCs w:val="28"/>
        </w:rPr>
        <w:t xml:space="preserve">№ </w:t>
      </w:r>
      <w:r w:rsidR="00FE6DFC">
        <w:rPr>
          <w:color w:val="000000" w:themeColor="text1"/>
          <w:sz w:val="28"/>
          <w:szCs w:val="28"/>
        </w:rPr>
        <w:t>4</w:t>
      </w:r>
      <w:bookmarkStart w:id="0" w:name="_GoBack"/>
      <w:bookmarkEnd w:id="0"/>
      <w:r w:rsidR="00DE2317">
        <w:rPr>
          <w:color w:val="000000" w:themeColor="text1"/>
          <w:sz w:val="28"/>
          <w:szCs w:val="28"/>
        </w:rPr>
        <w:t>50</w:t>
      </w:r>
      <w:r w:rsidR="0064451F">
        <w:rPr>
          <w:b/>
          <w:color w:val="000000" w:themeColor="text1"/>
          <w:sz w:val="28"/>
          <w:szCs w:val="28"/>
        </w:rPr>
        <w:tab/>
      </w:r>
      <w:r w:rsidR="0064451F" w:rsidRPr="0064451F">
        <w:rPr>
          <w:color w:val="000000" w:themeColor="text1"/>
          <w:sz w:val="28"/>
          <w:szCs w:val="28"/>
        </w:rPr>
        <w:t>с. Темкино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136648" w:rsidRPr="0090795B" w:rsidRDefault="00136648" w:rsidP="00136648">
      <w:pPr>
        <w:ind w:right="5670"/>
        <w:jc w:val="both"/>
        <w:rPr>
          <w:sz w:val="28"/>
        </w:rPr>
      </w:pPr>
      <w:r>
        <w:rPr>
          <w:sz w:val="28"/>
          <w:szCs w:val="28"/>
        </w:rPr>
        <w:t>Об утверждении Административного регламента предоставления  муниципальной услуги «</w:t>
      </w:r>
      <w:r w:rsidR="00696AB3" w:rsidRPr="00696AB3">
        <w:rPr>
          <w:color w:val="000000"/>
          <w:sz w:val="28"/>
          <w:szCs w:val="28"/>
        </w:rPr>
        <w:t>Предоставление земельного участка, находящегося</w:t>
      </w:r>
      <w:r w:rsidR="007443BC">
        <w:rPr>
          <w:color w:val="000000"/>
          <w:sz w:val="28"/>
          <w:szCs w:val="28"/>
        </w:rPr>
        <w:t xml:space="preserve"> в</w:t>
      </w:r>
      <w:r w:rsidR="00696AB3" w:rsidRPr="00696AB3">
        <w:rPr>
          <w:color w:val="000000"/>
          <w:sz w:val="28"/>
          <w:szCs w:val="28"/>
        </w:rPr>
        <w:t xml:space="preserve"> муниципальной собственности</w:t>
      </w:r>
      <w:r w:rsidR="009D192A">
        <w:rPr>
          <w:color w:val="000000"/>
          <w:sz w:val="28"/>
          <w:szCs w:val="28"/>
        </w:rPr>
        <w:t xml:space="preserve"> </w:t>
      </w:r>
      <w:r w:rsidR="00696AB3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696AB3" w:rsidRPr="00696AB3">
        <w:rPr>
          <w:color w:val="000000"/>
          <w:sz w:val="28"/>
          <w:szCs w:val="28"/>
        </w:rPr>
        <w:t>, в собственность бесплатно</w:t>
      </w:r>
      <w:r>
        <w:rPr>
          <w:sz w:val="28"/>
          <w:szCs w:val="28"/>
        </w:rPr>
        <w:t>»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2730F5" w:rsidRDefault="002730F5" w:rsidP="00136648">
      <w:pPr>
        <w:ind w:firstLine="709"/>
        <w:jc w:val="both"/>
        <w:rPr>
          <w:sz w:val="28"/>
          <w:szCs w:val="28"/>
        </w:rPr>
      </w:pPr>
    </w:p>
    <w:p w:rsidR="00FC6C96" w:rsidRDefault="00A04229" w:rsidP="00136648">
      <w:pPr>
        <w:ind w:firstLine="709"/>
        <w:jc w:val="both"/>
        <w:rPr>
          <w:sz w:val="28"/>
          <w:szCs w:val="28"/>
        </w:rPr>
      </w:pPr>
      <w:r w:rsidRPr="00147377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14737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14737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47377">
        <w:rPr>
          <w:sz w:val="28"/>
          <w:szCs w:val="28"/>
        </w:rPr>
        <w:t xml:space="preserve"> от 27</w:t>
      </w:r>
      <w:r>
        <w:rPr>
          <w:sz w:val="28"/>
          <w:szCs w:val="28"/>
        </w:rPr>
        <w:t>.07.</w:t>
      </w:r>
      <w:r w:rsidRPr="00147377">
        <w:rPr>
          <w:sz w:val="28"/>
          <w:szCs w:val="28"/>
        </w:rPr>
        <w:t>2010 № 210-ФЗ «Об организации предоставления государственных и муниципальных услуг», Порядком разработки и утверждения административных регламентов исполнения муниципальных функций  и предоставления муниципальных услуг Администрацией муниципального образования «Темкинский район» Смоленской области, утвержденным постановлением Администрации муниципального образования «Темкинский район» Смоленской области  от 24.07.2019 № 249</w:t>
      </w:r>
      <w:r w:rsidR="00136648">
        <w:rPr>
          <w:sz w:val="28"/>
          <w:szCs w:val="28"/>
        </w:rPr>
        <w:t xml:space="preserve">, </w:t>
      </w:r>
    </w:p>
    <w:p w:rsidR="00A04229" w:rsidRDefault="00A04229" w:rsidP="00136648">
      <w:pPr>
        <w:ind w:firstLine="709"/>
        <w:jc w:val="both"/>
        <w:rPr>
          <w:sz w:val="28"/>
          <w:szCs w:val="28"/>
        </w:rPr>
      </w:pPr>
    </w:p>
    <w:p w:rsidR="006B3790" w:rsidRPr="00A04229" w:rsidRDefault="00136648" w:rsidP="006B3790">
      <w:pPr>
        <w:ind w:firstLine="709"/>
        <w:jc w:val="both"/>
        <w:rPr>
          <w:b/>
          <w:color w:val="000000" w:themeColor="text1"/>
          <w:sz w:val="28"/>
        </w:rPr>
      </w:pPr>
      <w:r w:rsidRPr="00052242">
        <w:rPr>
          <w:color w:val="000000" w:themeColor="text1"/>
          <w:sz w:val="28"/>
          <w:szCs w:val="28"/>
        </w:rPr>
        <w:t>Администрация муниципального образования «</w:t>
      </w:r>
      <w:r w:rsidR="00A04229">
        <w:rPr>
          <w:color w:val="000000" w:themeColor="text1"/>
          <w:sz w:val="28"/>
          <w:szCs w:val="28"/>
        </w:rPr>
        <w:t>Темкинский</w:t>
      </w:r>
      <w:r w:rsidRPr="00052242">
        <w:rPr>
          <w:color w:val="000000" w:themeColor="text1"/>
          <w:sz w:val="28"/>
          <w:szCs w:val="28"/>
        </w:rPr>
        <w:t xml:space="preserve"> район» Смоленской области </w:t>
      </w:r>
      <w:r w:rsidR="006B3790" w:rsidRPr="00A04229">
        <w:rPr>
          <w:b/>
          <w:color w:val="000000" w:themeColor="text1"/>
          <w:sz w:val="28"/>
        </w:rPr>
        <w:t>п о с т а н о в л я е т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136648" w:rsidRDefault="00136648" w:rsidP="001366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1.  </w:t>
      </w:r>
      <w:r>
        <w:rPr>
          <w:sz w:val="28"/>
          <w:szCs w:val="28"/>
        </w:rPr>
        <w:t xml:space="preserve">Утвердить  прилагаемый Административный регламент предоставления муниципальной услуги </w:t>
      </w:r>
      <w:r w:rsidRPr="00052242">
        <w:rPr>
          <w:color w:val="000000" w:themeColor="text1"/>
          <w:sz w:val="28"/>
          <w:szCs w:val="28"/>
        </w:rPr>
        <w:t>«</w:t>
      </w:r>
      <w:r w:rsidR="00696AB3" w:rsidRPr="00696AB3">
        <w:rPr>
          <w:color w:val="000000"/>
          <w:sz w:val="28"/>
          <w:szCs w:val="28"/>
        </w:rPr>
        <w:t xml:space="preserve">Предоставление земельного участка, находящегося </w:t>
      </w:r>
      <w:r w:rsidR="007443BC">
        <w:rPr>
          <w:color w:val="000000"/>
          <w:sz w:val="28"/>
          <w:szCs w:val="28"/>
        </w:rPr>
        <w:t xml:space="preserve">в </w:t>
      </w:r>
      <w:r w:rsidR="00696AB3" w:rsidRPr="00696AB3">
        <w:rPr>
          <w:color w:val="000000"/>
          <w:sz w:val="28"/>
          <w:szCs w:val="28"/>
        </w:rPr>
        <w:t>муниципальной собственности</w:t>
      </w:r>
      <w:r w:rsidR="00696AB3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696AB3" w:rsidRPr="00696AB3">
        <w:rPr>
          <w:color w:val="000000"/>
          <w:sz w:val="28"/>
          <w:szCs w:val="28"/>
        </w:rPr>
        <w:t>, в собственность бесплатно</w:t>
      </w:r>
      <w:r>
        <w:rPr>
          <w:sz w:val="28"/>
          <w:szCs w:val="28"/>
        </w:rPr>
        <w:t>»</w:t>
      </w:r>
      <w:r w:rsidRPr="00052242">
        <w:rPr>
          <w:color w:val="000000" w:themeColor="text1"/>
          <w:sz w:val="28"/>
          <w:szCs w:val="28"/>
        </w:rPr>
        <w:t>.</w:t>
      </w:r>
    </w:p>
    <w:p w:rsidR="00482C2B" w:rsidRDefault="00482C2B" w:rsidP="00482C2B">
      <w:pPr>
        <w:ind w:firstLine="709"/>
        <w:jc w:val="both"/>
        <w:rPr>
          <w:sz w:val="28"/>
          <w:szCs w:val="28"/>
        </w:rPr>
      </w:pPr>
      <w:r w:rsidRPr="00DF0F7F">
        <w:rPr>
          <w:sz w:val="28"/>
          <w:szCs w:val="28"/>
        </w:rPr>
        <w:t>2</w:t>
      </w:r>
      <w:r>
        <w:rPr>
          <w:sz w:val="28"/>
          <w:szCs w:val="28"/>
        </w:rPr>
        <w:t>. Признать утратившими силу постановления Администрации муниципального образования «Темкинский район» Смоленской области:</w:t>
      </w:r>
    </w:p>
    <w:p w:rsidR="00482C2B" w:rsidRDefault="00482C2B" w:rsidP="00482C2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0380E">
        <w:rPr>
          <w:sz w:val="28"/>
          <w:szCs w:val="28"/>
        </w:rPr>
        <w:t xml:space="preserve">от </w:t>
      </w:r>
      <w:r>
        <w:rPr>
          <w:sz w:val="28"/>
          <w:szCs w:val="28"/>
        </w:rPr>
        <w:t>12.03.2018</w:t>
      </w:r>
      <w:r w:rsidRPr="00C0380E">
        <w:rPr>
          <w:sz w:val="28"/>
          <w:szCs w:val="28"/>
        </w:rPr>
        <w:t xml:space="preserve"> №  </w:t>
      </w:r>
      <w:r>
        <w:rPr>
          <w:sz w:val="28"/>
          <w:szCs w:val="28"/>
        </w:rPr>
        <w:t>108 «Об утверждении</w:t>
      </w:r>
      <w:r w:rsidRPr="00C0380E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C0380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предоставления муниципальной услуги «Предоставление гражданам, имеющим трех и более детей, земельных участков в собственность бесплатно</w:t>
      </w:r>
      <w:r>
        <w:rPr>
          <w:color w:val="000000" w:themeColor="text1"/>
          <w:sz w:val="28"/>
          <w:szCs w:val="28"/>
        </w:rPr>
        <w:t>»;</w:t>
      </w:r>
    </w:p>
    <w:p w:rsidR="00482C2B" w:rsidRDefault="00482C2B" w:rsidP="00482C2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Pr="00C0380E">
        <w:rPr>
          <w:sz w:val="28"/>
          <w:szCs w:val="28"/>
        </w:rPr>
        <w:t xml:space="preserve">от </w:t>
      </w:r>
      <w:r>
        <w:rPr>
          <w:sz w:val="28"/>
          <w:szCs w:val="28"/>
        </w:rPr>
        <w:t>09.06.2016</w:t>
      </w:r>
      <w:r w:rsidRPr="00C0380E">
        <w:rPr>
          <w:sz w:val="28"/>
          <w:szCs w:val="28"/>
        </w:rPr>
        <w:t xml:space="preserve"> №  </w:t>
      </w:r>
      <w:r>
        <w:rPr>
          <w:sz w:val="28"/>
          <w:szCs w:val="28"/>
        </w:rPr>
        <w:t>196 «Об утверждении</w:t>
      </w:r>
      <w:r w:rsidRPr="00C0380E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C0380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предоставления муниципальной услуги «Предоставление бесплатно гражданину, земельного участка для индивидуального жилищного строительства»</w:t>
      </w:r>
      <w:r>
        <w:rPr>
          <w:color w:val="000000" w:themeColor="text1"/>
          <w:sz w:val="28"/>
          <w:szCs w:val="28"/>
        </w:rPr>
        <w:t>».</w:t>
      </w:r>
    </w:p>
    <w:p w:rsidR="00482C2B" w:rsidRPr="00147377" w:rsidRDefault="00482C2B" w:rsidP="00482C2B">
      <w:pPr>
        <w:tabs>
          <w:tab w:val="left" w:pos="709"/>
        </w:tabs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147377">
        <w:rPr>
          <w:color w:val="000000" w:themeColor="text1"/>
          <w:spacing w:val="2"/>
          <w:sz w:val="28"/>
          <w:szCs w:val="28"/>
        </w:rPr>
        <w:t xml:space="preserve">3. Разместить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 </w:t>
      </w:r>
    </w:p>
    <w:p w:rsidR="00482C2B" w:rsidRDefault="00482C2B" w:rsidP="00482C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образования «Темкинский район»  Смоленской области  Мельниченко Т.Г. </w:t>
      </w:r>
    </w:p>
    <w:p w:rsidR="00DC1EDA" w:rsidRDefault="00DC1EDA" w:rsidP="00DC1ED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A04229" w:rsidRPr="00BF59A9" w:rsidTr="00997E54">
        <w:trPr>
          <w:trHeight w:val="1080"/>
        </w:trPr>
        <w:tc>
          <w:tcPr>
            <w:tcW w:w="5580" w:type="dxa"/>
          </w:tcPr>
          <w:p w:rsidR="00A04229" w:rsidRPr="00052242" w:rsidRDefault="00A04229" w:rsidP="00997E54">
            <w:pPr>
              <w:ind w:right="85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>Глава муниципального образования «</w:t>
            </w:r>
            <w:r>
              <w:rPr>
                <w:color w:val="000000" w:themeColor="text1"/>
                <w:sz w:val="28"/>
                <w:szCs w:val="28"/>
              </w:rPr>
              <w:t>Темкинский</w:t>
            </w:r>
            <w:r w:rsidRPr="00052242">
              <w:rPr>
                <w:color w:val="000000" w:themeColor="text1"/>
                <w:sz w:val="28"/>
                <w:szCs w:val="28"/>
              </w:rPr>
              <w:t xml:space="preserve"> район» Смоленской </w:t>
            </w:r>
            <w:r>
              <w:rPr>
                <w:color w:val="000000" w:themeColor="text1"/>
                <w:sz w:val="28"/>
                <w:szCs w:val="28"/>
              </w:rPr>
              <w:t xml:space="preserve"> об</w:t>
            </w:r>
            <w:r w:rsidRPr="00052242">
              <w:rPr>
                <w:color w:val="000000" w:themeColor="text1"/>
                <w:sz w:val="28"/>
                <w:szCs w:val="28"/>
              </w:rPr>
              <w:t>ласти</w:t>
            </w:r>
          </w:p>
        </w:tc>
        <w:tc>
          <w:tcPr>
            <w:tcW w:w="4680" w:type="dxa"/>
          </w:tcPr>
          <w:p w:rsidR="00A04229" w:rsidRDefault="00A04229" w:rsidP="00997E54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A04229" w:rsidRPr="00BF59A9" w:rsidRDefault="00A04229" w:rsidP="00997E5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F59A9">
              <w:rPr>
                <w:color w:val="000000" w:themeColor="text1"/>
                <w:sz w:val="28"/>
                <w:szCs w:val="28"/>
              </w:rPr>
              <w:t>С.А. Гуляев</w:t>
            </w:r>
          </w:p>
        </w:tc>
      </w:tr>
    </w:tbl>
    <w:p w:rsidR="00A04229" w:rsidRDefault="00A04229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A04229" w:rsidRDefault="00A04229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A04229" w:rsidRDefault="00A04229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A04229" w:rsidRDefault="00A04229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BE3AF6" w:rsidRPr="00F85D8C" w:rsidRDefault="00BE3AF6" w:rsidP="00A04229">
      <w:pPr>
        <w:ind w:left="5812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A04229">
      <w:pPr>
        <w:ind w:left="5812"/>
        <w:rPr>
          <w:color w:val="000000" w:themeColor="text1"/>
          <w:sz w:val="28"/>
          <w:szCs w:val="28"/>
        </w:rPr>
      </w:pPr>
      <w:r w:rsidRPr="001966FD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A04229">
      <w:pPr>
        <w:ind w:left="5812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образования</w:t>
      </w:r>
    </w:p>
    <w:p w:rsidR="00A27311" w:rsidRPr="00F85D8C" w:rsidRDefault="00BE3AF6" w:rsidP="00A04229">
      <w:pPr>
        <w:ind w:left="5812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</w:t>
      </w:r>
      <w:r w:rsidR="00A04229">
        <w:rPr>
          <w:color w:val="000000" w:themeColor="text1"/>
          <w:sz w:val="28"/>
          <w:szCs w:val="28"/>
        </w:rPr>
        <w:t>Темкинский</w:t>
      </w:r>
      <w:r w:rsidRPr="00F85D8C">
        <w:rPr>
          <w:color w:val="000000" w:themeColor="text1"/>
          <w:sz w:val="28"/>
          <w:szCs w:val="28"/>
        </w:rPr>
        <w:t xml:space="preserve"> район»</w:t>
      </w:r>
    </w:p>
    <w:p w:rsidR="00BE3AF6" w:rsidRPr="00F85D8C" w:rsidRDefault="00BE3AF6" w:rsidP="00A04229">
      <w:pPr>
        <w:ind w:left="5812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435855" w:rsidRDefault="00FF128E" w:rsidP="00A04229">
      <w:pPr>
        <w:pStyle w:val="4"/>
        <w:spacing w:before="0" w:after="0"/>
        <w:ind w:left="5812"/>
        <w:rPr>
          <w:b w:val="0"/>
        </w:rPr>
      </w:pPr>
      <w:r w:rsidRPr="00FF128E">
        <w:rPr>
          <w:b w:val="0"/>
        </w:rPr>
        <w:t xml:space="preserve">от </w:t>
      </w:r>
      <w:r w:rsidR="00A04229">
        <w:rPr>
          <w:b w:val="0"/>
        </w:rPr>
        <w:t>___________________</w:t>
      </w:r>
      <w:r w:rsidR="00846716" w:rsidRPr="00846716">
        <w:rPr>
          <w:b w:val="0"/>
        </w:rPr>
        <w:t xml:space="preserve">№  </w:t>
      </w:r>
      <w:r w:rsidR="005A2837">
        <w:rPr>
          <w:b w:val="0"/>
        </w:rPr>
        <w:t>____</w:t>
      </w:r>
    </w:p>
    <w:p w:rsidR="006B4C74" w:rsidRDefault="006B4C74" w:rsidP="006B4C74">
      <w:pPr>
        <w:rPr>
          <w:color w:val="FF0000"/>
        </w:rPr>
      </w:pPr>
    </w:p>
    <w:p w:rsidR="00A04229" w:rsidRPr="00052242" w:rsidRDefault="00A04229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696AB3" w:rsidRPr="00696AB3">
        <w:rPr>
          <w:color w:val="000000"/>
        </w:rPr>
        <w:t xml:space="preserve">ПРЕДОСТАВЛЕНИЕ ЗЕМЕЛЬНОГО УЧАСТКА, НАХОДЯЩЕГОСЯ </w:t>
      </w:r>
      <w:r w:rsidR="007443BC">
        <w:rPr>
          <w:color w:val="000000"/>
        </w:rPr>
        <w:t xml:space="preserve">В </w:t>
      </w:r>
      <w:r w:rsidR="00696AB3" w:rsidRPr="00696AB3">
        <w:rPr>
          <w:color w:val="000000"/>
        </w:rPr>
        <w:t>МУНИЦИПАЛЬНОЙ СОБСТВЕННОСТИ</w:t>
      </w:r>
      <w:r w:rsidR="00696AB3" w:rsidRPr="009D5957">
        <w:rPr>
          <w:color w:val="000000" w:themeColor="text1"/>
        </w:rPr>
        <w:t>ИЛИ ГОСУДАРСТВЕННАЯ СОБСТВЕННОСТЬ НА КОТОРЫЙ НЕ РАЗГРАНИЧЕНА</w:t>
      </w:r>
      <w:r w:rsidR="00696AB3" w:rsidRPr="00696AB3">
        <w:rPr>
          <w:color w:val="000000"/>
        </w:rPr>
        <w:t>, В СОБСТВЕННОСТЬ БЕСПЛАТНО</w:t>
      </w:r>
      <w:r w:rsidR="001966FD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7C09A1" w:rsidRPr="009D2784" w:rsidRDefault="00586294" w:rsidP="00821411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482C2B">
        <w:rPr>
          <w:color w:val="000000" w:themeColor="text1"/>
          <w:sz w:val="28"/>
          <w:szCs w:val="28"/>
        </w:rPr>
        <w:t xml:space="preserve">Темкинский </w:t>
      </w:r>
      <w:r w:rsidR="0054058B" w:rsidRPr="00F85D8C">
        <w:rPr>
          <w:color w:val="000000" w:themeColor="text1"/>
          <w:sz w:val="28"/>
          <w:szCs w:val="28"/>
        </w:rPr>
        <w:t xml:space="preserve">район» Смоленской области муници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696AB3" w:rsidRPr="00696AB3">
        <w:rPr>
          <w:color w:val="000000"/>
          <w:sz w:val="28"/>
          <w:szCs w:val="28"/>
        </w:rPr>
        <w:t xml:space="preserve">Предоставление земельного участка, находящегося </w:t>
      </w:r>
      <w:r w:rsidR="007443BC">
        <w:rPr>
          <w:color w:val="000000"/>
          <w:sz w:val="28"/>
          <w:szCs w:val="28"/>
        </w:rPr>
        <w:t xml:space="preserve">в </w:t>
      </w:r>
      <w:r w:rsidR="00696AB3" w:rsidRPr="00696AB3">
        <w:rPr>
          <w:color w:val="000000"/>
          <w:sz w:val="28"/>
          <w:szCs w:val="28"/>
        </w:rPr>
        <w:t>муниципальной собственности</w:t>
      </w:r>
      <w:r w:rsidR="00696AB3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696AB3" w:rsidRPr="00696AB3">
        <w:rPr>
          <w:color w:val="000000"/>
          <w:sz w:val="28"/>
          <w:szCs w:val="28"/>
        </w:rPr>
        <w:t>, в собственность бесплатно</w:t>
      </w:r>
      <w:r w:rsidR="00B1143F" w:rsidRPr="00FF128E">
        <w:rPr>
          <w:color w:val="000000" w:themeColor="text1"/>
          <w:sz w:val="28"/>
          <w:szCs w:val="28"/>
        </w:rPr>
        <w:t>»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696AB3">
        <w:rPr>
          <w:color w:val="000000"/>
          <w:sz w:val="28"/>
          <w:szCs w:val="28"/>
        </w:rPr>
        <w:t>п</w:t>
      </w:r>
      <w:r w:rsidR="00696AB3" w:rsidRPr="00696AB3">
        <w:rPr>
          <w:color w:val="000000"/>
          <w:sz w:val="28"/>
          <w:szCs w:val="28"/>
        </w:rPr>
        <w:t>редоставлени</w:t>
      </w:r>
      <w:r w:rsidR="00696AB3">
        <w:rPr>
          <w:color w:val="000000"/>
          <w:sz w:val="28"/>
          <w:szCs w:val="28"/>
        </w:rPr>
        <w:t>ю</w:t>
      </w:r>
      <w:r w:rsidR="00696AB3" w:rsidRPr="00696AB3">
        <w:rPr>
          <w:color w:val="000000"/>
          <w:sz w:val="28"/>
          <w:szCs w:val="28"/>
        </w:rPr>
        <w:t xml:space="preserve"> земельного участка, находящегося </w:t>
      </w:r>
      <w:r w:rsidR="007443BC">
        <w:rPr>
          <w:color w:val="000000"/>
          <w:sz w:val="28"/>
          <w:szCs w:val="28"/>
        </w:rPr>
        <w:t xml:space="preserve">в </w:t>
      </w:r>
      <w:r w:rsidR="00696AB3" w:rsidRPr="00696AB3">
        <w:rPr>
          <w:color w:val="000000"/>
          <w:sz w:val="28"/>
          <w:szCs w:val="28"/>
        </w:rPr>
        <w:t>муниципальной собственности</w:t>
      </w:r>
      <w:r w:rsidR="00696AB3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696AB3" w:rsidRPr="00696AB3">
        <w:rPr>
          <w:color w:val="000000"/>
          <w:sz w:val="28"/>
          <w:szCs w:val="28"/>
        </w:rPr>
        <w:t>, в собственность бесплатно</w:t>
      </w:r>
      <w:r w:rsidR="00821411">
        <w:rPr>
          <w:color w:val="000000" w:themeColor="text1"/>
          <w:sz w:val="28"/>
          <w:szCs w:val="28"/>
        </w:rPr>
        <w:t>в</w:t>
      </w:r>
      <w:r w:rsidR="007C09A1" w:rsidRPr="009D2784">
        <w:rPr>
          <w:sz w:val="28"/>
          <w:szCs w:val="28"/>
        </w:rPr>
        <w:t xml:space="preserve"> соответствии со статьей 39.19 Земельного кодекса Российской Федерации.</w:t>
      </w:r>
    </w:p>
    <w:p w:rsidR="00F124DF" w:rsidRPr="00F85D8C" w:rsidRDefault="00F124DF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A01A3F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</w:t>
      </w:r>
      <w:r w:rsidR="00CC242C">
        <w:rPr>
          <w:color w:val="000000" w:themeColor="text1"/>
          <w:sz w:val="28"/>
          <w:szCs w:val="28"/>
        </w:rPr>
        <w:t>(</w:t>
      </w:r>
      <w:r w:rsidR="00CC242C" w:rsidRPr="00615B92">
        <w:rPr>
          <w:color w:val="000000" w:themeColor="text1"/>
          <w:sz w:val="28"/>
          <w:szCs w:val="28"/>
        </w:rPr>
        <w:t xml:space="preserve">далее – </w:t>
      </w:r>
      <w:r w:rsidR="00CC242C">
        <w:rPr>
          <w:color w:val="000000" w:themeColor="text1"/>
          <w:sz w:val="28"/>
          <w:szCs w:val="28"/>
        </w:rPr>
        <w:t>з</w:t>
      </w:r>
      <w:r w:rsidR="00CC242C" w:rsidRPr="00615B92">
        <w:rPr>
          <w:color w:val="000000" w:themeColor="text1"/>
          <w:sz w:val="28"/>
          <w:szCs w:val="28"/>
        </w:rPr>
        <w:t>аявитель</w:t>
      </w:r>
      <w:r w:rsidR="00CC242C">
        <w:rPr>
          <w:color w:val="000000" w:themeColor="text1"/>
          <w:sz w:val="28"/>
          <w:szCs w:val="28"/>
        </w:rPr>
        <w:t xml:space="preserve">) </w:t>
      </w:r>
      <w:r w:rsidRPr="00615B92">
        <w:rPr>
          <w:color w:val="000000" w:themeColor="text1"/>
          <w:sz w:val="28"/>
          <w:szCs w:val="28"/>
        </w:rPr>
        <w:t>являются</w:t>
      </w:r>
      <w:r w:rsidR="00A01A3F">
        <w:rPr>
          <w:color w:val="000000" w:themeColor="text1"/>
          <w:sz w:val="28"/>
          <w:szCs w:val="28"/>
        </w:rPr>
        <w:t>:</w:t>
      </w:r>
    </w:p>
    <w:p w:rsidR="00A01A3F" w:rsidRDefault="00F20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 w:themeColor="text1"/>
          <w:sz w:val="28"/>
          <w:szCs w:val="28"/>
        </w:rPr>
        <w:t>1.2.1</w:t>
      </w:r>
      <w:r w:rsidRPr="00B366D3">
        <w:rPr>
          <w:color w:val="000000" w:themeColor="text1"/>
          <w:sz w:val="28"/>
          <w:szCs w:val="28"/>
        </w:rPr>
        <w:t>.В</w:t>
      </w:r>
      <w:r w:rsidR="00A01A3F" w:rsidRPr="00B366D3">
        <w:rPr>
          <w:color w:val="000000" w:themeColor="text1"/>
          <w:sz w:val="28"/>
          <w:szCs w:val="28"/>
        </w:rPr>
        <w:t xml:space="preserve"> случае предоставления земельного участка </w:t>
      </w:r>
      <w:r w:rsidR="00A01A3F" w:rsidRPr="00B366D3">
        <w:rPr>
          <w:color w:val="000000"/>
          <w:sz w:val="28"/>
          <w:szCs w:val="28"/>
          <w:shd w:val="clear" w:color="auto" w:fill="FFFFFF"/>
        </w:rPr>
        <w:t>гражданам, имеющим трех и более детей</w:t>
      </w:r>
      <w:r w:rsidR="00CC242C" w:rsidRPr="00B366D3">
        <w:rPr>
          <w:color w:val="000000"/>
          <w:sz w:val="28"/>
          <w:szCs w:val="28"/>
          <w:shd w:val="clear" w:color="auto" w:fill="FFFFFF"/>
        </w:rPr>
        <w:t xml:space="preserve"> и </w:t>
      </w:r>
      <w:r w:rsidR="00CC242C" w:rsidRPr="00B366D3">
        <w:rPr>
          <w:sz w:val="28"/>
          <w:szCs w:val="28"/>
        </w:rPr>
        <w:t xml:space="preserve">  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 w:rsidR="00A01A3F">
        <w:rPr>
          <w:color w:val="000000"/>
          <w:sz w:val="30"/>
          <w:szCs w:val="30"/>
          <w:shd w:val="clear" w:color="auto" w:fill="FFFFFF"/>
        </w:rPr>
        <w:t>:</w:t>
      </w:r>
    </w:p>
    <w:p w:rsidR="00A01A3F" w:rsidRDefault="00A01A3F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раждане (гражданин), имеющие (имеющий) </w:t>
      </w:r>
      <w:r w:rsidRPr="003B41CC">
        <w:rPr>
          <w:bCs/>
          <w:sz w:val="28"/>
          <w:szCs w:val="28"/>
        </w:rPr>
        <w:t>совместно проживающих с ним</w:t>
      </w:r>
      <w:r>
        <w:rPr>
          <w:bCs/>
          <w:sz w:val="28"/>
          <w:szCs w:val="28"/>
        </w:rPr>
        <w:t>и</w:t>
      </w:r>
      <w:r w:rsidRPr="003B41CC">
        <w:rPr>
          <w:bCs/>
          <w:sz w:val="28"/>
          <w:szCs w:val="28"/>
        </w:rPr>
        <w:t xml:space="preserve"> (с ним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bCs/>
          <w:sz w:val="28"/>
          <w:szCs w:val="28"/>
        </w:rPr>
        <w:t xml:space="preserve">которым (которому) </w:t>
      </w:r>
      <w:r w:rsidRPr="003B41CC">
        <w:rPr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bCs/>
          <w:sz w:val="28"/>
          <w:szCs w:val="28"/>
        </w:rPr>
        <w:t>ли) областным законодательством;</w:t>
      </w:r>
    </w:p>
    <w:p w:rsidR="00F20665" w:rsidRPr="00F20665" w:rsidRDefault="00F20665" w:rsidP="00F20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2.</w:t>
      </w:r>
      <w:r w:rsidRPr="00B366D3">
        <w:rPr>
          <w:color w:val="000000" w:themeColor="text1"/>
          <w:sz w:val="28"/>
          <w:szCs w:val="28"/>
        </w:rPr>
        <w:t>В</w:t>
      </w:r>
      <w:r w:rsidR="00A01A3F" w:rsidRPr="00B366D3">
        <w:rPr>
          <w:color w:val="000000" w:themeColor="text1"/>
          <w:sz w:val="28"/>
          <w:szCs w:val="28"/>
        </w:rPr>
        <w:t xml:space="preserve"> случае предоставления земельного участка </w:t>
      </w:r>
      <w:r w:rsidR="00A01A3F" w:rsidRPr="00B366D3">
        <w:rPr>
          <w:color w:val="000000"/>
          <w:sz w:val="28"/>
          <w:szCs w:val="28"/>
          <w:shd w:val="clear" w:color="auto" w:fill="FFFFFF"/>
        </w:rPr>
        <w:t>отдельным категориям граждан</w:t>
      </w:r>
      <w:r w:rsidRPr="00B366D3">
        <w:rPr>
          <w:color w:val="000000"/>
          <w:sz w:val="28"/>
          <w:szCs w:val="28"/>
          <w:shd w:val="clear" w:color="auto" w:fill="FFFFFF"/>
        </w:rPr>
        <w:t xml:space="preserve">, </w:t>
      </w:r>
      <w:r w:rsidRPr="00B366D3">
        <w:rPr>
          <w:sz w:val="28"/>
          <w:szCs w:val="28"/>
        </w:rPr>
        <w:t>проживающим на территории Смоленской области и  которым ранее не предоставлялись земельные</w:t>
      </w:r>
      <w:r w:rsidRPr="00A01A3F">
        <w:rPr>
          <w:sz w:val="28"/>
          <w:szCs w:val="28"/>
        </w:rPr>
        <w:t xml:space="preserve"> участки в собственность бесплатно по основаниям, предусмотренным федеральным и (или) областным законодательством</w:t>
      </w:r>
      <w:r w:rsidR="00B52008">
        <w:rPr>
          <w:sz w:val="28"/>
          <w:szCs w:val="28"/>
        </w:rPr>
        <w:t>:</w:t>
      </w:r>
    </w:p>
    <w:p w:rsidR="00F20665" w:rsidRDefault="00A01A3F" w:rsidP="003E4500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 xml:space="preserve">1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F20665" w:rsidRDefault="00A01A3F" w:rsidP="00F20665">
      <w:pPr>
        <w:overflowPunct/>
        <w:autoSpaceDE/>
        <w:autoSpaceDN/>
        <w:adjustRightInd/>
        <w:ind w:firstLine="709"/>
        <w:rPr>
          <w:sz w:val="28"/>
          <w:szCs w:val="28"/>
        </w:rPr>
      </w:pPr>
      <w:r w:rsidRPr="00A01A3F">
        <w:rPr>
          <w:sz w:val="28"/>
          <w:szCs w:val="28"/>
        </w:rPr>
        <w:t>а) инвалид</w:t>
      </w:r>
      <w:r w:rsidR="00F20665" w:rsidRP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rPr>
          <w:sz w:val="28"/>
          <w:szCs w:val="28"/>
        </w:rPr>
      </w:pPr>
      <w:r w:rsidRPr="00A01A3F">
        <w:rPr>
          <w:sz w:val="28"/>
          <w:szCs w:val="28"/>
        </w:rPr>
        <w:t>б) родител</w:t>
      </w:r>
      <w:r w:rsidR="00F20665" w:rsidRPr="00F20665">
        <w:rPr>
          <w:sz w:val="28"/>
          <w:szCs w:val="28"/>
        </w:rPr>
        <w:t>и</w:t>
      </w:r>
      <w:r w:rsidRPr="00A01A3F">
        <w:rPr>
          <w:sz w:val="28"/>
          <w:szCs w:val="28"/>
        </w:rPr>
        <w:t>, имеющи</w:t>
      </w:r>
      <w:r w:rsidR="00F20665" w:rsidRP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ребенка-инвали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ветеран</w:t>
      </w:r>
      <w:r w:rsidR="00F20665" w:rsidRP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 xml:space="preserve"> тру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 xml:space="preserve">2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: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а) инвалид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б) родител</w:t>
      </w:r>
      <w:r w:rsidR="00F20665">
        <w:rPr>
          <w:sz w:val="28"/>
          <w:szCs w:val="28"/>
        </w:rPr>
        <w:t>и</w:t>
      </w:r>
      <w:r w:rsidRPr="00A01A3F">
        <w:rPr>
          <w:sz w:val="28"/>
          <w:szCs w:val="28"/>
        </w:rPr>
        <w:t>, имеющ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ребенка-инвали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молоды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специалист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, трудоустроивш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>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г) граждан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>, утративш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жилые помещения в результате стихийных бедствий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д) вынужденны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переселенц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е) ветеран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 xml:space="preserve"> тру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 xml:space="preserve">3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земельных участков для индивидуального жилищного строительства состоящим на учете в качестве нуждающихся в жилых помещениях, предоставляемых по договорам социального найма: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а) инвалидам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б) родителям, имеющим ребенка-инвалида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гражданам, подвергшимся воздействию радиации вследствие катастрофы на Чернобыльской АЭС и других радиационных аварий и катастроф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г) гражданам, утратившим жилые помещения в результате стихийных бедствий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д) вынужденным переселенцам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е) ветеранам труда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ж) ветеранам боевых действий.</w:t>
      </w:r>
    </w:p>
    <w:p w:rsidR="00BD6665" w:rsidRPr="007443BC" w:rsidRDefault="00A01A3F" w:rsidP="00357FE9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7443BC">
        <w:rPr>
          <w:sz w:val="28"/>
          <w:szCs w:val="28"/>
        </w:rPr>
        <w:t>В случаях, указанных в п</w:t>
      </w:r>
      <w:r w:rsidR="00CC242C" w:rsidRPr="007443BC">
        <w:rPr>
          <w:sz w:val="28"/>
          <w:szCs w:val="28"/>
        </w:rPr>
        <w:t>одп</w:t>
      </w:r>
      <w:r w:rsidRPr="007443BC">
        <w:rPr>
          <w:sz w:val="28"/>
          <w:szCs w:val="28"/>
        </w:rPr>
        <w:t xml:space="preserve">унктах 2 и 3 </w:t>
      </w:r>
      <w:r w:rsidR="00CC242C" w:rsidRPr="007443BC">
        <w:rPr>
          <w:sz w:val="28"/>
          <w:szCs w:val="28"/>
        </w:rPr>
        <w:t>пункта 1.2.2</w:t>
      </w:r>
      <w:r w:rsidRPr="007443BC">
        <w:rPr>
          <w:sz w:val="28"/>
          <w:szCs w:val="28"/>
        </w:rPr>
        <w:t>, земельные участки предоставляются в аренду с последующим предоставлением их в собственность бесплатно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43BC">
        <w:rPr>
          <w:sz w:val="28"/>
          <w:szCs w:val="28"/>
        </w:rPr>
        <w:t xml:space="preserve"> 1.3. Интересы</w:t>
      </w:r>
      <w:r w:rsidRPr="00615B92">
        <w:rPr>
          <w:color w:val="000000" w:themeColor="text1"/>
          <w:sz w:val="28"/>
          <w:szCs w:val="28"/>
        </w:rPr>
        <w:t xml:space="preserve">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33401E" w:rsidRDefault="0033401E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33401E" w:rsidRDefault="0033401E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33401E" w:rsidRDefault="0033401E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lastRenderedPageBreak/>
        <w:t>Требования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</w:t>
      </w:r>
      <w:r w:rsidR="00482C2B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(далее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</w:t>
      </w:r>
      <w:r w:rsidR="00334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 (далее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="00482C2B" w:rsidRPr="001C4544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482C2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temkino</w:t>
        </w:r>
        <w:r w:rsidR="00482C2B" w:rsidRPr="003342A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82C2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82C2B" w:rsidRPr="003342A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82C2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82C2B" w:rsidRPr="001C454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ственных за предоставление муниципальной услуги, в том числе номер телефона-автоинформатора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696AB3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униципальная услуга </w:t>
      </w:r>
      <w:r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земельного участка, находящегося </w:t>
      </w:r>
      <w:r w:rsidR="007443B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собственности </w:t>
      </w:r>
      <w:r w:rsidR="00696AB3"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>, в собственность бесплатно</w:t>
      </w:r>
      <w:r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</w:t>
      </w:r>
      <w:r w:rsidR="00482C2B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 xml:space="preserve">экономики, имущественных </w:t>
      </w:r>
      <w:r w:rsidR="00482C2B">
        <w:rPr>
          <w:rFonts w:ascii="Times New Roman" w:hAnsi="Times New Roman" w:cs="Times New Roman"/>
          <w:sz w:val="28"/>
          <w:szCs w:val="28"/>
        </w:rPr>
        <w:t xml:space="preserve">и земельных </w:t>
      </w:r>
      <w:r w:rsidR="004965DA" w:rsidRPr="00141271">
        <w:rPr>
          <w:rFonts w:ascii="Times New Roman" w:hAnsi="Times New Roman" w:cs="Times New Roman"/>
          <w:sz w:val="28"/>
          <w:szCs w:val="28"/>
        </w:rPr>
        <w:t>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r w:rsidR="00482C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Темкинский район, с. Темкино, ул. Советская, д. 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</w:t>
      </w:r>
      <w:r w:rsidR="00D14B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0</w:t>
      </w:r>
      <w:r w:rsidR="00D14BA6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Темкинский район, с. Темкино, ул. Советская, д. 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актные телефоны: </w:t>
      </w:r>
      <w:r w:rsidR="00D14BA6">
        <w:rPr>
          <w:rFonts w:ascii="Times New Roman" w:hAnsi="Times New Roman" w:cs="Times New Roman"/>
          <w:sz w:val="28"/>
          <w:szCs w:val="28"/>
        </w:rPr>
        <w:t>8(48136) 2-18-44, 2-18-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="00D14BA6" w:rsidRPr="00D14BA6">
          <w:rPr>
            <w:rStyle w:val="a4"/>
            <w:rFonts w:ascii="Times New Roman" w:hAnsi="Times New Roman" w:cs="Times New Roman"/>
            <w:sz w:val="28"/>
            <w:szCs w:val="28"/>
          </w:rPr>
          <w:t xml:space="preserve">http:// admtemkino@mail.ru 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temkino@admin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фик (режим) работы:с понедельника по пятницу: </w:t>
      </w:r>
      <w:r w:rsidR="00D14BA6">
        <w:rPr>
          <w:rFonts w:ascii="Times New Roman" w:hAnsi="Times New Roman" w:cs="Times New Roman"/>
          <w:sz w:val="28"/>
          <w:szCs w:val="28"/>
        </w:rPr>
        <w:t>9.00</w:t>
      </w:r>
      <w:r>
        <w:rPr>
          <w:rFonts w:ascii="Times New Roman" w:hAnsi="Times New Roman" w:cs="Times New Roman"/>
          <w:sz w:val="28"/>
          <w:szCs w:val="28"/>
        </w:rPr>
        <w:t xml:space="preserve"> - 17.</w:t>
      </w:r>
      <w:r w:rsidR="00D14B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(перерыв с </w:t>
      </w:r>
      <w:r>
        <w:rPr>
          <w:rFonts w:ascii="Times New Roman" w:hAnsi="Times New Roman" w:cs="Times New Roman"/>
          <w:sz w:val="28"/>
          <w:szCs w:val="28"/>
        </w:rPr>
        <w:lastRenderedPageBreak/>
        <w:t>13.00 до 14.00), суббота и воскресенье - выходной день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r w:rsidR="00D14BA6">
        <w:rPr>
          <w:sz w:val="28"/>
          <w:szCs w:val="28"/>
        </w:rPr>
        <w:t>Смоленская область,  Темкинский район, с. Темкино,                ул. Ефремова, д. 5Б</w:t>
      </w:r>
      <w:r>
        <w:rPr>
          <w:sz w:val="28"/>
          <w:szCs w:val="28"/>
        </w:rPr>
        <w:t>;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чтовый адрес (для направления документов и письменных обращений): 215</w:t>
      </w:r>
      <w:r w:rsidR="00D14BA6">
        <w:rPr>
          <w:sz w:val="28"/>
          <w:szCs w:val="28"/>
        </w:rPr>
        <w:t>3</w:t>
      </w:r>
      <w:r>
        <w:rPr>
          <w:sz w:val="28"/>
          <w:szCs w:val="28"/>
        </w:rPr>
        <w:t xml:space="preserve">50, </w:t>
      </w:r>
      <w:r w:rsidR="00D14BA6">
        <w:rPr>
          <w:sz w:val="28"/>
          <w:szCs w:val="28"/>
        </w:rPr>
        <w:t>Смоленская область,  Темкинский район, с. Темкино, ул. Ефремова, д. 5Б</w:t>
      </w:r>
      <w:r>
        <w:rPr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1</w:t>
      </w:r>
      <w:r w:rsidR="00D14BA6">
        <w:rPr>
          <w:rFonts w:ascii="Times New Roman" w:hAnsi="Times New Roman" w:cs="Times New Roman"/>
          <w:sz w:val="28"/>
          <w:szCs w:val="28"/>
        </w:rPr>
        <w:t>36</w:t>
      </w:r>
      <w:r w:rsidRPr="00AE71EC">
        <w:rPr>
          <w:rFonts w:ascii="Times New Roman" w:hAnsi="Times New Roman" w:cs="Times New Roman"/>
          <w:sz w:val="28"/>
          <w:szCs w:val="28"/>
        </w:rPr>
        <w:t xml:space="preserve">) </w:t>
      </w:r>
      <w:r w:rsidR="00D14BA6">
        <w:rPr>
          <w:rFonts w:ascii="Times New Roman" w:hAnsi="Times New Roman" w:cs="Times New Roman"/>
          <w:sz w:val="28"/>
          <w:szCs w:val="28"/>
        </w:rPr>
        <w:t>2</w:t>
      </w:r>
      <w:r w:rsidRPr="00AE71EC">
        <w:rPr>
          <w:rFonts w:ascii="Times New Roman" w:hAnsi="Times New Roman" w:cs="Times New Roman"/>
          <w:sz w:val="28"/>
          <w:szCs w:val="28"/>
        </w:rPr>
        <w:t>-1</w:t>
      </w:r>
      <w:r w:rsidR="00D14BA6">
        <w:rPr>
          <w:rFonts w:ascii="Times New Roman" w:hAnsi="Times New Roman" w:cs="Times New Roman"/>
          <w:sz w:val="28"/>
          <w:szCs w:val="28"/>
        </w:rPr>
        <w:t>0</w:t>
      </w:r>
      <w:r w:rsidRPr="00AE71EC">
        <w:rPr>
          <w:rFonts w:ascii="Times New Roman" w:hAnsi="Times New Roman" w:cs="Times New Roman"/>
          <w:sz w:val="28"/>
          <w:szCs w:val="28"/>
        </w:rPr>
        <w:t>-</w:t>
      </w:r>
      <w:r w:rsidR="00D14BA6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mkino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C73CC7" w:rsidRDefault="00C73CC7" w:rsidP="00C73CC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</w:t>
      </w:r>
      <w:r w:rsidR="00353D74">
        <w:rPr>
          <w:rFonts w:ascii="Times New Roman" w:hAnsi="Times New Roman" w:cs="Times New Roman"/>
          <w:sz w:val="28"/>
          <w:szCs w:val="28"/>
        </w:rPr>
        <w:t>оченный орган взаимодействует с</w:t>
      </w:r>
    </w:p>
    <w:p w:rsidR="00C73CC7" w:rsidRPr="00AF242E" w:rsidRDefault="00C73CC7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2E">
        <w:rPr>
          <w:rFonts w:ascii="Times New Roman" w:hAnsi="Times New Roman" w:cs="Times New Roman"/>
          <w:sz w:val="28"/>
          <w:szCs w:val="28"/>
        </w:rPr>
        <w:t xml:space="preserve">- 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 в части получения  документов и (или) информации о земельных участках, предоставленных в собственность</w:t>
      </w:r>
      <w:r w:rsidR="001C3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аренду 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</w:t>
      </w:r>
      <w:r w:rsidR="001C310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, и о правоустанавливающих документах на них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545243" w:rsidRPr="007443BC" w:rsidRDefault="00545243" w:rsidP="00545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25E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 w:rsidR="00696AB3" w:rsidRPr="00AE725E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в соответствии со статьей 39.19 Земельного кодекса Российской </w:t>
      </w:r>
      <w:r w:rsidR="00696AB3" w:rsidRPr="007443BC">
        <w:rPr>
          <w:rFonts w:ascii="Times New Roman" w:hAnsi="Times New Roman" w:cs="Times New Roman"/>
          <w:sz w:val="28"/>
          <w:szCs w:val="28"/>
        </w:rPr>
        <w:t>Федерации</w:t>
      </w:r>
      <w:r w:rsidR="00524B86" w:rsidRPr="007443BC">
        <w:rPr>
          <w:rFonts w:ascii="Times New Roman" w:hAnsi="Times New Roman" w:cs="Times New Roman"/>
          <w:sz w:val="28"/>
          <w:szCs w:val="28"/>
        </w:rPr>
        <w:t xml:space="preserve"> (в случа</w:t>
      </w:r>
      <w:r w:rsidR="00E12689" w:rsidRPr="007443BC">
        <w:rPr>
          <w:rFonts w:ascii="Times New Roman" w:hAnsi="Times New Roman" w:cs="Times New Roman"/>
          <w:sz w:val="28"/>
          <w:szCs w:val="28"/>
        </w:rPr>
        <w:t>ях</w:t>
      </w:r>
      <w:r w:rsidR="00524B86" w:rsidRPr="007443BC">
        <w:rPr>
          <w:rFonts w:ascii="Times New Roman" w:hAnsi="Times New Roman" w:cs="Times New Roman"/>
          <w:sz w:val="28"/>
          <w:szCs w:val="28"/>
        </w:rPr>
        <w:t>, указанн</w:t>
      </w:r>
      <w:r w:rsidR="00E12689" w:rsidRPr="007443BC">
        <w:rPr>
          <w:rFonts w:ascii="Times New Roman" w:hAnsi="Times New Roman" w:cs="Times New Roman"/>
          <w:sz w:val="28"/>
          <w:szCs w:val="28"/>
        </w:rPr>
        <w:t>ых</w:t>
      </w:r>
      <w:r w:rsidR="00524B86" w:rsidRPr="007443BC">
        <w:rPr>
          <w:rFonts w:ascii="Times New Roman" w:hAnsi="Times New Roman" w:cs="Times New Roman"/>
          <w:sz w:val="28"/>
          <w:szCs w:val="28"/>
        </w:rPr>
        <w:t xml:space="preserve"> в </w:t>
      </w:r>
      <w:r w:rsidR="00E12689" w:rsidRPr="007443BC">
        <w:rPr>
          <w:rFonts w:ascii="Times New Roman" w:hAnsi="Times New Roman" w:cs="Times New Roman"/>
          <w:sz w:val="28"/>
          <w:szCs w:val="28"/>
        </w:rPr>
        <w:t>пункте 1.2.1.  и подпункте</w:t>
      </w:r>
      <w:r w:rsidR="00524B86" w:rsidRPr="007443BC">
        <w:rPr>
          <w:rFonts w:ascii="Times New Roman" w:hAnsi="Times New Roman" w:cs="Times New Roman"/>
          <w:sz w:val="28"/>
          <w:szCs w:val="28"/>
        </w:rPr>
        <w:t xml:space="preserve"> 1 пункта 1.2.2)</w:t>
      </w:r>
      <w:r w:rsidRPr="007443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4B86" w:rsidRPr="007443BC" w:rsidRDefault="00524B86" w:rsidP="00524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BC">
        <w:rPr>
          <w:rFonts w:ascii="Times New Roman" w:hAnsi="Times New Roman" w:cs="Times New Roman"/>
          <w:sz w:val="28"/>
          <w:szCs w:val="28"/>
        </w:rPr>
        <w:t xml:space="preserve">- постановление о предоставлении земельного участка в аренду </w:t>
      </w:r>
      <w:r w:rsidR="0024140F" w:rsidRPr="007443BC">
        <w:rPr>
          <w:rFonts w:ascii="Times New Roman" w:hAnsi="Times New Roman" w:cs="Times New Roman"/>
          <w:sz w:val="28"/>
          <w:szCs w:val="28"/>
        </w:rPr>
        <w:t>и проект договора аренды</w:t>
      </w:r>
      <w:r w:rsidRPr="007443BC">
        <w:rPr>
          <w:rFonts w:ascii="Times New Roman" w:hAnsi="Times New Roman" w:cs="Times New Roman"/>
          <w:sz w:val="28"/>
          <w:szCs w:val="28"/>
        </w:rPr>
        <w:t xml:space="preserve"> (в случаях, указанных в подпунктах 2 и 3 пункта 1.2.2); 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</w:t>
      </w:r>
      <w:r w:rsidR="003D06F7">
        <w:rPr>
          <w:sz w:val="28"/>
          <w:szCs w:val="28"/>
        </w:rPr>
        <w:t>уведомление</w:t>
      </w:r>
      <w:r w:rsidR="003D06F7"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 w:rsidR="003D06F7">
        <w:rPr>
          <w:sz w:val="28"/>
          <w:szCs w:val="28"/>
        </w:rPr>
        <w:t>1</w:t>
      </w:r>
      <w:r w:rsidR="003D06F7"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413AF" w:rsidRDefault="00E413AF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413AF" w:rsidRDefault="00E413AF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413AF" w:rsidRDefault="00E413AF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643D51" w:rsidRPr="00620FAE" w:rsidRDefault="00E874B6" w:rsidP="00643D51">
      <w:pPr>
        <w:pStyle w:val="2"/>
        <w:shd w:val="clear" w:color="auto" w:fill="FFFFFF"/>
        <w:spacing w:before="0" w:after="0"/>
        <w:ind w:firstLine="709"/>
        <w:jc w:val="both"/>
      </w:pPr>
      <w:r w:rsidRPr="00643D51">
        <w:rPr>
          <w:rFonts w:ascii="Times New Roman" w:hAnsi="Times New Roman"/>
          <w:b w:val="0"/>
          <w:i w:val="0"/>
        </w:rPr>
        <w:t>2.</w:t>
      </w:r>
      <w:r w:rsidR="00BF39DA" w:rsidRPr="00643D51">
        <w:rPr>
          <w:rFonts w:ascii="Times New Roman" w:hAnsi="Times New Roman"/>
          <w:b w:val="0"/>
          <w:i w:val="0"/>
        </w:rPr>
        <w:t>6</w:t>
      </w:r>
      <w:r w:rsidRPr="00643D51">
        <w:rPr>
          <w:rFonts w:ascii="Times New Roman" w:hAnsi="Times New Roman"/>
          <w:b w:val="0"/>
          <w:i w:val="0"/>
        </w:rPr>
        <w:t xml:space="preserve">. </w:t>
      </w:r>
      <w:r w:rsidR="00545243" w:rsidRPr="00643D51">
        <w:rPr>
          <w:rFonts w:ascii="Times New Roman" w:hAnsi="Times New Roman"/>
          <w:b w:val="0"/>
          <w:i w:val="0"/>
        </w:rPr>
        <w:t>Срок предоставления муниципальной  услуги определяется в соответствии с Земельным кодексом Российской Федерации</w:t>
      </w:r>
      <w:r w:rsidR="00643D51" w:rsidRPr="00643D51">
        <w:rPr>
          <w:rFonts w:ascii="Times New Roman" w:hAnsi="Times New Roman"/>
          <w:b w:val="0"/>
          <w:i w:val="0"/>
        </w:rPr>
        <w:t>,</w:t>
      </w:r>
      <w:r w:rsidR="00643D51" w:rsidRPr="00F77CC7">
        <w:rPr>
          <w:rFonts w:ascii="Times New Roman" w:hAnsi="Times New Roman"/>
          <w:b w:val="0"/>
          <w:i w:val="0"/>
        </w:rPr>
        <w:t>Закон</w:t>
      </w:r>
      <w:r w:rsidR="00643D51">
        <w:rPr>
          <w:rFonts w:ascii="Times New Roman" w:hAnsi="Times New Roman"/>
          <w:b w:val="0"/>
          <w:i w:val="0"/>
        </w:rPr>
        <w:t>ом</w:t>
      </w:r>
      <w:r w:rsidR="00643D51" w:rsidRPr="00F77CC7">
        <w:rPr>
          <w:rFonts w:ascii="Times New Roman" w:hAnsi="Times New Roman"/>
          <w:b w:val="0"/>
          <w:i w:val="0"/>
        </w:rPr>
        <w:t xml:space="preserve"> Смоленской области от 28.09.2012 года № 66-з «О предоставлении земельных участков отдельным категориям граждан на территории Смоленской области»</w:t>
      </w:r>
      <w:r w:rsidR="00643D51">
        <w:rPr>
          <w:rFonts w:ascii="Times New Roman" w:hAnsi="Times New Roman"/>
          <w:b w:val="0"/>
          <w:i w:val="0"/>
        </w:rPr>
        <w:t xml:space="preserve">, </w:t>
      </w:r>
      <w:r w:rsidR="00643D51" w:rsidRPr="00F77CC7">
        <w:rPr>
          <w:rFonts w:ascii="Times New Roman" w:hAnsi="Times New Roman"/>
          <w:b w:val="0"/>
          <w:i w:val="0"/>
        </w:rPr>
        <w:t xml:space="preserve"> Закон</w:t>
      </w:r>
      <w:r w:rsidR="00643D51">
        <w:rPr>
          <w:rFonts w:ascii="Times New Roman" w:hAnsi="Times New Roman"/>
          <w:b w:val="0"/>
          <w:i w:val="0"/>
        </w:rPr>
        <w:t>ом</w:t>
      </w:r>
      <w:r w:rsidR="00643D51" w:rsidRPr="00F77CC7">
        <w:rPr>
          <w:rFonts w:ascii="Times New Roman" w:hAnsi="Times New Roman"/>
          <w:b w:val="0"/>
          <w:i w:val="0"/>
        </w:rPr>
        <w:t xml:space="preserve"> Смоленской области от 28.09.2012 года № 6</w:t>
      </w:r>
      <w:r w:rsidR="00FC6D24">
        <w:rPr>
          <w:rFonts w:ascii="Times New Roman" w:hAnsi="Times New Roman"/>
          <w:b w:val="0"/>
          <w:i w:val="0"/>
        </w:rPr>
        <w:t>7</w:t>
      </w:r>
      <w:r w:rsidR="00643D51" w:rsidRPr="00F77CC7">
        <w:rPr>
          <w:rFonts w:ascii="Times New Roman" w:hAnsi="Times New Roman"/>
          <w:b w:val="0"/>
          <w:i w:val="0"/>
        </w:rPr>
        <w:t>-з «</w:t>
      </w:r>
      <w:r w:rsidR="00643D51" w:rsidRPr="00F77CC7">
        <w:rPr>
          <w:rFonts w:ascii="Times New Roman" w:hAnsi="Times New Roman"/>
          <w:b w:val="0"/>
          <w:i w:val="0"/>
          <w:iCs w:val="0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 w:rsidR="00643D51" w:rsidRPr="00F77CC7">
        <w:rPr>
          <w:rFonts w:ascii="Times New Roman" w:hAnsi="Times New Roman"/>
          <w:b w:val="0"/>
          <w:i w:val="0"/>
        </w:rPr>
        <w:t>»</w:t>
      </w:r>
      <w:r w:rsidR="00643D51">
        <w:rPr>
          <w:b w:val="0"/>
          <w:i w:val="0"/>
        </w:rPr>
        <w:t>.</w:t>
      </w:r>
    </w:p>
    <w:p w:rsidR="00545243" w:rsidRDefault="00545243" w:rsidP="0054524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</w:t>
      </w:r>
      <w:r w:rsidR="00643D51">
        <w:rPr>
          <w:sz w:val="28"/>
          <w:szCs w:val="28"/>
        </w:rPr>
        <w:t xml:space="preserve"> и областными законами, указанными в настоящем пункте настоящего Административного регламента</w:t>
      </w:r>
      <w:r w:rsidRPr="00E874B6">
        <w:rPr>
          <w:sz w:val="28"/>
          <w:szCs w:val="28"/>
        </w:rPr>
        <w:t>.</w:t>
      </w:r>
    </w:p>
    <w:p w:rsidR="00A6147F" w:rsidRDefault="00A6147F" w:rsidP="0054524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радостроительный кодекс Российской Федерации;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5) Федеральный закон от 13.07.2015 № 218-ФЗ «О государственной регистрации недвижимости»</w:t>
      </w:r>
      <w:r>
        <w:rPr>
          <w:sz w:val="28"/>
          <w:szCs w:val="28"/>
        </w:rPr>
        <w:t>;</w:t>
      </w:r>
    </w:p>
    <w:p w:rsidR="00F77CC7" w:rsidRPr="00F77CC7" w:rsidRDefault="00F77CC7" w:rsidP="00F77CC7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F77CC7">
        <w:rPr>
          <w:rFonts w:ascii="Times New Roman" w:hAnsi="Times New Roman"/>
          <w:b w:val="0"/>
          <w:i w:val="0"/>
        </w:rPr>
        <w:t>6) Закон Смоленской области от 28.09.2012 года № 66-з «О предоставлении земельных участков отдельным категориям граждан на территории Смоленской области»</w:t>
      </w:r>
      <w:r>
        <w:rPr>
          <w:rFonts w:ascii="Times New Roman" w:hAnsi="Times New Roman"/>
          <w:b w:val="0"/>
          <w:i w:val="0"/>
        </w:rPr>
        <w:t>;</w:t>
      </w:r>
    </w:p>
    <w:p w:rsidR="00F77CC7" w:rsidRPr="00620FAE" w:rsidRDefault="00F77CC7" w:rsidP="00F77CC7">
      <w:pPr>
        <w:pStyle w:val="2"/>
        <w:shd w:val="clear" w:color="auto" w:fill="FFFFFF"/>
        <w:spacing w:before="0" w:after="0"/>
        <w:ind w:firstLine="709"/>
        <w:jc w:val="both"/>
      </w:pPr>
      <w:r w:rsidRPr="00F77CC7">
        <w:rPr>
          <w:rFonts w:ascii="Times New Roman" w:hAnsi="Times New Roman"/>
          <w:b w:val="0"/>
          <w:i w:val="0"/>
        </w:rPr>
        <w:t>7) Закон Смоленской области от 28.09.2012 года № 6</w:t>
      </w:r>
      <w:r w:rsidR="00FC6D24">
        <w:rPr>
          <w:rFonts w:ascii="Times New Roman" w:hAnsi="Times New Roman"/>
          <w:b w:val="0"/>
          <w:i w:val="0"/>
        </w:rPr>
        <w:t>7</w:t>
      </w:r>
      <w:r w:rsidRPr="00F77CC7">
        <w:rPr>
          <w:rFonts w:ascii="Times New Roman" w:hAnsi="Times New Roman"/>
          <w:b w:val="0"/>
          <w:i w:val="0"/>
        </w:rPr>
        <w:t>-з «</w:t>
      </w:r>
      <w:r w:rsidRPr="00F77CC7">
        <w:rPr>
          <w:rFonts w:ascii="Times New Roman" w:hAnsi="Times New Roman"/>
          <w:b w:val="0"/>
          <w:i w:val="0"/>
          <w:iCs w:val="0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 w:rsidRPr="00F77CC7">
        <w:rPr>
          <w:rFonts w:ascii="Times New Roman" w:hAnsi="Times New Roman"/>
          <w:b w:val="0"/>
          <w:i w:val="0"/>
        </w:rPr>
        <w:t>»</w:t>
      </w:r>
      <w:r>
        <w:rPr>
          <w:b w:val="0"/>
          <w:i w:val="0"/>
        </w:rPr>
        <w:t>.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9F7001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</w:t>
      </w:r>
      <w:r w:rsidRPr="009F7001">
        <w:rPr>
          <w:sz w:val="28"/>
          <w:szCs w:val="28"/>
        </w:rPr>
        <w:lastRenderedPageBreak/>
        <w:t>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9F7001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F7001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9F7001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ab/>
      </w:r>
    </w:p>
    <w:p w:rsidR="00017611" w:rsidRPr="009F700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BF39DA" w:rsidRPr="009F7001">
        <w:rPr>
          <w:sz w:val="28"/>
          <w:szCs w:val="28"/>
        </w:rPr>
        <w:t>8</w:t>
      </w:r>
      <w:r w:rsidRPr="009F7001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E90B29" w:rsidRPr="00B366D3" w:rsidRDefault="00E90B2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2.8.1. В случае предоставления земельного участка </w:t>
      </w:r>
      <w:r w:rsidRPr="00B366D3">
        <w:rPr>
          <w:sz w:val="28"/>
          <w:szCs w:val="28"/>
          <w:shd w:val="clear" w:color="auto" w:fill="FFFFFF"/>
        </w:rPr>
        <w:t>гражданам, имеющим трех и более детей:</w:t>
      </w:r>
    </w:p>
    <w:p w:rsidR="004C670E" w:rsidRPr="009F7001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366D3">
        <w:rPr>
          <w:sz w:val="28"/>
          <w:szCs w:val="28"/>
        </w:rPr>
        <w:t xml:space="preserve">1) </w:t>
      </w:r>
      <w:r w:rsidR="008F622E" w:rsidRPr="00B366D3">
        <w:rPr>
          <w:sz w:val="28"/>
          <w:szCs w:val="28"/>
        </w:rPr>
        <w:t>З</w:t>
      </w:r>
      <w:r w:rsidR="004C670E" w:rsidRPr="00B366D3">
        <w:rPr>
          <w:sz w:val="28"/>
          <w:szCs w:val="28"/>
        </w:rPr>
        <w:t xml:space="preserve">аявление о предоставлении </w:t>
      </w:r>
      <w:r w:rsidR="004C670E" w:rsidRPr="009F7001">
        <w:rPr>
          <w:sz w:val="28"/>
          <w:szCs w:val="28"/>
        </w:rPr>
        <w:t>муниципальной услуги по форме согласно Приложению № 2 к настоящему Административному регламенту;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E86701" w:rsidRPr="009F7001" w:rsidRDefault="00E86701" w:rsidP="00E86701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E86701" w:rsidRPr="009F7001" w:rsidRDefault="00E86701" w:rsidP="00E86701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E86701" w:rsidRPr="009F7001" w:rsidRDefault="00E86701" w:rsidP="00B859C4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8F622E" w:rsidRPr="009F7001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="008F622E"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FD0C24" w:rsidRPr="009F7001">
        <w:rPr>
          <w:sz w:val="28"/>
          <w:szCs w:val="28"/>
        </w:rPr>
        <w:t>;</w:t>
      </w:r>
    </w:p>
    <w:p w:rsidR="006F56E6" w:rsidRPr="009F7001" w:rsidRDefault="00176659" w:rsidP="006F56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  <w:shd w:val="clear" w:color="auto" w:fill="FFFFFF"/>
        </w:rPr>
        <w:t xml:space="preserve">3) </w:t>
      </w:r>
      <w:r w:rsidR="006F56E6" w:rsidRPr="009F7001">
        <w:rPr>
          <w:sz w:val="28"/>
          <w:szCs w:val="28"/>
        </w:rPr>
        <w:t>свидетельства о рождении детей;</w:t>
      </w:r>
    </w:p>
    <w:p w:rsidR="006F56E6" w:rsidRPr="009F7001" w:rsidRDefault="006F56E6" w:rsidP="006F56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</w:t>
      </w:r>
      <w:r w:rsidRPr="006F56E6">
        <w:rPr>
          <w:sz w:val="28"/>
          <w:szCs w:val="28"/>
        </w:rPr>
        <w:t>) документ, подтверждающий регистрацию гражданина в системе индивидуального(персонифицированного) учета;</w:t>
      </w:r>
    </w:p>
    <w:p w:rsidR="006F56E6" w:rsidRPr="009F7001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5</w:t>
      </w:r>
      <w:r w:rsidRPr="006F56E6">
        <w:rPr>
          <w:sz w:val="28"/>
          <w:szCs w:val="28"/>
        </w:rPr>
        <w:t>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6F56E6" w:rsidRPr="009F7001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6</w:t>
      </w:r>
      <w:r w:rsidRPr="006F56E6">
        <w:rPr>
          <w:sz w:val="28"/>
          <w:szCs w:val="28"/>
        </w:rPr>
        <w:t>) документ, подтверждающий установление инвалидности ребенка до достижения им возраста 18 лет, в случае отсутствия сведений об инвалидности, содержащихся в федеральном реестре инвалидов (для детей старше 18 лет, ставших инвалидами до достижения ими возраста 18 лет);</w:t>
      </w:r>
    </w:p>
    <w:p w:rsidR="006F56E6" w:rsidRPr="009F7001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7</w:t>
      </w:r>
      <w:r w:rsidRPr="006F56E6">
        <w:rPr>
          <w:sz w:val="28"/>
          <w:szCs w:val="28"/>
        </w:rPr>
        <w:t>) свидетельство об усыновлении (удочерении) ребенка (для усыновителя);</w:t>
      </w:r>
    </w:p>
    <w:p w:rsidR="00A874B6" w:rsidRPr="009F7001" w:rsidRDefault="006F56E6" w:rsidP="00A874B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8</w:t>
      </w:r>
      <w:r w:rsidRPr="006F56E6">
        <w:rPr>
          <w:sz w:val="28"/>
          <w:szCs w:val="28"/>
        </w:rPr>
        <w:t>) документы, удостоверяющие личность детей, достигших возраста 14 лет.</w:t>
      </w:r>
    </w:p>
    <w:p w:rsidR="00A874B6" w:rsidRPr="009F7001" w:rsidRDefault="00A874B6" w:rsidP="00A874B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 xml:space="preserve">.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отдельным категориям граждан</w:t>
      </w:r>
      <w:r w:rsidRPr="009F7001">
        <w:rPr>
          <w:sz w:val="28"/>
          <w:szCs w:val="28"/>
          <w:shd w:val="clear" w:color="auto" w:fill="FFFFFF"/>
        </w:rPr>
        <w:t xml:space="preserve">, </w:t>
      </w:r>
      <w:r w:rsidRPr="00A01A3F">
        <w:rPr>
          <w:sz w:val="28"/>
          <w:szCs w:val="28"/>
        </w:rPr>
        <w:t>проживающи</w:t>
      </w:r>
      <w:r w:rsidRPr="009F7001">
        <w:rPr>
          <w:sz w:val="28"/>
          <w:szCs w:val="28"/>
        </w:rPr>
        <w:t>м</w:t>
      </w:r>
      <w:r w:rsidRPr="00A01A3F">
        <w:rPr>
          <w:sz w:val="28"/>
          <w:szCs w:val="28"/>
        </w:rPr>
        <w:t xml:space="preserve"> на территории Смоленской области</w:t>
      </w:r>
      <w:r w:rsidRPr="009F7001">
        <w:rPr>
          <w:sz w:val="28"/>
          <w:szCs w:val="28"/>
        </w:rPr>
        <w:t xml:space="preserve"> и </w:t>
      </w:r>
      <w:r w:rsidRPr="00A01A3F">
        <w:rPr>
          <w:sz w:val="28"/>
          <w:szCs w:val="28"/>
        </w:rPr>
        <w:t>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 w:rsidRPr="009F7001">
        <w:rPr>
          <w:sz w:val="28"/>
          <w:szCs w:val="28"/>
        </w:rPr>
        <w:t>:</w:t>
      </w:r>
    </w:p>
    <w:p w:rsidR="00A874B6" w:rsidRPr="009F7001" w:rsidRDefault="00D55453" w:rsidP="00A874B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 xml:space="preserve">.1.При </w:t>
      </w:r>
      <w:r w:rsidR="00A874B6" w:rsidRPr="00A01A3F">
        <w:rPr>
          <w:sz w:val="28"/>
          <w:szCs w:val="28"/>
        </w:rPr>
        <w:t>предоставлени</w:t>
      </w:r>
      <w:r w:rsidRPr="009F7001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>
        <w:rPr>
          <w:sz w:val="28"/>
          <w:szCs w:val="28"/>
        </w:rPr>
        <w:t>3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01CEA" w:rsidRPr="009F7001" w:rsidRDefault="00801CEA" w:rsidP="00801CEA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801CEA" w:rsidRPr="009F7001" w:rsidRDefault="00801CEA" w:rsidP="00801CEA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801CEA" w:rsidRPr="009F7001" w:rsidRDefault="00801CEA" w:rsidP="00801CEA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Документ, удостоверяющий личность заявителя, представителя.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01CEA" w:rsidRPr="009F7001" w:rsidRDefault="00801CEA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0C2853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3</w:t>
      </w:r>
      <w:r w:rsidR="00801CEA" w:rsidRPr="009F7001">
        <w:rPr>
          <w:sz w:val="28"/>
          <w:szCs w:val="28"/>
        </w:rPr>
        <w:t>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801CEA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</w:t>
      </w:r>
      <w:r w:rsidR="00801CEA" w:rsidRPr="009F7001">
        <w:rPr>
          <w:sz w:val="28"/>
          <w:szCs w:val="28"/>
        </w:rPr>
        <w:t>) свидетельство о рождении ребенка (для родителей, имеющих ребенка-инвалида);</w:t>
      </w:r>
    </w:p>
    <w:p w:rsidR="00801CEA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5</w:t>
      </w:r>
      <w:r w:rsidR="00801CEA" w:rsidRPr="009F7001">
        <w:rPr>
          <w:sz w:val="28"/>
          <w:szCs w:val="28"/>
        </w:rPr>
        <w:t xml:space="preserve">) удостоверение </w:t>
      </w:r>
      <w:r w:rsidR="00EB2705" w:rsidRPr="009F7001">
        <w:rPr>
          <w:sz w:val="28"/>
          <w:szCs w:val="28"/>
        </w:rPr>
        <w:t>«</w:t>
      </w:r>
      <w:r w:rsidR="00801CEA" w:rsidRPr="009F7001">
        <w:rPr>
          <w:sz w:val="28"/>
          <w:szCs w:val="28"/>
        </w:rPr>
        <w:t>Ветеран труда</w:t>
      </w:r>
      <w:r w:rsidR="00EB2705" w:rsidRPr="009F7001">
        <w:rPr>
          <w:sz w:val="28"/>
          <w:szCs w:val="28"/>
        </w:rPr>
        <w:t>»</w:t>
      </w:r>
      <w:r w:rsidR="00801CEA" w:rsidRPr="009F7001">
        <w:rPr>
          <w:sz w:val="28"/>
          <w:szCs w:val="28"/>
        </w:rPr>
        <w:t xml:space="preserve"> (для ветеранов труда).</w:t>
      </w:r>
    </w:p>
    <w:p w:rsidR="00A874B6" w:rsidRPr="009F7001" w:rsidRDefault="00D55453" w:rsidP="000C285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 xml:space="preserve">.2.При </w:t>
      </w:r>
      <w:r w:rsidR="00A874B6" w:rsidRPr="00A01A3F">
        <w:rPr>
          <w:sz w:val="28"/>
          <w:szCs w:val="28"/>
        </w:rPr>
        <w:t>предоставлени</w:t>
      </w:r>
      <w:r w:rsidRPr="009F7001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: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>
        <w:rPr>
          <w:sz w:val="28"/>
          <w:szCs w:val="28"/>
        </w:rPr>
        <w:t>4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0C2853" w:rsidRPr="009F7001" w:rsidRDefault="000C2853" w:rsidP="000C2853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Документ, удостоверяющий личность заявителя, представителя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0C2853" w:rsidRPr="009F7001" w:rsidRDefault="000C2853" w:rsidP="009707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2) документ, подтверждающий факт нахождения гражданина на учете граждан в качестве нуждающихся в жилых помещениях, предоставляемых по догов</w:t>
      </w:r>
      <w:r w:rsidR="00353D74">
        <w:rPr>
          <w:sz w:val="28"/>
          <w:szCs w:val="28"/>
        </w:rPr>
        <w:t>орам социального найма, выданный</w:t>
      </w:r>
      <w:r w:rsidRPr="009F7001">
        <w:rPr>
          <w:sz w:val="28"/>
          <w:szCs w:val="28"/>
        </w:rPr>
        <w:t xml:space="preserve"> органом местного самоуправления муниципального образования Смоленской области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3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) свидетельство о рождении ребенка (для родителей, имеющих ребенка-инвалида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5) документ об образовании, подтверждающий окончание профессиональной образовательной организации или образовательной организации высшего образования, и копия трудовой книжки, заверенная в установленном порядке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6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7) удостоверение вынужденного переселенца (для вынужденных переселенцев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8) удостоверение «Ветеран труда» (для ветеранов труда).</w:t>
      </w:r>
    </w:p>
    <w:p w:rsidR="00A874B6" w:rsidRPr="009F7001" w:rsidRDefault="00D55453" w:rsidP="00A874B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3.При п</w:t>
      </w:r>
      <w:r w:rsidR="00A874B6" w:rsidRPr="00A01A3F">
        <w:rPr>
          <w:sz w:val="28"/>
          <w:szCs w:val="28"/>
        </w:rPr>
        <w:t>редоставлени</w:t>
      </w:r>
      <w:r w:rsidRPr="009F7001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 земельных участков для индивидуального жилищного строительства </w:t>
      </w:r>
      <w:r w:rsidR="00353D74">
        <w:rPr>
          <w:sz w:val="28"/>
          <w:szCs w:val="28"/>
        </w:rPr>
        <w:t xml:space="preserve">гражданам, </w:t>
      </w:r>
      <w:r w:rsidR="00A874B6" w:rsidRPr="00A01A3F">
        <w:rPr>
          <w:sz w:val="28"/>
          <w:szCs w:val="28"/>
        </w:rPr>
        <w:t>состоящим на учете в качестве нуждающихся в жилых помещениях, предоставляемых по договорам социального найма: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>
        <w:rPr>
          <w:sz w:val="28"/>
          <w:szCs w:val="28"/>
        </w:rPr>
        <w:t>5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0C2853" w:rsidRPr="009F7001" w:rsidRDefault="000C2853" w:rsidP="000C2853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Документ, удостоверяющий личность заявителя, представителя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3)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 муниципального образования Смоленской области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5) свидетельство о рождении ребенка (для родителей, имеющих ребенка-инвали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6) соответствующее удостоверение гражданина, подвергшегося воздействию радиации вследствие катастрофы на Чернобыльской АЭС и других радиационных аварий и катастроф (для граждан, подвергшихся воздействию радиации вследствие катастрофы на Чернобыльской АЭС и других радиационных аварий и катастроф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7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8) удостоверение вынужденного переселенца (для вынужденных переселенцев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9) удостоверение «Ветеран труда» (для ветеранов тру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10) удостоверение единого образца, установленного для ветеранов боевых действий Правительством СССР до 1 января 1992 года или Правительством Российской Федерации (для ветеранов боевых действий).</w:t>
      </w:r>
    </w:p>
    <w:p w:rsidR="00E874B6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D15344" w:rsidRPr="009F7001">
        <w:rPr>
          <w:sz w:val="28"/>
          <w:szCs w:val="28"/>
        </w:rPr>
        <w:t>9</w:t>
      </w:r>
      <w:r w:rsidRPr="009F7001">
        <w:rPr>
          <w:sz w:val="28"/>
          <w:szCs w:val="28"/>
        </w:rPr>
        <w:t>. Заявлени</w:t>
      </w:r>
      <w:r w:rsidR="00D15344"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 и прилагаемые документы, указанные в пункте 2.</w:t>
      </w:r>
      <w:r w:rsidR="00D15344" w:rsidRPr="009F7001">
        <w:rPr>
          <w:sz w:val="28"/>
          <w:szCs w:val="28"/>
        </w:rPr>
        <w:t>8</w:t>
      </w:r>
      <w:r w:rsidRPr="009F7001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</w:t>
      </w:r>
      <w:r w:rsidR="004301EF" w:rsidRPr="009F7001">
        <w:rPr>
          <w:sz w:val="28"/>
          <w:szCs w:val="28"/>
        </w:rPr>
        <w:t>са через личный кабинет на ЕПГУ</w:t>
      </w:r>
      <w:r w:rsidR="003906DF" w:rsidRPr="009F7001">
        <w:rPr>
          <w:sz w:val="28"/>
          <w:szCs w:val="28"/>
        </w:rPr>
        <w:t>.</w:t>
      </w:r>
    </w:p>
    <w:p w:rsidR="00684C30" w:rsidRDefault="00684C30" w:rsidP="00684C30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проактивном) режиме не предоставляется</w:t>
      </w:r>
      <w:r w:rsidRPr="0044119E">
        <w:rPr>
          <w:i/>
          <w:sz w:val="28"/>
          <w:szCs w:val="28"/>
        </w:rPr>
        <w:t>.</w:t>
      </w:r>
    </w:p>
    <w:p w:rsidR="00E874B6" w:rsidRPr="009F7001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F7001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90BE4" w:rsidRPr="009F7001" w:rsidRDefault="00290BE4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0</w:t>
      </w:r>
      <w:r w:rsidRPr="009F7001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9F7001">
        <w:rPr>
          <w:sz w:val="28"/>
          <w:szCs w:val="28"/>
        </w:rPr>
        <w:lastRenderedPageBreak/>
        <w:t xml:space="preserve">самоуправления и иных органов, участвующих в предоставлении государственных или муниципальных услуг: </w:t>
      </w:r>
    </w:p>
    <w:p w:rsidR="008B1240" w:rsidRPr="009F7001" w:rsidRDefault="006F56E6" w:rsidP="00C35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AF242E" w:rsidRPr="009F7001">
        <w:rPr>
          <w:sz w:val="28"/>
          <w:szCs w:val="28"/>
          <w:shd w:val="clear" w:color="auto" w:fill="FFFFFF"/>
        </w:rPr>
        <w:t xml:space="preserve">сведения об инвалидности </w:t>
      </w:r>
      <w:r w:rsidR="008B1240" w:rsidRPr="009F7001">
        <w:rPr>
          <w:sz w:val="28"/>
          <w:szCs w:val="28"/>
          <w:shd w:val="clear" w:color="auto" w:fill="FFFFFF"/>
        </w:rPr>
        <w:t xml:space="preserve">соответственно гражданина, </w:t>
      </w:r>
      <w:r w:rsidR="00AF242E" w:rsidRPr="009F7001">
        <w:rPr>
          <w:sz w:val="28"/>
          <w:szCs w:val="28"/>
          <w:shd w:val="clear" w:color="auto" w:fill="FFFFFF"/>
        </w:rPr>
        <w:t xml:space="preserve">ребенка, содержащиеся в федеральном реестре инвалидов </w:t>
      </w:r>
      <w:r w:rsidR="008B1240" w:rsidRPr="009F7001">
        <w:rPr>
          <w:sz w:val="28"/>
          <w:szCs w:val="28"/>
          <w:shd w:val="clear" w:color="auto" w:fill="FFFFFF"/>
        </w:rPr>
        <w:t>(для инвалидов, родителей, имеющих ребенка-инвалида);</w:t>
      </w:r>
    </w:p>
    <w:p w:rsidR="00C35870" w:rsidRPr="009F7001" w:rsidRDefault="006F56E6" w:rsidP="00C35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C35870" w:rsidRPr="009F7001">
        <w:rPr>
          <w:sz w:val="28"/>
          <w:szCs w:val="28"/>
          <w:shd w:val="clear" w:color="auto" w:fill="FFFFFF"/>
        </w:rPr>
        <w:t>информации о земельных участках, предоставленных в собственность или аренду гражданину, и о правоустанавливающих документах на них.</w:t>
      </w:r>
    </w:p>
    <w:p w:rsidR="006A00C3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1</w:t>
      </w:r>
      <w:r w:rsidRPr="009F700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196192" w:rsidRPr="009F7001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196192" w:rsidRPr="009F7001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196192" w:rsidRPr="009F7001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F700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196192" w:rsidRPr="009F7001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="00196192" w:rsidRPr="009F7001">
        <w:rPr>
          <w:sz w:val="28"/>
          <w:szCs w:val="28"/>
        </w:rPr>
        <w:lastRenderedPageBreak/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9F7001">
        <w:t>.</w:t>
      </w: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9F7001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9F700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FD0C24" w:rsidRPr="009F7001" w:rsidRDefault="00FD0C2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 в заявлении</w:t>
      </w:r>
      <w:r w:rsidRPr="009F7001">
        <w:rPr>
          <w:sz w:val="30"/>
          <w:szCs w:val="30"/>
          <w:shd w:val="clear" w:color="auto" w:fill="FFFFFF"/>
        </w:rPr>
        <w:t xml:space="preserve"> не указанны </w:t>
      </w:r>
      <w:r w:rsidRPr="009F7001">
        <w:rPr>
          <w:sz w:val="28"/>
          <w:szCs w:val="28"/>
          <w:shd w:val="clear" w:color="auto" w:fill="FFFFFF"/>
        </w:rPr>
        <w:t>сведения, предусмотренные пункт</w:t>
      </w:r>
      <w:r w:rsidR="00FC7924" w:rsidRPr="009F7001">
        <w:rPr>
          <w:sz w:val="28"/>
          <w:szCs w:val="28"/>
          <w:shd w:val="clear" w:color="auto" w:fill="FFFFFF"/>
        </w:rPr>
        <w:t>ами</w:t>
      </w:r>
      <w:r w:rsidRPr="009F7001">
        <w:rPr>
          <w:sz w:val="28"/>
          <w:szCs w:val="28"/>
          <w:shd w:val="clear" w:color="auto" w:fill="FFFFFF"/>
        </w:rPr>
        <w:t xml:space="preserve"> 2.8.</w:t>
      </w:r>
      <w:r w:rsidR="00FC7924" w:rsidRPr="009F7001">
        <w:rPr>
          <w:sz w:val="28"/>
          <w:szCs w:val="28"/>
          <w:shd w:val="clear" w:color="auto" w:fill="FFFFFF"/>
        </w:rPr>
        <w:t>1 и 2.8.2</w:t>
      </w:r>
      <w:r w:rsidRPr="009F7001">
        <w:rPr>
          <w:sz w:val="28"/>
          <w:szCs w:val="28"/>
          <w:shd w:val="clear" w:color="auto" w:fill="FFFFFF"/>
        </w:rPr>
        <w:t xml:space="preserve"> настоящего Административного регламента; 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к </w:t>
      </w:r>
      <w:r w:rsidR="00B3420E" w:rsidRPr="009F7001">
        <w:rPr>
          <w:sz w:val="28"/>
          <w:szCs w:val="28"/>
        </w:rPr>
        <w:t>заявлению</w:t>
      </w:r>
      <w:r w:rsidRPr="009F7001">
        <w:rPr>
          <w:sz w:val="28"/>
          <w:szCs w:val="28"/>
        </w:rPr>
        <w:t xml:space="preserve">приложены документы, состав, форма или содержание которых не соответствуют требованиям </w:t>
      </w:r>
      <w:r w:rsidR="007852E6" w:rsidRPr="009F7001">
        <w:rPr>
          <w:sz w:val="28"/>
          <w:szCs w:val="28"/>
        </w:rPr>
        <w:t>пункт</w:t>
      </w:r>
      <w:r w:rsidR="00FC7924" w:rsidRPr="009F7001">
        <w:rPr>
          <w:sz w:val="28"/>
          <w:szCs w:val="28"/>
        </w:rPr>
        <w:t>ов 2.8.1 и</w:t>
      </w:r>
      <w:r w:rsidR="007852E6" w:rsidRPr="009F7001">
        <w:rPr>
          <w:sz w:val="28"/>
          <w:szCs w:val="28"/>
        </w:rPr>
        <w:t xml:space="preserve"> 2.8</w:t>
      </w:r>
      <w:r w:rsidR="00FC7924" w:rsidRPr="009F7001">
        <w:rPr>
          <w:sz w:val="28"/>
          <w:szCs w:val="28"/>
        </w:rPr>
        <w:t xml:space="preserve">.2 </w:t>
      </w:r>
      <w:r w:rsidR="007852E6" w:rsidRPr="009F7001">
        <w:rPr>
          <w:sz w:val="28"/>
          <w:szCs w:val="28"/>
        </w:rPr>
        <w:t xml:space="preserve"> настоящего Административного регламента</w:t>
      </w:r>
      <w:r w:rsidR="00704972" w:rsidRPr="009F7001">
        <w:rPr>
          <w:sz w:val="28"/>
          <w:szCs w:val="28"/>
        </w:rPr>
        <w:t>;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9F7001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форме, приведенной в приложении № </w:t>
      </w:r>
      <w:r w:rsidR="00271F81">
        <w:rPr>
          <w:sz w:val="28"/>
          <w:szCs w:val="28"/>
        </w:rPr>
        <w:t>6</w:t>
      </w:r>
      <w:r w:rsidRPr="009F7001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F7001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95D20" w:rsidRDefault="00095D2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95D20" w:rsidRDefault="00095D2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95D20" w:rsidRPr="009F7001" w:rsidRDefault="00095D2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F7001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9F7001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9F7001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6065A" w:rsidRPr="009F7001">
        <w:rPr>
          <w:sz w:val="28"/>
          <w:szCs w:val="28"/>
        </w:rPr>
        <w:t>3</w:t>
      </w:r>
      <w:r w:rsidRPr="009F7001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F7001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F7001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6065A" w:rsidRPr="009F7001">
        <w:rPr>
          <w:sz w:val="28"/>
          <w:szCs w:val="28"/>
        </w:rPr>
        <w:t>4</w:t>
      </w:r>
      <w:r w:rsidRPr="009F7001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FC7924" w:rsidRPr="009F7001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9F7001">
        <w:rPr>
          <w:sz w:val="28"/>
          <w:szCs w:val="28"/>
        </w:rPr>
        <w:t xml:space="preserve">1) 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гражданам, имеющим трех и более детей:</w:t>
      </w:r>
    </w:p>
    <w:p w:rsidR="00FC7924" w:rsidRPr="009F7001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 отсутствие у гражданина права на предоставление в соответствии с Законом Смоленской области от 28.09.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земельного участка в собственность бесплатно;</w:t>
      </w:r>
    </w:p>
    <w:p w:rsidR="00FC7924" w:rsidRPr="009F7001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  <w:shd w:val="clear" w:color="auto" w:fill="FFFFFF"/>
        </w:rPr>
        <w:t>- обнаружение недостоверных сведений, содержащихся в представленных гражданином (его представителем) в соответствии с пунктом 2.8.1 настоящего Административного регламента  документах, информации и являющихся основанием для постановки гражданина на учет;</w:t>
      </w:r>
    </w:p>
    <w:p w:rsidR="00FC7924" w:rsidRPr="009F7001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2)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отдельным категориям граждан</w:t>
      </w:r>
      <w:r w:rsidRPr="009F7001">
        <w:rPr>
          <w:sz w:val="28"/>
          <w:szCs w:val="28"/>
        </w:rPr>
        <w:t>:</w:t>
      </w:r>
    </w:p>
    <w:p w:rsidR="00FC6D24" w:rsidRPr="009F7001" w:rsidRDefault="00FC7924" w:rsidP="00DD00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отсутствие у гражданина права на предоставление в соответствии с Законом Смоленской области от 28.09.2012 года № 66-з «О предоставлении земельных участков отдельным категориям граждан на территории Смоленской области»,   земельного участка в собственность бесплатно;</w:t>
      </w:r>
    </w:p>
    <w:p w:rsidR="002F2915" w:rsidRPr="009F7001" w:rsidRDefault="00FC7924" w:rsidP="002F29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527E53" w:rsidRPr="009F7001">
        <w:rPr>
          <w:sz w:val="28"/>
          <w:szCs w:val="28"/>
        </w:rPr>
        <w:t xml:space="preserve"> выявлени</w:t>
      </w:r>
      <w:r w:rsidR="002F2915" w:rsidRPr="009F7001">
        <w:rPr>
          <w:sz w:val="28"/>
          <w:szCs w:val="28"/>
        </w:rPr>
        <w:t>е</w:t>
      </w:r>
      <w:r w:rsidR="00527E53" w:rsidRPr="009F7001">
        <w:rPr>
          <w:sz w:val="28"/>
          <w:szCs w:val="28"/>
        </w:rPr>
        <w:t xml:space="preserve"> факта предоставления гражданину земельного участка в аренду по основаниям, предусмотренным Законом Смоленской области от 28.09.2012 года № 66-з «О предоставлении земельных участков отдельным категориям граждан на территории Смоленской области»,   земельного участка в собственность бесплатно;</w:t>
      </w:r>
    </w:p>
    <w:p w:rsidR="00DD00BE" w:rsidRPr="009F7001" w:rsidRDefault="002F2915" w:rsidP="002F29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527E53" w:rsidRPr="009F7001">
        <w:rPr>
          <w:sz w:val="28"/>
          <w:szCs w:val="28"/>
        </w:rPr>
        <w:t xml:space="preserve"> обнаружени</w:t>
      </w:r>
      <w:r w:rsidRPr="009F7001">
        <w:rPr>
          <w:sz w:val="28"/>
          <w:szCs w:val="28"/>
        </w:rPr>
        <w:t>е</w:t>
      </w:r>
      <w:r w:rsidR="00527E53" w:rsidRPr="009F7001">
        <w:rPr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Pr="009F7001">
        <w:rPr>
          <w:sz w:val="28"/>
          <w:szCs w:val="28"/>
        </w:rPr>
        <w:t xml:space="preserve">пунктом 2.8.2 настоящего Административного регламента </w:t>
      </w:r>
      <w:r w:rsidR="00527E53" w:rsidRPr="009F7001">
        <w:rPr>
          <w:sz w:val="28"/>
          <w:szCs w:val="28"/>
        </w:rPr>
        <w:t xml:space="preserve"> документах, информации и являющихся основанием для постановки гражданина на учет</w:t>
      </w:r>
      <w:r w:rsidRPr="009F7001">
        <w:rPr>
          <w:sz w:val="28"/>
          <w:szCs w:val="28"/>
        </w:rPr>
        <w:t>.</w:t>
      </w:r>
    </w:p>
    <w:p w:rsidR="00DD00BE" w:rsidRPr="009F7001" w:rsidRDefault="00DD00BE" w:rsidP="00D32D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0CE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9F7001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12689" w:rsidRDefault="007A44C2" w:rsidP="004407A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F7001">
        <w:rPr>
          <w:sz w:val="28"/>
          <w:szCs w:val="28"/>
        </w:rPr>
        <w:t>2.1</w:t>
      </w:r>
      <w:r w:rsidR="003F002A" w:rsidRPr="009F7001">
        <w:rPr>
          <w:sz w:val="28"/>
          <w:szCs w:val="28"/>
        </w:rPr>
        <w:t>5</w:t>
      </w:r>
      <w:r w:rsidRPr="009F7001">
        <w:rPr>
          <w:sz w:val="28"/>
          <w:szCs w:val="28"/>
        </w:rPr>
        <w:t xml:space="preserve">. </w:t>
      </w:r>
      <w:r w:rsidR="00E2325D" w:rsidRPr="00C51D89">
        <w:rPr>
          <w:color w:val="000000" w:themeColor="text1"/>
          <w:sz w:val="28"/>
          <w:szCs w:val="28"/>
        </w:rPr>
        <w:t>Предоставление муниципальной услуги</w:t>
      </w:r>
      <w:r w:rsidR="00E2325D" w:rsidRPr="00C51D89">
        <w:rPr>
          <w:sz w:val="28"/>
          <w:szCs w:val="28"/>
        </w:rPr>
        <w:t xml:space="preserve"> осуществляется после предоставления </w:t>
      </w:r>
      <w:r w:rsidR="00E2325D" w:rsidRPr="00C51D89">
        <w:rPr>
          <w:color w:val="000000" w:themeColor="text1"/>
          <w:sz w:val="28"/>
          <w:szCs w:val="28"/>
        </w:rPr>
        <w:t>Уполномоченным органом</w:t>
      </w:r>
      <w:r w:rsidR="00E12689">
        <w:rPr>
          <w:color w:val="000000" w:themeColor="text1"/>
          <w:sz w:val="28"/>
          <w:szCs w:val="28"/>
        </w:rPr>
        <w:t>:</w:t>
      </w:r>
    </w:p>
    <w:p w:rsidR="00E2325D" w:rsidRPr="00C51D89" w:rsidRDefault="00E12689" w:rsidP="004407A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2325D" w:rsidRPr="00C51D89">
        <w:rPr>
          <w:color w:val="000000" w:themeColor="text1"/>
          <w:sz w:val="28"/>
          <w:szCs w:val="28"/>
        </w:rPr>
        <w:t xml:space="preserve"> муниципальной услуги</w:t>
      </w:r>
      <w:r w:rsidR="00E2325D" w:rsidRPr="00C51D89">
        <w:rPr>
          <w:sz w:val="28"/>
          <w:szCs w:val="28"/>
        </w:rPr>
        <w:t xml:space="preserve"> «</w:t>
      </w:r>
      <w:r w:rsidR="00C51D89" w:rsidRPr="00C51D89">
        <w:rPr>
          <w:sz w:val="28"/>
          <w:szCs w:val="28"/>
        </w:rPr>
        <w:t>Постановка граждан на учет в качестве лиц, имеющих прав на предоставление земельных участков в собственность бесплатно</w:t>
      </w:r>
      <w:r w:rsidR="00E2325D" w:rsidRPr="00C51D89">
        <w:rPr>
          <w:sz w:val="28"/>
          <w:szCs w:val="28"/>
        </w:rPr>
        <w:t>».</w:t>
      </w:r>
    </w:p>
    <w:p w:rsidR="00E2325D" w:rsidRPr="00C51D89" w:rsidRDefault="00E2325D" w:rsidP="00C51D8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95D20" w:rsidRDefault="00095D20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lastRenderedPageBreak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9F700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FF3563" w:rsidRPr="009F7001">
        <w:rPr>
          <w:sz w:val="28"/>
          <w:szCs w:val="28"/>
        </w:rPr>
        <w:t>6</w:t>
      </w:r>
      <w:r w:rsidRPr="009F7001">
        <w:rPr>
          <w:sz w:val="28"/>
          <w:szCs w:val="28"/>
        </w:rPr>
        <w:t xml:space="preserve">. </w:t>
      </w:r>
      <w:r w:rsidR="00FF3563" w:rsidRPr="009F7001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F700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9F700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9F7001" w:rsidRDefault="00FF3563" w:rsidP="00FF3563">
      <w:pPr>
        <w:tabs>
          <w:tab w:val="left" w:pos="709"/>
        </w:tabs>
        <w:ind w:firstLine="709"/>
        <w:jc w:val="both"/>
      </w:pPr>
    </w:p>
    <w:p w:rsidR="00E200DE" w:rsidRPr="007443BC" w:rsidRDefault="00824997" w:rsidP="00E2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BC">
        <w:rPr>
          <w:rFonts w:ascii="Times New Roman" w:hAnsi="Times New Roman" w:cs="Times New Roman"/>
          <w:sz w:val="28"/>
          <w:szCs w:val="28"/>
        </w:rPr>
        <w:t>2.17.</w:t>
      </w:r>
      <w:r w:rsidR="00E200DE" w:rsidRPr="007443BC">
        <w:rPr>
          <w:rFonts w:ascii="Times New Roman" w:hAnsi="Times New Roman" w:cs="Times New Roman"/>
          <w:sz w:val="28"/>
          <w:szCs w:val="28"/>
        </w:rPr>
        <w:t>Предоставление муниципальной услуги  «Постановка граждан на учет в качестве лиц, имеющих прав на предоставление земельных участков в собственность бесплатно»</w:t>
      </w:r>
      <w:r w:rsidR="004407A3" w:rsidRPr="007443BC">
        <w:rPr>
          <w:rFonts w:ascii="Times New Roman" w:hAnsi="Times New Roman" w:cs="Times New Roman"/>
          <w:sz w:val="28"/>
          <w:szCs w:val="28"/>
        </w:rPr>
        <w:t xml:space="preserve">, необходимой для предоставления муниципальной услуги, </w:t>
      </w:r>
      <w:r w:rsidR="00E200DE" w:rsidRPr="007443BC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824997" w:rsidRPr="009F7001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9C0135" w:rsidRPr="009F7001">
        <w:rPr>
          <w:sz w:val="28"/>
          <w:szCs w:val="28"/>
        </w:rPr>
        <w:t>18</w:t>
      </w:r>
      <w:r w:rsidRPr="009F700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9C0135" w:rsidRPr="009F7001">
        <w:rPr>
          <w:sz w:val="28"/>
          <w:szCs w:val="28"/>
        </w:rPr>
        <w:t>19</w:t>
      </w:r>
      <w:r w:rsidRPr="009F7001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9F7001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9C0135" w:rsidRPr="009F7001">
        <w:rPr>
          <w:sz w:val="28"/>
          <w:szCs w:val="28"/>
        </w:rPr>
        <w:t>0</w:t>
      </w:r>
      <w:r w:rsidRPr="009F7001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инвалидов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именование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местонахождение и юридический адрес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режим работы;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туалетными комнатами для посетителей.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Зал ожидания </w:t>
      </w:r>
      <w:r w:rsidR="00CB1F20" w:rsidRPr="009F7001">
        <w:rPr>
          <w:sz w:val="28"/>
          <w:szCs w:val="28"/>
        </w:rPr>
        <w:t>з</w:t>
      </w:r>
      <w:r w:rsidRPr="009F7001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 Места приема </w:t>
      </w:r>
      <w:r w:rsidR="00CB1F20" w:rsidRPr="009F7001">
        <w:rPr>
          <w:sz w:val="28"/>
          <w:szCs w:val="28"/>
        </w:rPr>
        <w:t>з</w:t>
      </w:r>
      <w:r w:rsidRPr="009F7001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номера кабинета и наименования отдела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графика приема Заявителей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095D20">
        <w:rPr>
          <w:sz w:val="28"/>
          <w:szCs w:val="28"/>
        </w:rPr>
        <w:t>м</w:t>
      </w:r>
      <w:r w:rsidR="00780152" w:rsidRPr="009F7001">
        <w:rPr>
          <w:sz w:val="28"/>
          <w:szCs w:val="28"/>
        </w:rPr>
        <w:t xml:space="preserve"> кресла</w:t>
      </w:r>
      <w:r w:rsidR="00095D20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>коляски;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допуск сурдопереводчика и тифлосурдопереводчика;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F7001">
        <w:rPr>
          <w:sz w:val="28"/>
          <w:szCs w:val="28"/>
        </w:rPr>
        <w:t xml:space="preserve">ые </w:t>
      </w:r>
      <w:r w:rsidR="00780152" w:rsidRPr="009F7001">
        <w:rPr>
          <w:sz w:val="28"/>
          <w:szCs w:val="28"/>
        </w:rPr>
        <w:t>услуги;</w:t>
      </w:r>
    </w:p>
    <w:p w:rsidR="00780152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9F7001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F7001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9C0135" w:rsidRPr="009F7001">
        <w:rPr>
          <w:sz w:val="28"/>
          <w:szCs w:val="28"/>
        </w:rPr>
        <w:t>1</w:t>
      </w:r>
      <w:r w:rsidRPr="009F7001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н</w:t>
      </w:r>
      <w:r w:rsidR="0000759A" w:rsidRPr="009F7001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</w:t>
      </w:r>
      <w:r w:rsidR="00D14BA6">
        <w:rPr>
          <w:sz w:val="28"/>
          <w:szCs w:val="28"/>
        </w:rPr>
        <w:t>-</w:t>
      </w:r>
      <w:r w:rsidR="0000759A" w:rsidRPr="009F7001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</w:t>
      </w:r>
      <w:r w:rsidRPr="009F7001">
        <w:rPr>
          <w:sz w:val="28"/>
          <w:szCs w:val="28"/>
        </w:rPr>
        <w:t>;</w:t>
      </w:r>
    </w:p>
    <w:p w:rsidR="00143576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в</w:t>
      </w:r>
      <w:r w:rsidR="0000759A" w:rsidRPr="009F7001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9F7001">
        <w:rPr>
          <w:sz w:val="28"/>
          <w:szCs w:val="28"/>
        </w:rPr>
        <w:t>;</w:t>
      </w:r>
    </w:p>
    <w:p w:rsidR="00143576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в</w:t>
      </w:r>
      <w:r w:rsidR="0000759A" w:rsidRPr="009F7001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6C2C3B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 с</w:t>
      </w:r>
      <w:r w:rsidR="0000759A" w:rsidRPr="009F7001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2) м</w:t>
      </w:r>
      <w:r w:rsidR="0000759A" w:rsidRPr="009F7001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о</w:t>
      </w:r>
      <w:r w:rsidR="0000759A" w:rsidRPr="009F7001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4)о</w:t>
      </w:r>
      <w:r w:rsidR="0000759A" w:rsidRPr="009F7001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5)о</w:t>
      </w:r>
      <w:r w:rsidR="0000759A" w:rsidRPr="009F7001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</w:t>
      </w:r>
      <w:r w:rsidR="00AC1F25">
        <w:rPr>
          <w:sz w:val="28"/>
          <w:szCs w:val="28"/>
        </w:rPr>
        <w:t>,</w:t>
      </w:r>
      <w:r w:rsidR="0000759A" w:rsidRPr="009F7001">
        <w:rPr>
          <w:sz w:val="28"/>
          <w:szCs w:val="28"/>
        </w:rPr>
        <w:t xml:space="preserve"> вынесены решения об удовлетворении (частичном удовлетворении) требований заявителей. </w:t>
      </w:r>
    </w:p>
    <w:p w:rsidR="00143576" w:rsidRPr="009F7001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F7001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9F7001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в электронной форме</w:t>
      </w:r>
    </w:p>
    <w:p w:rsidR="00143576" w:rsidRPr="009F7001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A72124" w:rsidRPr="009F7001">
        <w:rPr>
          <w:sz w:val="28"/>
          <w:szCs w:val="28"/>
        </w:rPr>
        <w:t>3</w:t>
      </w:r>
      <w:r w:rsidRPr="009F7001">
        <w:rPr>
          <w:sz w:val="28"/>
          <w:szCs w:val="28"/>
        </w:rPr>
        <w:t>. Предоставление муниципальной услуги по экстерриториальному</w:t>
      </w:r>
      <w:r w:rsidRPr="0033705F">
        <w:rPr>
          <w:sz w:val="28"/>
          <w:szCs w:val="28"/>
        </w:rPr>
        <w:t xml:space="preserve">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271F81">
        <w:rPr>
          <w:sz w:val="28"/>
          <w:szCs w:val="28"/>
        </w:rPr>
        <w:t>7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C1F25" w:rsidRDefault="00AC1F25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</w:t>
      </w:r>
      <w:r w:rsidRPr="0081290F">
        <w:rPr>
          <w:sz w:val="28"/>
          <w:szCs w:val="28"/>
        </w:rPr>
        <w:lastRenderedPageBreak/>
        <w:t xml:space="preserve">услуги либо мотивированный отказ в приеме документов, необходимых для предоставления муниципальной услуги;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lastRenderedPageBreak/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 xml:space="preserve">1 пункта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 xml:space="preserve">1 пункта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6BA4" w:rsidRPr="00A80B53" w:rsidRDefault="00866BA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A80B53">
        <w:rPr>
          <w:b/>
          <w:i/>
          <w:sz w:val="28"/>
          <w:szCs w:val="28"/>
        </w:rPr>
        <w:lastRenderedPageBreak/>
        <w:t>числе порядок и формы контроля за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</w:t>
      </w:r>
      <w:r w:rsidR="00D14BA6">
        <w:rPr>
          <w:sz w:val="28"/>
          <w:szCs w:val="28"/>
        </w:rPr>
        <w:t>Темкинский</w:t>
      </w:r>
      <w:r w:rsidRPr="00A80B53">
        <w:rPr>
          <w:sz w:val="28"/>
          <w:szCs w:val="28"/>
        </w:rPr>
        <w:t xml:space="preserve">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>муниципального образования «</w:t>
      </w:r>
      <w:r w:rsidR="00D14BA6">
        <w:rPr>
          <w:sz w:val="28"/>
          <w:szCs w:val="28"/>
        </w:rPr>
        <w:t>Темкинский</w:t>
      </w:r>
      <w:r w:rsidR="00D26948" w:rsidRPr="00A80B53">
        <w:rPr>
          <w:sz w:val="28"/>
          <w:szCs w:val="28"/>
        </w:rPr>
        <w:t xml:space="preserve">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0524A6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Pr="00A80B53">
        <w:rPr>
          <w:sz w:val="28"/>
          <w:szCs w:val="28"/>
        </w:rPr>
        <w:lastRenderedPageBreak/>
        <w:t xml:space="preserve">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</w:t>
      </w:r>
      <w:r w:rsidR="00860B8E">
        <w:rPr>
          <w:sz w:val="28"/>
          <w:szCs w:val="28"/>
        </w:rPr>
        <w:t xml:space="preserve">асие заявителя на участие в смс </w:t>
      </w:r>
      <w:r w:rsidR="003A303E" w:rsidRPr="00A80B53">
        <w:rPr>
          <w:sz w:val="28"/>
          <w:szCs w:val="28"/>
        </w:rPr>
        <w:t>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506FCB" w:rsidP="00AE14EE">
      <w:pPr>
        <w:tabs>
          <w:tab w:val="left" w:pos="5387"/>
        </w:tabs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AE14EE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к </w:t>
      </w:r>
      <w:r w:rsidR="00AE14EE">
        <w:rPr>
          <w:sz w:val="28"/>
          <w:szCs w:val="28"/>
        </w:rPr>
        <w:t xml:space="preserve">Административному регламенту по предоставлению муниципальной </w:t>
      </w:r>
      <w:r w:rsidRPr="003B3465">
        <w:rPr>
          <w:sz w:val="28"/>
          <w:szCs w:val="28"/>
        </w:rPr>
        <w:t>услуги</w:t>
      </w:r>
      <w:r w:rsidR="00AE14EE" w:rsidRPr="00FF128E">
        <w:rPr>
          <w:color w:val="000000" w:themeColor="text1"/>
          <w:sz w:val="28"/>
          <w:szCs w:val="28"/>
        </w:rPr>
        <w:t>«</w:t>
      </w:r>
      <w:r w:rsidR="00AE14EE">
        <w:rPr>
          <w:color w:val="000000"/>
          <w:sz w:val="28"/>
          <w:szCs w:val="28"/>
        </w:rPr>
        <w:t xml:space="preserve">Предоставление земельного </w:t>
      </w:r>
      <w:r w:rsidR="00AE14EE" w:rsidRPr="00696AB3">
        <w:rPr>
          <w:color w:val="000000"/>
          <w:sz w:val="28"/>
          <w:szCs w:val="28"/>
        </w:rPr>
        <w:t xml:space="preserve">участка, находящегося </w:t>
      </w:r>
      <w:r w:rsidR="00AE14EE">
        <w:rPr>
          <w:color w:val="000000"/>
          <w:sz w:val="28"/>
          <w:szCs w:val="28"/>
        </w:rPr>
        <w:t xml:space="preserve">в </w:t>
      </w:r>
      <w:r w:rsidR="00AE14EE" w:rsidRPr="00696AB3">
        <w:rPr>
          <w:color w:val="000000"/>
          <w:sz w:val="28"/>
          <w:szCs w:val="28"/>
        </w:rPr>
        <w:t>муниципальной собственности</w:t>
      </w:r>
      <w:r w:rsidR="00AE14EE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AE14EE" w:rsidRPr="00696AB3">
        <w:rPr>
          <w:color w:val="000000"/>
          <w:sz w:val="28"/>
          <w:szCs w:val="28"/>
        </w:rPr>
        <w:t>, в собственность бесплатно</w:t>
      </w:r>
      <w:r w:rsidR="00AE14EE" w:rsidRPr="00FF128E">
        <w:rPr>
          <w:color w:val="000000" w:themeColor="text1"/>
          <w:sz w:val="28"/>
          <w:szCs w:val="28"/>
        </w:rPr>
        <w:t>»</w:t>
      </w:r>
    </w:p>
    <w:p w:rsidR="00506FCB" w:rsidRPr="003B3465" w:rsidRDefault="00506FCB" w:rsidP="00AE14EE">
      <w:pPr>
        <w:jc w:val="both"/>
        <w:rPr>
          <w:sz w:val="28"/>
          <w:szCs w:val="28"/>
        </w:rPr>
      </w:pPr>
    </w:p>
    <w:p w:rsidR="00506FCB" w:rsidRPr="003B3465" w:rsidRDefault="00506FCB" w:rsidP="00AE14EE">
      <w:pPr>
        <w:jc w:val="both"/>
        <w:rPr>
          <w:sz w:val="28"/>
          <w:szCs w:val="28"/>
        </w:rPr>
      </w:pPr>
    </w:p>
    <w:p w:rsidR="00506FCB" w:rsidRPr="003B3465" w:rsidRDefault="00506FCB" w:rsidP="00AE14EE">
      <w:pPr>
        <w:ind w:left="5670"/>
        <w:jc w:val="both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AE14EE">
      <w:pPr>
        <w:ind w:left="5670"/>
        <w:jc w:val="both"/>
      </w:pPr>
      <w:r w:rsidRPr="003B3465">
        <w:rPr>
          <w:sz w:val="16"/>
          <w:szCs w:val="16"/>
        </w:rPr>
        <w:t>(фамилия, имя, отчество</w:t>
      </w:r>
      <w:r w:rsidR="00700DBF"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506FCB" w:rsidRPr="003B3465" w:rsidRDefault="00506FCB" w:rsidP="00AE14EE">
      <w:pPr>
        <w:ind w:left="5670" w:firstLine="992"/>
        <w:jc w:val="both"/>
      </w:pPr>
    </w:p>
    <w:p w:rsidR="00506FCB" w:rsidRPr="003B3465" w:rsidRDefault="00506FCB" w:rsidP="00AE14EE">
      <w:pPr>
        <w:ind w:left="5670"/>
        <w:jc w:val="both"/>
      </w:pPr>
      <w:r w:rsidRPr="003B3465">
        <w:t>_____________________________________________</w:t>
      </w:r>
    </w:p>
    <w:p w:rsidR="00AE14EE" w:rsidRPr="003B3465" w:rsidRDefault="00AE14EE" w:rsidP="00AE14EE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B50F64" w:rsidRPr="00696AB3">
        <w:rPr>
          <w:color w:val="000000"/>
          <w:sz w:val="28"/>
          <w:szCs w:val="28"/>
        </w:rPr>
        <w:t>Предоставление земельного участка, находящегося муниципальной собственности</w:t>
      </w:r>
      <w:r w:rsidR="00B50F64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B50F64" w:rsidRPr="00696AB3">
        <w:rPr>
          <w:color w:val="000000"/>
          <w:sz w:val="28"/>
          <w:szCs w:val="28"/>
        </w:rPr>
        <w:t>, в собственность бесплатно</w:t>
      </w:r>
      <w:r w:rsidRPr="003B3465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C09A1">
        <w:rPr>
          <w:sz w:val="28"/>
          <w:szCs w:val="28"/>
        </w:rPr>
        <w:t>__</w:t>
      </w:r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Pr="007C09A1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B50F64">
        <w:rPr>
          <w:sz w:val="16"/>
          <w:szCs w:val="16"/>
        </w:rPr>
        <w:t>«</w:t>
      </w:r>
      <w:r w:rsidR="00B50F64" w:rsidRPr="00B50F64">
        <w:rPr>
          <w:color w:val="000000"/>
          <w:sz w:val="16"/>
          <w:szCs w:val="16"/>
        </w:rPr>
        <w:t xml:space="preserve">Предоставление земельного участка, находящегося муниципальной собственности </w:t>
      </w:r>
      <w:r w:rsidR="00B50F64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50F64" w:rsidRPr="00B50F64">
        <w:rPr>
          <w:color w:val="000000"/>
          <w:sz w:val="16"/>
          <w:szCs w:val="16"/>
        </w:rPr>
        <w:t>, в собственность бесплатно</w:t>
      </w:r>
      <w:r w:rsidRPr="00B50F64">
        <w:rPr>
          <w:sz w:val="16"/>
          <w:szCs w:val="16"/>
        </w:rPr>
        <w:t>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AE14EE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</w:t>
            </w:r>
            <w:r w:rsidR="00AE14EE">
              <w:rPr>
                <w:sz w:val="28"/>
                <w:szCs w:val="28"/>
              </w:rPr>
              <w:t>Темкинский</w:t>
            </w:r>
            <w:r w:rsidRPr="00B2407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AE14EE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AE14EE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>к Административному регламенту по предоставлению муниципальной услуги</w:t>
      </w:r>
      <w:r w:rsidR="00AE14EE" w:rsidRPr="00FF128E">
        <w:rPr>
          <w:color w:val="000000" w:themeColor="text1"/>
          <w:sz w:val="28"/>
          <w:szCs w:val="28"/>
        </w:rPr>
        <w:t>«</w:t>
      </w:r>
      <w:r w:rsidR="00AE14EE">
        <w:rPr>
          <w:color w:val="000000"/>
          <w:sz w:val="28"/>
          <w:szCs w:val="28"/>
        </w:rPr>
        <w:t xml:space="preserve">Предоставление земельного </w:t>
      </w:r>
      <w:r w:rsidR="00AE14EE" w:rsidRPr="00696AB3">
        <w:rPr>
          <w:color w:val="000000"/>
          <w:sz w:val="28"/>
          <w:szCs w:val="28"/>
        </w:rPr>
        <w:t xml:space="preserve">участка, находящегося </w:t>
      </w:r>
      <w:r w:rsidR="00AE14EE">
        <w:rPr>
          <w:color w:val="000000"/>
          <w:sz w:val="28"/>
          <w:szCs w:val="28"/>
        </w:rPr>
        <w:t xml:space="preserve">в </w:t>
      </w:r>
      <w:r w:rsidR="00AE14EE" w:rsidRPr="00696AB3">
        <w:rPr>
          <w:color w:val="000000"/>
          <w:sz w:val="28"/>
          <w:szCs w:val="28"/>
        </w:rPr>
        <w:t>муниципальной собственности</w:t>
      </w:r>
      <w:r w:rsidR="00AE14EE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AE14EE" w:rsidRPr="00696AB3">
        <w:rPr>
          <w:color w:val="000000"/>
          <w:sz w:val="28"/>
          <w:szCs w:val="28"/>
        </w:rPr>
        <w:t>, в собственность бесплатно</w:t>
      </w:r>
      <w:r w:rsidR="00AE14EE" w:rsidRPr="00FF128E">
        <w:rPr>
          <w:color w:val="000000" w:themeColor="text1"/>
          <w:sz w:val="28"/>
          <w:szCs w:val="28"/>
        </w:rPr>
        <w:t>»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AE14EE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AE14EE">
              <w:rPr>
                <w:sz w:val="28"/>
                <w:szCs w:val="28"/>
              </w:rPr>
              <w:t>Темкинский р</w:t>
            </w:r>
            <w:r w:rsidRPr="00B97467">
              <w:rPr>
                <w:sz w:val="28"/>
                <w:szCs w:val="28"/>
              </w:rPr>
              <w:t>айон» Смоленской области</w:t>
            </w:r>
          </w:p>
        </w:tc>
      </w:tr>
    </w:tbl>
    <w:p w:rsidR="007D5904" w:rsidRDefault="007D5904" w:rsidP="007D590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00DBF" w:rsidRPr="003B3465" w:rsidRDefault="00700DBF" w:rsidP="00700DBF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7D5904" w:rsidRDefault="007D5904" w:rsidP="007D590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7D5904" w:rsidRDefault="007D5904" w:rsidP="007D590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7D5904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Default="00387BB9" w:rsidP="00387BB9"/>
    <w:p w:rsidR="00700DBF" w:rsidRPr="00B97467" w:rsidRDefault="00700DBF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7C1B45" w:rsidRDefault="004F384A" w:rsidP="004F384A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="005D76A8" w:rsidRPr="005D76A8">
        <w:rPr>
          <w:b/>
          <w:color w:val="000000"/>
          <w:sz w:val="28"/>
          <w:szCs w:val="28"/>
        </w:rPr>
        <w:t>предоставление земельного участка в собственность бесплатно</w:t>
      </w:r>
    </w:p>
    <w:p w:rsidR="005D76A8" w:rsidRPr="005D76A8" w:rsidRDefault="005D76A8" w:rsidP="004F384A">
      <w:pPr>
        <w:jc w:val="center"/>
        <w:rPr>
          <w:b/>
          <w:sz w:val="16"/>
          <w:szCs w:val="16"/>
        </w:rPr>
      </w:pPr>
    </w:p>
    <w:p w:rsidR="005D76A8" w:rsidRDefault="005D76A8" w:rsidP="007C1B45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 предоставление предложенного Администрацией муниципального образования «</w:t>
      </w:r>
      <w:r w:rsidR="00AE14EE">
        <w:rPr>
          <w:sz w:val="28"/>
          <w:szCs w:val="28"/>
        </w:rPr>
        <w:t>Темкинский</w:t>
      </w:r>
      <w:r>
        <w:rPr>
          <w:sz w:val="28"/>
          <w:szCs w:val="28"/>
        </w:rPr>
        <w:t xml:space="preserve"> район» Смоленской области  земельн</w:t>
      </w:r>
      <w:r w:rsidR="009F0684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</w:t>
      </w:r>
      <w:r w:rsidR="009F0684">
        <w:rPr>
          <w:sz w:val="28"/>
          <w:szCs w:val="28"/>
        </w:rPr>
        <w:t>ка</w:t>
      </w:r>
      <w:r>
        <w:rPr>
          <w:sz w:val="28"/>
          <w:szCs w:val="28"/>
        </w:rPr>
        <w:t xml:space="preserve"> с кадастровым номером _______________________________, площадью ________ кв.м  и п</w:t>
      </w:r>
      <w:r w:rsidR="007C1B45">
        <w:rPr>
          <w:sz w:val="28"/>
          <w:szCs w:val="28"/>
        </w:rPr>
        <w:t xml:space="preserve">рошу в соответствии с </w:t>
      </w:r>
      <w:r w:rsidR="007C1B45" w:rsidRPr="00271F81">
        <w:rPr>
          <w:sz w:val="28"/>
          <w:szCs w:val="28"/>
        </w:rPr>
        <w:t xml:space="preserve">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</w:t>
      </w:r>
      <w:r>
        <w:rPr>
          <w:sz w:val="28"/>
          <w:szCs w:val="28"/>
        </w:rPr>
        <w:t xml:space="preserve">предоставить его в общую долевую собственность </w:t>
      </w:r>
      <w:r w:rsidR="009F0684">
        <w:rPr>
          <w:sz w:val="28"/>
          <w:szCs w:val="28"/>
        </w:rPr>
        <w:t xml:space="preserve">бесплатно </w:t>
      </w:r>
      <w:r>
        <w:rPr>
          <w:sz w:val="28"/>
          <w:szCs w:val="28"/>
        </w:rPr>
        <w:t>мне</w:t>
      </w:r>
      <w:r w:rsidR="007C1B45" w:rsidRPr="00271F81">
        <w:rPr>
          <w:sz w:val="28"/>
          <w:szCs w:val="28"/>
        </w:rPr>
        <w:t xml:space="preserve"> и член</w:t>
      </w:r>
      <w:r>
        <w:rPr>
          <w:sz w:val="28"/>
          <w:szCs w:val="28"/>
        </w:rPr>
        <w:t>ам</w:t>
      </w:r>
      <w:r w:rsidR="007C1B45" w:rsidRPr="00271F81">
        <w:rPr>
          <w:sz w:val="28"/>
          <w:szCs w:val="28"/>
        </w:rPr>
        <w:t xml:space="preserve"> моей семьи</w:t>
      </w:r>
      <w:r>
        <w:rPr>
          <w:sz w:val="28"/>
          <w:szCs w:val="28"/>
        </w:rPr>
        <w:t xml:space="preserve">: </w:t>
      </w:r>
    </w:p>
    <w:p w:rsidR="007C1B45" w:rsidRDefault="00271F81" w:rsidP="005D76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7C1B45">
        <w:rPr>
          <w:sz w:val="28"/>
          <w:szCs w:val="28"/>
        </w:rPr>
        <w:t>_____________________________________________________</w:t>
      </w:r>
      <w:r w:rsidR="005D76A8">
        <w:rPr>
          <w:sz w:val="28"/>
          <w:szCs w:val="28"/>
        </w:rPr>
        <w:t>__________</w:t>
      </w:r>
      <w:r w:rsidR="007C1B45">
        <w:rPr>
          <w:sz w:val="28"/>
          <w:szCs w:val="28"/>
        </w:rPr>
        <w:t>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C1B45" w:rsidRDefault="007C1B45" w:rsidP="007C1B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7C1B45" w:rsidRPr="00EF7824" w:rsidRDefault="007C1B45" w:rsidP="007C1B4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7824">
        <w:rPr>
          <w:rFonts w:ascii="Times New Roman" w:hAnsi="Times New Roman" w:cs="Times New Roman"/>
        </w:rPr>
        <w:t>(ФИО супруга, детей</w:t>
      </w:r>
      <w:r>
        <w:rPr>
          <w:rFonts w:ascii="Times New Roman" w:hAnsi="Times New Roman" w:cs="Times New Roman"/>
        </w:rPr>
        <w:t>, дата рождения</w:t>
      </w:r>
      <w:r w:rsidRPr="00EF7824">
        <w:rPr>
          <w:rFonts w:ascii="Times New Roman" w:hAnsi="Times New Roman" w:cs="Times New Roman"/>
        </w:rPr>
        <w:t>)</w:t>
      </w:r>
    </w:p>
    <w:p w:rsidR="007C1B45" w:rsidRDefault="009F0684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7C1B45" w:rsidRPr="00271F81">
        <w:rPr>
          <w:sz w:val="28"/>
          <w:szCs w:val="28"/>
        </w:rPr>
        <w:t>лиц</w:t>
      </w:r>
      <w:r>
        <w:rPr>
          <w:sz w:val="28"/>
          <w:szCs w:val="28"/>
        </w:rPr>
        <w:t>ам</w:t>
      </w:r>
      <w:r w:rsidR="007C1B45" w:rsidRPr="00271F81">
        <w:rPr>
          <w:sz w:val="28"/>
          <w:szCs w:val="28"/>
        </w:rPr>
        <w:t xml:space="preserve">, </w:t>
      </w:r>
      <w:r w:rsidR="00DC47F2">
        <w:rPr>
          <w:sz w:val="28"/>
          <w:szCs w:val="28"/>
        </w:rPr>
        <w:t xml:space="preserve">поставленным на учет в качестве лиц, </w:t>
      </w:r>
      <w:r w:rsidR="007C1B45" w:rsidRPr="00271F81">
        <w:rPr>
          <w:sz w:val="28"/>
          <w:szCs w:val="28"/>
        </w:rPr>
        <w:t>имеющи</w:t>
      </w:r>
      <w:r w:rsidR="00DC47F2">
        <w:rPr>
          <w:sz w:val="28"/>
          <w:szCs w:val="28"/>
        </w:rPr>
        <w:t>х</w:t>
      </w:r>
      <w:r w:rsidR="007C1B45" w:rsidRPr="00271F81">
        <w:rPr>
          <w:sz w:val="28"/>
          <w:szCs w:val="28"/>
        </w:rPr>
        <w:t xml:space="preserve"> право на предоставление земельного участка в собственность бесплатно</w:t>
      </w:r>
      <w:r w:rsidR="007C1B45">
        <w:rPr>
          <w:sz w:val="28"/>
          <w:szCs w:val="28"/>
        </w:rPr>
        <w:t>для индивиду</w:t>
      </w:r>
      <w:r>
        <w:rPr>
          <w:sz w:val="28"/>
          <w:szCs w:val="28"/>
        </w:rPr>
        <w:t>ального жилищного строительства.</w:t>
      </w:r>
    </w:p>
    <w:p w:rsidR="004F384A" w:rsidRDefault="00271F81" w:rsidP="001069F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lastRenderedPageBreak/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271F81" w:rsidRPr="00271F81" w:rsidRDefault="00271F81" w:rsidP="001069F1">
      <w:pPr>
        <w:ind w:firstLine="709"/>
        <w:jc w:val="both"/>
        <w:rPr>
          <w:sz w:val="28"/>
          <w:szCs w:val="28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A8629A" w:rsidRPr="006F272C" w:rsidRDefault="006C69D9" w:rsidP="00A8629A">
      <w:pPr>
        <w:ind w:firstLine="709"/>
        <w:jc w:val="both"/>
        <w:rPr>
          <w:sz w:val="28"/>
          <w:szCs w:val="28"/>
        </w:rPr>
      </w:pPr>
      <w:r w:rsidRPr="006C69D9">
        <w:rPr>
          <w:sz w:val="28"/>
          <w:szCs w:val="28"/>
        </w:rPr>
        <w:t xml:space="preserve">Я и все дееспособные члены моей семьи при рассмотрении настоящего заявления даем </w:t>
      </w:r>
      <w:r w:rsidR="00A8629A" w:rsidRPr="006C69D9">
        <w:rPr>
          <w:sz w:val="28"/>
          <w:szCs w:val="28"/>
        </w:rPr>
        <w:t>со</w:t>
      </w:r>
      <w:r w:rsidR="00A8629A"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712C5F" w:rsidRDefault="00712C5F" w:rsidP="00712C5F">
      <w:pPr>
        <w:ind w:firstLine="709"/>
        <w:jc w:val="both"/>
      </w:pPr>
    </w:p>
    <w:p w:rsidR="00271F81" w:rsidRPr="00B97467" w:rsidRDefault="00271F81" w:rsidP="00712C5F">
      <w:pPr>
        <w:ind w:firstLine="709"/>
        <w:jc w:val="both"/>
      </w:pPr>
    </w:p>
    <w:p w:rsidR="00712C5F" w:rsidRPr="00B97467" w:rsidRDefault="00712C5F" w:rsidP="00712C5F">
      <w:pPr>
        <w:jc w:val="both"/>
      </w:pPr>
      <w:r w:rsidRPr="00B97467">
        <w:t>_____________________                   _________________________                   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Pr="000E5194" w:rsidRDefault="00271F81" w:rsidP="00AE14EE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271F81" w:rsidRPr="000E5194" w:rsidRDefault="00271F81" w:rsidP="00AE14EE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AE14EE" w:rsidRPr="00FF128E">
        <w:rPr>
          <w:color w:val="000000" w:themeColor="text1"/>
          <w:sz w:val="28"/>
          <w:szCs w:val="28"/>
        </w:rPr>
        <w:t>«</w:t>
      </w:r>
      <w:r w:rsidR="00AE14EE">
        <w:rPr>
          <w:color w:val="000000"/>
          <w:sz w:val="28"/>
          <w:szCs w:val="28"/>
        </w:rPr>
        <w:t xml:space="preserve">Предоставление земельного </w:t>
      </w:r>
      <w:r w:rsidR="00AE14EE" w:rsidRPr="00696AB3">
        <w:rPr>
          <w:color w:val="000000"/>
          <w:sz w:val="28"/>
          <w:szCs w:val="28"/>
        </w:rPr>
        <w:t xml:space="preserve">участка, находящегося </w:t>
      </w:r>
      <w:r w:rsidR="00AE14EE">
        <w:rPr>
          <w:color w:val="000000"/>
          <w:sz w:val="28"/>
          <w:szCs w:val="28"/>
        </w:rPr>
        <w:t xml:space="preserve">в </w:t>
      </w:r>
      <w:r w:rsidR="00AE14EE" w:rsidRPr="00696AB3">
        <w:rPr>
          <w:color w:val="000000"/>
          <w:sz w:val="28"/>
          <w:szCs w:val="28"/>
        </w:rPr>
        <w:t>муниципальной собственности</w:t>
      </w:r>
      <w:r w:rsidR="00AE14EE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AE14EE" w:rsidRPr="00696AB3">
        <w:rPr>
          <w:color w:val="000000"/>
          <w:sz w:val="28"/>
          <w:szCs w:val="28"/>
        </w:rPr>
        <w:t>, в собственность бесплатно</w:t>
      </w:r>
      <w:r w:rsidR="00AE14EE" w:rsidRPr="00FF128E">
        <w:rPr>
          <w:color w:val="000000" w:themeColor="text1"/>
          <w:sz w:val="28"/>
          <w:szCs w:val="28"/>
        </w:rPr>
        <w:t>»</w:t>
      </w:r>
    </w:p>
    <w:p w:rsidR="00271F81" w:rsidRPr="00B97467" w:rsidRDefault="00271F81" w:rsidP="00271F81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271F81" w:rsidRPr="00B97467" w:rsidTr="00696AB3">
        <w:trPr>
          <w:trHeight w:val="901"/>
        </w:trPr>
        <w:tc>
          <w:tcPr>
            <w:tcW w:w="4508" w:type="dxa"/>
          </w:tcPr>
          <w:p w:rsidR="00271F81" w:rsidRPr="00B97467" w:rsidRDefault="00271F81" w:rsidP="00696AB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271F81" w:rsidRPr="00B97467" w:rsidRDefault="00271F81" w:rsidP="00AE14EE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AE14EE">
              <w:rPr>
                <w:sz w:val="28"/>
                <w:szCs w:val="28"/>
              </w:rPr>
              <w:t xml:space="preserve">Темкинский </w:t>
            </w:r>
            <w:r w:rsidRPr="00B97467">
              <w:rPr>
                <w:sz w:val="28"/>
                <w:szCs w:val="28"/>
              </w:rPr>
              <w:t>район» Смоленской области</w:t>
            </w:r>
          </w:p>
        </w:tc>
      </w:tr>
    </w:tbl>
    <w:p w:rsidR="00271F81" w:rsidRDefault="00271F81" w:rsidP="00271F81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3B3465" w:rsidRDefault="00271F81" w:rsidP="00271F81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271F81" w:rsidRDefault="00271F81" w:rsidP="00271F81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271F81" w:rsidRDefault="00271F81" w:rsidP="00271F81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271F8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271F81" w:rsidRPr="00B97467" w:rsidRDefault="00271F81" w:rsidP="00271F81">
      <w:pPr>
        <w:ind w:left="4678"/>
      </w:pPr>
      <w:r w:rsidRPr="00B97467">
        <w:t>_______________________________________________________</w:t>
      </w:r>
    </w:p>
    <w:p w:rsidR="00271F81" w:rsidRPr="00B97467" w:rsidRDefault="00271F81" w:rsidP="00271F81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271F81" w:rsidRDefault="00271F81" w:rsidP="00271F81"/>
    <w:p w:rsidR="00271F81" w:rsidRPr="00B97467" w:rsidRDefault="00271F81" w:rsidP="00271F81"/>
    <w:p w:rsidR="007F3377" w:rsidRPr="00B97467" w:rsidRDefault="007F3377" w:rsidP="007F3377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7F3377" w:rsidRDefault="007F3377" w:rsidP="007F3377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Pr="005D76A8">
        <w:rPr>
          <w:b/>
          <w:color w:val="000000"/>
          <w:sz w:val="28"/>
          <w:szCs w:val="28"/>
        </w:rPr>
        <w:t>предоставление земельного участка в собственность бесплатно</w:t>
      </w:r>
    </w:p>
    <w:p w:rsidR="007F3377" w:rsidRPr="005D76A8" w:rsidRDefault="007F3377" w:rsidP="007F3377">
      <w:pPr>
        <w:jc w:val="center"/>
        <w:rPr>
          <w:b/>
          <w:sz w:val="16"/>
          <w:szCs w:val="16"/>
        </w:rPr>
      </w:pPr>
    </w:p>
    <w:p w:rsidR="002C3D58" w:rsidRPr="002C3D58" w:rsidRDefault="007F3377" w:rsidP="007F33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 предоставление предложенного Администрацией муниципального образования «</w:t>
      </w:r>
      <w:r w:rsidR="00AE14EE">
        <w:rPr>
          <w:sz w:val="28"/>
          <w:szCs w:val="28"/>
        </w:rPr>
        <w:t>Темкинский</w:t>
      </w:r>
      <w:r>
        <w:rPr>
          <w:sz w:val="28"/>
          <w:szCs w:val="28"/>
        </w:rPr>
        <w:t xml:space="preserve"> район» Смоленской области  земельного участка с кадастровым номером _______________________________, площадью ________ кв.м  и прошу </w:t>
      </w:r>
      <w:r w:rsidR="00271F81" w:rsidRPr="002C3D58">
        <w:rPr>
          <w:sz w:val="28"/>
          <w:szCs w:val="28"/>
        </w:rPr>
        <w:t xml:space="preserve">в соответствии с областным законом от 28.09.2012 № 66-з «О предоставлении земельных участков отдельным категориям граждан на территории Смоленской области» </w:t>
      </w:r>
      <w:r>
        <w:rPr>
          <w:sz w:val="28"/>
          <w:szCs w:val="28"/>
        </w:rPr>
        <w:t xml:space="preserve"> предоставить его мне</w:t>
      </w:r>
      <w:r w:rsidR="00063646">
        <w:rPr>
          <w:sz w:val="28"/>
          <w:szCs w:val="28"/>
        </w:rPr>
        <w:t xml:space="preserve"> в собственность бесплатно</w:t>
      </w:r>
      <w:r>
        <w:rPr>
          <w:sz w:val="28"/>
          <w:szCs w:val="28"/>
        </w:rPr>
        <w:t>, как гражданину, поставленному на учет</w:t>
      </w:r>
      <w:r w:rsidR="00271F81" w:rsidRPr="002C3D58">
        <w:rPr>
          <w:sz w:val="28"/>
          <w:szCs w:val="28"/>
        </w:rPr>
        <w:t xml:space="preserve"> в качестве лица, имеющего право на предоставление земельного участка в собственность бесплатно</w:t>
      </w:r>
      <w:r w:rsidR="003D0BC6" w:rsidRPr="00A01A3F">
        <w:rPr>
          <w:sz w:val="28"/>
          <w:szCs w:val="28"/>
        </w:rPr>
        <w:t>для ведения садоводства, огородничества в границах территории ведения гражданами садоводства или огородничества для собственных нужд</w:t>
      </w:r>
      <w:r w:rsidR="003D0BC6">
        <w:rPr>
          <w:sz w:val="28"/>
          <w:szCs w:val="28"/>
        </w:rPr>
        <w:t>.</w:t>
      </w:r>
    </w:p>
    <w:p w:rsidR="00271F81" w:rsidRDefault="007F6BE1" w:rsidP="00271F81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7F6BE1" w:rsidRDefault="007F6BE1" w:rsidP="007F6BE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6BE1" w:rsidRPr="007F6BE1" w:rsidRDefault="007F6BE1" w:rsidP="007F6BE1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>(указывается категория из предусмотренных подпунктом 1 пункта 1.2.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 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7F6BE1">
        <w:rPr>
          <w:sz w:val="16"/>
          <w:szCs w:val="16"/>
        </w:rPr>
        <w:t xml:space="preserve">») </w:t>
      </w:r>
    </w:p>
    <w:p w:rsidR="00271F81" w:rsidRDefault="00271F81" w:rsidP="00271F8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271F81" w:rsidRPr="00271F81" w:rsidRDefault="00271F81" w:rsidP="00271F81">
      <w:pPr>
        <w:ind w:firstLine="709"/>
        <w:jc w:val="both"/>
        <w:rPr>
          <w:sz w:val="28"/>
          <w:szCs w:val="28"/>
        </w:rPr>
      </w:pPr>
    </w:p>
    <w:p w:rsidR="00271F81" w:rsidRPr="00B97467" w:rsidRDefault="00271F81" w:rsidP="00271F81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271F81" w:rsidRPr="00B97467" w:rsidRDefault="00271F81" w:rsidP="00271F81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271F81" w:rsidRPr="00B97467" w:rsidRDefault="00271F81" w:rsidP="00271F81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271F81" w:rsidRPr="00B97467" w:rsidRDefault="00271F81" w:rsidP="00271F81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271F81" w:rsidRPr="006F272C" w:rsidRDefault="00D842C0" w:rsidP="00271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</w:t>
      </w:r>
      <w:r w:rsidR="00271F81" w:rsidRPr="006C69D9">
        <w:rPr>
          <w:sz w:val="28"/>
          <w:szCs w:val="28"/>
        </w:rPr>
        <w:t>со</w:t>
      </w:r>
      <w:r w:rsidR="00271F81"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271F81" w:rsidRDefault="00271F81" w:rsidP="00271F81">
      <w:pPr>
        <w:ind w:firstLine="709"/>
        <w:jc w:val="both"/>
      </w:pPr>
    </w:p>
    <w:p w:rsidR="00271F81" w:rsidRPr="00B97467" w:rsidRDefault="00271F81" w:rsidP="00271F81">
      <w:pPr>
        <w:ind w:firstLine="709"/>
        <w:jc w:val="both"/>
      </w:pPr>
    </w:p>
    <w:p w:rsidR="00271F81" w:rsidRPr="00B97467" w:rsidRDefault="00271F81" w:rsidP="00271F81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271F81" w:rsidRPr="00B97467" w:rsidRDefault="00271F81" w:rsidP="00271F81">
      <w:pPr>
        <w:ind w:firstLine="709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Pr="000E5194" w:rsidRDefault="000641A5" w:rsidP="003326C2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0641A5" w:rsidRPr="000E5194" w:rsidRDefault="000641A5" w:rsidP="003326C2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3326C2" w:rsidRPr="00FF128E">
        <w:rPr>
          <w:color w:val="000000" w:themeColor="text1"/>
          <w:sz w:val="28"/>
          <w:szCs w:val="28"/>
        </w:rPr>
        <w:t>«</w:t>
      </w:r>
      <w:r w:rsidR="003326C2">
        <w:rPr>
          <w:color w:val="000000"/>
          <w:sz w:val="28"/>
          <w:szCs w:val="28"/>
        </w:rPr>
        <w:t xml:space="preserve">Предоставление земельного </w:t>
      </w:r>
      <w:r w:rsidR="003326C2" w:rsidRPr="00696AB3">
        <w:rPr>
          <w:color w:val="000000"/>
          <w:sz w:val="28"/>
          <w:szCs w:val="28"/>
        </w:rPr>
        <w:t xml:space="preserve">участка, находящегося </w:t>
      </w:r>
      <w:r w:rsidR="003326C2">
        <w:rPr>
          <w:color w:val="000000"/>
          <w:sz w:val="28"/>
          <w:szCs w:val="28"/>
        </w:rPr>
        <w:t xml:space="preserve">в </w:t>
      </w:r>
      <w:r w:rsidR="003326C2" w:rsidRPr="00696AB3">
        <w:rPr>
          <w:color w:val="000000"/>
          <w:sz w:val="28"/>
          <w:szCs w:val="28"/>
        </w:rPr>
        <w:t>муниципальной собственности</w:t>
      </w:r>
      <w:r w:rsidR="003326C2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3326C2" w:rsidRPr="00696AB3">
        <w:rPr>
          <w:color w:val="000000"/>
          <w:sz w:val="28"/>
          <w:szCs w:val="28"/>
        </w:rPr>
        <w:t>, в собственность бесплатно</w:t>
      </w:r>
      <w:r w:rsidR="003326C2" w:rsidRPr="00FF128E">
        <w:rPr>
          <w:color w:val="000000" w:themeColor="text1"/>
          <w:sz w:val="28"/>
          <w:szCs w:val="28"/>
        </w:rPr>
        <w:t>»</w:t>
      </w:r>
    </w:p>
    <w:p w:rsidR="000641A5" w:rsidRPr="00B97467" w:rsidRDefault="000641A5" w:rsidP="000641A5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0641A5" w:rsidRPr="00B97467" w:rsidTr="00696AB3">
        <w:trPr>
          <w:trHeight w:val="901"/>
        </w:trPr>
        <w:tc>
          <w:tcPr>
            <w:tcW w:w="4508" w:type="dxa"/>
          </w:tcPr>
          <w:p w:rsidR="000641A5" w:rsidRPr="00B97467" w:rsidRDefault="000641A5" w:rsidP="00696AB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0641A5" w:rsidRPr="00B97467" w:rsidRDefault="000641A5" w:rsidP="003326C2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3326C2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0641A5" w:rsidRDefault="000641A5" w:rsidP="000641A5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3B3465" w:rsidRDefault="000641A5" w:rsidP="000641A5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0641A5" w:rsidRDefault="000641A5" w:rsidP="000641A5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0641A5" w:rsidRDefault="000641A5" w:rsidP="000641A5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0641A5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0641A5" w:rsidRPr="00B97467" w:rsidRDefault="000641A5" w:rsidP="000641A5">
      <w:pPr>
        <w:ind w:left="4678"/>
      </w:pPr>
      <w:r w:rsidRPr="00B97467">
        <w:t>_______________________________________________________</w:t>
      </w:r>
    </w:p>
    <w:p w:rsidR="000641A5" w:rsidRPr="00B97467" w:rsidRDefault="000641A5" w:rsidP="000641A5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0641A5" w:rsidRDefault="000641A5" w:rsidP="000641A5"/>
    <w:p w:rsidR="000641A5" w:rsidRPr="00B97467" w:rsidRDefault="000641A5" w:rsidP="000641A5"/>
    <w:p w:rsidR="00877F7C" w:rsidRPr="00B97467" w:rsidRDefault="00877F7C" w:rsidP="00877F7C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877F7C" w:rsidRPr="00877F7C" w:rsidRDefault="00877F7C" w:rsidP="00877F7C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Pr="005D76A8">
        <w:rPr>
          <w:b/>
          <w:color w:val="000000"/>
          <w:sz w:val="28"/>
          <w:szCs w:val="28"/>
        </w:rPr>
        <w:t xml:space="preserve">предоставление земельного </w:t>
      </w:r>
      <w:r w:rsidRPr="00877F7C">
        <w:rPr>
          <w:b/>
          <w:color w:val="000000"/>
          <w:sz w:val="28"/>
          <w:szCs w:val="28"/>
        </w:rPr>
        <w:t xml:space="preserve">участка </w:t>
      </w:r>
      <w:r w:rsidRPr="00877F7C">
        <w:rPr>
          <w:b/>
          <w:sz w:val="28"/>
          <w:szCs w:val="28"/>
        </w:rPr>
        <w:t>в аренду с последующим предоставлением его в собственность бесплатно</w:t>
      </w:r>
    </w:p>
    <w:p w:rsidR="00877F7C" w:rsidRPr="005D76A8" w:rsidRDefault="00877F7C" w:rsidP="00877F7C">
      <w:pPr>
        <w:jc w:val="center"/>
        <w:rPr>
          <w:b/>
          <w:sz w:val="16"/>
          <w:szCs w:val="16"/>
        </w:rPr>
      </w:pPr>
    </w:p>
    <w:p w:rsidR="000641A5" w:rsidRPr="002C3D58" w:rsidRDefault="00877F7C" w:rsidP="00877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предоставление предложенного Администрацией муниципального образования «</w:t>
      </w:r>
      <w:r w:rsidR="003326C2">
        <w:rPr>
          <w:sz w:val="28"/>
          <w:szCs w:val="28"/>
        </w:rPr>
        <w:t>Темкинский</w:t>
      </w:r>
      <w:r>
        <w:rPr>
          <w:sz w:val="28"/>
          <w:szCs w:val="28"/>
        </w:rPr>
        <w:t xml:space="preserve"> район» Смоленской области  земельного участка с кадастровым номером _______________________________, площадью ________ кв.м  и прошу</w:t>
      </w:r>
      <w:r w:rsidR="000641A5" w:rsidRPr="002C3D58">
        <w:rPr>
          <w:sz w:val="28"/>
          <w:szCs w:val="28"/>
        </w:rPr>
        <w:t xml:space="preserve"> в соответствии с областным законом от 28.09.2012 № 66-з «О предоставлении земельных участков отдельным категориям </w:t>
      </w:r>
      <w:r w:rsidR="000641A5" w:rsidRPr="00877F7C">
        <w:rPr>
          <w:sz w:val="28"/>
          <w:szCs w:val="28"/>
        </w:rPr>
        <w:t xml:space="preserve">граждан на территории Смоленской области» </w:t>
      </w:r>
      <w:r w:rsidRPr="00877F7C">
        <w:rPr>
          <w:sz w:val="28"/>
          <w:szCs w:val="28"/>
        </w:rPr>
        <w:t>предоставить мне</w:t>
      </w:r>
      <w:r>
        <w:rPr>
          <w:sz w:val="28"/>
          <w:szCs w:val="28"/>
        </w:rPr>
        <w:t xml:space="preserve"> его</w:t>
      </w:r>
      <w:r w:rsidRPr="00877F7C">
        <w:rPr>
          <w:sz w:val="28"/>
          <w:szCs w:val="28"/>
        </w:rPr>
        <w:t xml:space="preserve"> в аренду с последующим предоставлением его в собственность бесплатно, как гражданину, поставленному на учет</w:t>
      </w:r>
      <w:r w:rsidR="000641A5" w:rsidRPr="00877F7C">
        <w:rPr>
          <w:sz w:val="28"/>
          <w:szCs w:val="28"/>
        </w:rPr>
        <w:t xml:space="preserve"> в качестве лица, имеющего право</w:t>
      </w:r>
      <w:r w:rsidR="000641A5" w:rsidRPr="002C3D58">
        <w:rPr>
          <w:sz w:val="28"/>
          <w:szCs w:val="28"/>
        </w:rPr>
        <w:t xml:space="preserve"> на предоставление </w:t>
      </w:r>
      <w:r w:rsidR="003D0BC6">
        <w:rPr>
          <w:sz w:val="28"/>
          <w:szCs w:val="28"/>
        </w:rPr>
        <w:t xml:space="preserve">приусадебного </w:t>
      </w:r>
      <w:r w:rsidR="000641A5" w:rsidRPr="002C3D58">
        <w:rPr>
          <w:sz w:val="28"/>
          <w:szCs w:val="28"/>
        </w:rPr>
        <w:t xml:space="preserve">земельного участка в собственность бесплатно </w:t>
      </w:r>
      <w:r w:rsidR="003D0BC6" w:rsidRPr="00A01A3F">
        <w:rPr>
          <w:sz w:val="28"/>
          <w:szCs w:val="28"/>
        </w:rPr>
        <w:t>для ведения личного подсобного хозяйства (с возведением жилого дома)</w:t>
      </w:r>
      <w:r w:rsidR="003D0BC6">
        <w:rPr>
          <w:sz w:val="28"/>
          <w:szCs w:val="28"/>
        </w:rPr>
        <w:t>.</w:t>
      </w:r>
    </w:p>
    <w:p w:rsidR="000641A5" w:rsidRDefault="000641A5" w:rsidP="000641A5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0641A5" w:rsidRDefault="000641A5" w:rsidP="000641A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641A5" w:rsidRPr="007F6BE1" w:rsidRDefault="000641A5" w:rsidP="000641A5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 xml:space="preserve">(указывается категория из предусмотренных подпунктом </w:t>
      </w:r>
      <w:r>
        <w:rPr>
          <w:sz w:val="16"/>
          <w:szCs w:val="16"/>
        </w:rPr>
        <w:t>2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7F6BE1">
        <w:rPr>
          <w:sz w:val="16"/>
          <w:szCs w:val="16"/>
        </w:rPr>
        <w:t xml:space="preserve">») </w:t>
      </w:r>
    </w:p>
    <w:p w:rsidR="000641A5" w:rsidRDefault="000641A5" w:rsidP="000641A5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lastRenderedPageBreak/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3240DD" w:rsidRPr="003240DD" w:rsidRDefault="003240DD" w:rsidP="003240D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40DD">
        <w:rPr>
          <w:sz w:val="28"/>
          <w:szCs w:val="28"/>
        </w:rPr>
        <w:t>Извещен, что предоставление земельного участка в собственность осуществляется после ввода в эксплуатацию индивидуального жилого дома и государственной регистрации права собственности на него и предоставления в Администрацию муниципального образования «</w:t>
      </w:r>
      <w:r w:rsidR="003326C2">
        <w:rPr>
          <w:sz w:val="28"/>
          <w:szCs w:val="28"/>
        </w:rPr>
        <w:t>Темкинский</w:t>
      </w:r>
      <w:r w:rsidRPr="003240DD">
        <w:rPr>
          <w:sz w:val="28"/>
          <w:szCs w:val="28"/>
        </w:rPr>
        <w:t xml:space="preserve"> район» Смоленской области  заявления о расторжении договора аренды. </w:t>
      </w:r>
    </w:p>
    <w:p w:rsidR="003D0BC6" w:rsidRDefault="003D0BC6" w:rsidP="003240D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0641A5" w:rsidRPr="00B97467" w:rsidRDefault="000641A5" w:rsidP="000641A5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0641A5" w:rsidRPr="00B97467" w:rsidRDefault="000641A5" w:rsidP="000641A5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B97467" w:rsidRDefault="000641A5" w:rsidP="000641A5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0641A5" w:rsidRPr="00B97467" w:rsidRDefault="000641A5" w:rsidP="000641A5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6F272C" w:rsidRDefault="000641A5" w:rsidP="00064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0641A5" w:rsidRDefault="000641A5" w:rsidP="000641A5">
      <w:pPr>
        <w:ind w:firstLine="709"/>
        <w:jc w:val="both"/>
      </w:pPr>
    </w:p>
    <w:p w:rsidR="000641A5" w:rsidRPr="00B97467" w:rsidRDefault="000641A5" w:rsidP="000641A5">
      <w:pPr>
        <w:ind w:firstLine="709"/>
        <w:jc w:val="both"/>
      </w:pPr>
    </w:p>
    <w:p w:rsidR="000641A5" w:rsidRPr="00B97467" w:rsidRDefault="000641A5" w:rsidP="000641A5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0641A5" w:rsidRPr="00B97467" w:rsidRDefault="000641A5" w:rsidP="000641A5">
      <w:pPr>
        <w:ind w:firstLine="709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0641A5" w:rsidRDefault="000641A5" w:rsidP="000641A5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Pr="000E5194" w:rsidRDefault="00574534" w:rsidP="003326C2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574534" w:rsidRPr="000E5194" w:rsidRDefault="00574534" w:rsidP="003326C2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3326C2" w:rsidRPr="00FF128E">
        <w:rPr>
          <w:color w:val="000000" w:themeColor="text1"/>
          <w:sz w:val="28"/>
          <w:szCs w:val="28"/>
        </w:rPr>
        <w:t>«</w:t>
      </w:r>
      <w:r w:rsidR="003326C2">
        <w:rPr>
          <w:color w:val="000000"/>
          <w:sz w:val="28"/>
          <w:szCs w:val="28"/>
        </w:rPr>
        <w:t xml:space="preserve">Предоставление земельного </w:t>
      </w:r>
      <w:r w:rsidR="003326C2" w:rsidRPr="00696AB3">
        <w:rPr>
          <w:color w:val="000000"/>
          <w:sz w:val="28"/>
          <w:szCs w:val="28"/>
        </w:rPr>
        <w:t xml:space="preserve">участка, находящегося </w:t>
      </w:r>
      <w:r w:rsidR="003326C2">
        <w:rPr>
          <w:color w:val="000000"/>
          <w:sz w:val="28"/>
          <w:szCs w:val="28"/>
        </w:rPr>
        <w:t xml:space="preserve">в </w:t>
      </w:r>
      <w:r w:rsidR="003326C2" w:rsidRPr="00696AB3">
        <w:rPr>
          <w:color w:val="000000"/>
          <w:sz w:val="28"/>
          <w:szCs w:val="28"/>
        </w:rPr>
        <w:t>муниципальной собственности</w:t>
      </w:r>
      <w:r w:rsidR="003326C2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3326C2" w:rsidRPr="00696AB3">
        <w:rPr>
          <w:color w:val="000000"/>
          <w:sz w:val="28"/>
          <w:szCs w:val="28"/>
        </w:rPr>
        <w:t>, в собственность бесплатно</w:t>
      </w:r>
      <w:r w:rsidR="003326C2" w:rsidRPr="00FF128E">
        <w:rPr>
          <w:color w:val="000000" w:themeColor="text1"/>
          <w:sz w:val="28"/>
          <w:szCs w:val="28"/>
        </w:rPr>
        <w:t>»</w:t>
      </w:r>
    </w:p>
    <w:p w:rsidR="00574534" w:rsidRPr="00B97467" w:rsidRDefault="00574534" w:rsidP="00574534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574534" w:rsidRPr="00B97467" w:rsidTr="00696AB3">
        <w:trPr>
          <w:trHeight w:val="901"/>
        </w:trPr>
        <w:tc>
          <w:tcPr>
            <w:tcW w:w="4508" w:type="dxa"/>
          </w:tcPr>
          <w:p w:rsidR="00574534" w:rsidRPr="00B97467" w:rsidRDefault="00574534" w:rsidP="00696AB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574534" w:rsidRPr="00B97467" w:rsidRDefault="00574534" w:rsidP="003326C2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3326C2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574534" w:rsidRDefault="00574534" w:rsidP="0057453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3B3465" w:rsidRDefault="00574534" w:rsidP="00574534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574534" w:rsidRDefault="00574534" w:rsidP="0057453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574534" w:rsidRDefault="00574534" w:rsidP="0057453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574534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574534" w:rsidRPr="00B97467" w:rsidRDefault="00574534" w:rsidP="00574534">
      <w:pPr>
        <w:ind w:left="4678"/>
      </w:pPr>
      <w:r w:rsidRPr="00B97467">
        <w:t>_______________________________________________________</w:t>
      </w:r>
    </w:p>
    <w:p w:rsidR="00574534" w:rsidRPr="00B97467" w:rsidRDefault="00574534" w:rsidP="00574534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574534" w:rsidRDefault="00574534" w:rsidP="00574534"/>
    <w:p w:rsidR="00574534" w:rsidRPr="00B97467" w:rsidRDefault="00574534" w:rsidP="00574534"/>
    <w:p w:rsidR="00877F7C" w:rsidRPr="00B97467" w:rsidRDefault="00877F7C" w:rsidP="00877F7C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877F7C" w:rsidRPr="00877F7C" w:rsidRDefault="00877F7C" w:rsidP="00877F7C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Pr="005D76A8">
        <w:rPr>
          <w:b/>
          <w:color w:val="000000"/>
          <w:sz w:val="28"/>
          <w:szCs w:val="28"/>
        </w:rPr>
        <w:t xml:space="preserve">предоставление земельного </w:t>
      </w:r>
      <w:r w:rsidRPr="00877F7C">
        <w:rPr>
          <w:b/>
          <w:color w:val="000000"/>
          <w:sz w:val="28"/>
          <w:szCs w:val="28"/>
        </w:rPr>
        <w:t xml:space="preserve">участка </w:t>
      </w:r>
      <w:r w:rsidRPr="00877F7C">
        <w:rPr>
          <w:b/>
          <w:sz w:val="28"/>
          <w:szCs w:val="28"/>
        </w:rPr>
        <w:t>в аренду с последующим предоставлением его в собственность бесплатно</w:t>
      </w:r>
    </w:p>
    <w:p w:rsidR="00877F7C" w:rsidRPr="005D76A8" w:rsidRDefault="00877F7C" w:rsidP="00877F7C">
      <w:pPr>
        <w:jc w:val="center"/>
        <w:rPr>
          <w:b/>
          <w:sz w:val="16"/>
          <w:szCs w:val="16"/>
        </w:rPr>
      </w:pPr>
    </w:p>
    <w:p w:rsidR="00574534" w:rsidRPr="002C3D58" w:rsidRDefault="00877F7C" w:rsidP="00877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 предоставление предложенного Администрацией муниципального образования «</w:t>
      </w:r>
      <w:r w:rsidR="003326C2">
        <w:rPr>
          <w:sz w:val="28"/>
          <w:szCs w:val="28"/>
        </w:rPr>
        <w:t>Темкинский</w:t>
      </w:r>
      <w:r>
        <w:rPr>
          <w:sz w:val="28"/>
          <w:szCs w:val="28"/>
        </w:rPr>
        <w:t xml:space="preserve"> район» Смоленской области  земельного участка с кадастровым номером _______________________________, площадью ________ кв.м  и прошу</w:t>
      </w:r>
      <w:r w:rsidRPr="002C3D58">
        <w:rPr>
          <w:sz w:val="28"/>
          <w:szCs w:val="28"/>
        </w:rPr>
        <w:t xml:space="preserve"> в соответствии с областным законом от 28.09.2012 № 66-з «О предоставлении земельных участков отдельным категориям </w:t>
      </w:r>
      <w:r w:rsidRPr="00877F7C">
        <w:rPr>
          <w:sz w:val="28"/>
          <w:szCs w:val="28"/>
        </w:rPr>
        <w:t>граждан на территории Смоленской области» предоставить мне</w:t>
      </w:r>
      <w:r>
        <w:rPr>
          <w:sz w:val="28"/>
          <w:szCs w:val="28"/>
        </w:rPr>
        <w:t xml:space="preserve"> его</w:t>
      </w:r>
      <w:r w:rsidRPr="00877F7C">
        <w:rPr>
          <w:sz w:val="28"/>
          <w:szCs w:val="28"/>
        </w:rPr>
        <w:t xml:space="preserve"> в аренду с последующим предоставлением его в собственность бесплатно, как гражданину, поставленному на учет в качестве лица</w:t>
      </w:r>
      <w:r w:rsidR="00574534" w:rsidRPr="002C3D58">
        <w:rPr>
          <w:sz w:val="28"/>
          <w:szCs w:val="28"/>
        </w:rPr>
        <w:t>, имеющего право на предоставление земельного участка в собственность бесплатно</w:t>
      </w:r>
      <w:r w:rsidR="00574534" w:rsidRPr="00A01A3F">
        <w:rPr>
          <w:sz w:val="28"/>
          <w:szCs w:val="28"/>
        </w:rPr>
        <w:t>для индивидуального жилищного строительства</w:t>
      </w:r>
      <w:r w:rsidR="00574534">
        <w:rPr>
          <w:sz w:val="28"/>
          <w:szCs w:val="28"/>
        </w:rPr>
        <w:t>.</w:t>
      </w:r>
    </w:p>
    <w:p w:rsidR="00574534" w:rsidRDefault="00574534" w:rsidP="00574534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574534" w:rsidRDefault="00574534" w:rsidP="0057453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74534" w:rsidRPr="007F6BE1" w:rsidRDefault="00574534" w:rsidP="00574534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>(ук</w:t>
      </w:r>
      <w:r w:rsidR="00981F1B">
        <w:rPr>
          <w:sz w:val="16"/>
          <w:szCs w:val="16"/>
        </w:rPr>
        <w:t xml:space="preserve">азывается категория из </w:t>
      </w:r>
      <w:r w:rsidRPr="007F6BE1">
        <w:rPr>
          <w:sz w:val="16"/>
          <w:szCs w:val="16"/>
        </w:rPr>
        <w:t xml:space="preserve">предусмотренных подпунктом </w:t>
      </w:r>
      <w:r>
        <w:rPr>
          <w:sz w:val="16"/>
          <w:szCs w:val="16"/>
        </w:rPr>
        <w:t>3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 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7F6BE1">
        <w:rPr>
          <w:sz w:val="16"/>
          <w:szCs w:val="16"/>
        </w:rPr>
        <w:t xml:space="preserve">») 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3C2113" w:rsidRPr="003240DD" w:rsidRDefault="003C2113" w:rsidP="003C21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40DD">
        <w:rPr>
          <w:sz w:val="28"/>
          <w:szCs w:val="28"/>
        </w:rPr>
        <w:lastRenderedPageBreak/>
        <w:t>Извещен, что предоставление земельного участка в собственность осуществляется после ввода в эксплуатацию индивидуального жилого дома и государственной регистрации права собственности на него и предоставления в Администрацию муниципального образования «</w:t>
      </w:r>
      <w:r w:rsidR="003326C2">
        <w:rPr>
          <w:sz w:val="28"/>
          <w:szCs w:val="28"/>
        </w:rPr>
        <w:t>Темкинский</w:t>
      </w:r>
      <w:r w:rsidRPr="003240DD">
        <w:rPr>
          <w:sz w:val="28"/>
          <w:szCs w:val="28"/>
        </w:rPr>
        <w:t xml:space="preserve"> район» Смоленской области  заявления о расторжении договора аренды. 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</w:p>
    <w:p w:rsidR="00574534" w:rsidRPr="00B97467" w:rsidRDefault="00574534" w:rsidP="00574534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574534" w:rsidRPr="00B97467" w:rsidRDefault="00574534" w:rsidP="00574534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B97467" w:rsidRDefault="00574534" w:rsidP="00574534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574534" w:rsidRPr="00B97467" w:rsidRDefault="00574534" w:rsidP="00574534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6F272C" w:rsidRDefault="00574534" w:rsidP="00574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574534" w:rsidRDefault="00574534" w:rsidP="00574534">
      <w:pPr>
        <w:ind w:firstLine="709"/>
        <w:jc w:val="both"/>
      </w:pPr>
    </w:p>
    <w:p w:rsidR="00574534" w:rsidRPr="00B97467" w:rsidRDefault="00574534" w:rsidP="00574534">
      <w:pPr>
        <w:ind w:firstLine="709"/>
        <w:jc w:val="both"/>
      </w:pPr>
    </w:p>
    <w:p w:rsidR="00574534" w:rsidRPr="00B97467" w:rsidRDefault="00574534" w:rsidP="00574534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574534" w:rsidRPr="00B97467" w:rsidRDefault="00574534" w:rsidP="00574534">
      <w:pPr>
        <w:ind w:firstLine="709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574534" w:rsidRDefault="00574534" w:rsidP="00574534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8D64D9" w:rsidRPr="00921309" w:rsidRDefault="008D64D9" w:rsidP="003326C2">
      <w:pPr>
        <w:ind w:left="5670"/>
        <w:jc w:val="both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271F81">
        <w:rPr>
          <w:sz w:val="28"/>
          <w:szCs w:val="28"/>
        </w:rPr>
        <w:t>6</w:t>
      </w:r>
    </w:p>
    <w:p w:rsidR="008D64D9" w:rsidRPr="00921309" w:rsidRDefault="008D64D9" w:rsidP="003326C2">
      <w:pPr>
        <w:ind w:left="5670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3326C2" w:rsidRPr="00FF128E">
        <w:rPr>
          <w:color w:val="000000" w:themeColor="text1"/>
          <w:sz w:val="28"/>
          <w:szCs w:val="28"/>
        </w:rPr>
        <w:t>«</w:t>
      </w:r>
      <w:r w:rsidR="003326C2">
        <w:rPr>
          <w:color w:val="000000"/>
          <w:sz w:val="28"/>
          <w:szCs w:val="28"/>
        </w:rPr>
        <w:t xml:space="preserve">Предоставление земельного </w:t>
      </w:r>
      <w:r w:rsidR="003326C2" w:rsidRPr="00696AB3">
        <w:rPr>
          <w:color w:val="000000"/>
          <w:sz w:val="28"/>
          <w:szCs w:val="28"/>
        </w:rPr>
        <w:t xml:space="preserve">участка, находящегося </w:t>
      </w:r>
      <w:r w:rsidR="003326C2">
        <w:rPr>
          <w:color w:val="000000"/>
          <w:sz w:val="28"/>
          <w:szCs w:val="28"/>
        </w:rPr>
        <w:t xml:space="preserve">в </w:t>
      </w:r>
      <w:r w:rsidR="003326C2" w:rsidRPr="00696AB3">
        <w:rPr>
          <w:color w:val="000000"/>
          <w:sz w:val="28"/>
          <w:szCs w:val="28"/>
        </w:rPr>
        <w:t>муниципальной собственности</w:t>
      </w:r>
      <w:r w:rsidR="003326C2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3326C2" w:rsidRPr="00696AB3">
        <w:rPr>
          <w:color w:val="000000"/>
          <w:sz w:val="28"/>
          <w:szCs w:val="28"/>
        </w:rPr>
        <w:t>, в собственность бесплатно</w:t>
      </w:r>
      <w:r w:rsidR="003326C2" w:rsidRPr="00FF128E">
        <w:rPr>
          <w:color w:val="000000" w:themeColor="text1"/>
          <w:sz w:val="28"/>
          <w:szCs w:val="28"/>
        </w:rPr>
        <w:t>»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Pr="00B663DC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B663DC" w:rsidRPr="00B663DC">
        <w:rPr>
          <w:color w:val="000000"/>
          <w:sz w:val="28"/>
          <w:szCs w:val="28"/>
        </w:rPr>
        <w:t xml:space="preserve">Предоставление земельного участка, находящегося муниципальной собственности </w:t>
      </w:r>
      <w:r w:rsidR="00B663DC" w:rsidRPr="00B663DC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B663DC" w:rsidRPr="00B663DC">
        <w:rPr>
          <w:color w:val="000000"/>
          <w:sz w:val="28"/>
          <w:szCs w:val="28"/>
        </w:rPr>
        <w:t>, в собственность бесплатно</w:t>
      </w:r>
      <w:r w:rsidR="0055576D" w:rsidRPr="00B663DC">
        <w:rPr>
          <w:sz w:val="28"/>
          <w:szCs w:val="28"/>
        </w:rPr>
        <w:t>»</w:t>
      </w:r>
      <w:r w:rsidRPr="00B663DC">
        <w:rPr>
          <w:sz w:val="28"/>
          <w:szCs w:val="28"/>
        </w:rPr>
        <w:t xml:space="preserve">, Вам отказано по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F8474C">
        <w:rPr>
          <w:sz w:val="16"/>
          <w:szCs w:val="16"/>
        </w:rPr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3326C2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</w:t>
            </w:r>
            <w:r w:rsidR="003326C2">
              <w:rPr>
                <w:sz w:val="28"/>
                <w:szCs w:val="28"/>
              </w:rPr>
              <w:t>Темкинский</w:t>
            </w:r>
            <w:r w:rsidRPr="0092130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5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3326C2">
      <w:pPr>
        <w:tabs>
          <w:tab w:val="left" w:pos="9639"/>
        </w:tabs>
        <w:ind w:left="10206"/>
        <w:jc w:val="both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Приложение № </w:t>
      </w:r>
      <w:r w:rsidR="00271F81">
        <w:rPr>
          <w:sz w:val="28"/>
          <w:szCs w:val="28"/>
        </w:rPr>
        <w:t>7</w:t>
      </w:r>
    </w:p>
    <w:p w:rsidR="00D905F1" w:rsidRPr="003B4E83" w:rsidRDefault="00D905F1" w:rsidP="003326C2">
      <w:pPr>
        <w:tabs>
          <w:tab w:val="left" w:pos="9639"/>
          <w:tab w:val="left" w:pos="10773"/>
        </w:tabs>
        <w:ind w:left="10206"/>
        <w:jc w:val="both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  <w:r w:rsidR="003326C2" w:rsidRPr="00FF128E">
        <w:rPr>
          <w:color w:val="000000" w:themeColor="text1"/>
          <w:sz w:val="28"/>
          <w:szCs w:val="28"/>
        </w:rPr>
        <w:t>«</w:t>
      </w:r>
      <w:r w:rsidR="003326C2">
        <w:rPr>
          <w:color w:val="000000"/>
          <w:sz w:val="28"/>
          <w:szCs w:val="28"/>
        </w:rPr>
        <w:t xml:space="preserve">Предоставление земельного </w:t>
      </w:r>
      <w:r w:rsidR="003326C2" w:rsidRPr="00696AB3">
        <w:rPr>
          <w:color w:val="000000"/>
          <w:sz w:val="28"/>
          <w:szCs w:val="28"/>
        </w:rPr>
        <w:t xml:space="preserve">участка, находящегося </w:t>
      </w:r>
      <w:r w:rsidR="003326C2">
        <w:rPr>
          <w:color w:val="000000"/>
          <w:sz w:val="28"/>
          <w:szCs w:val="28"/>
        </w:rPr>
        <w:t xml:space="preserve">в </w:t>
      </w:r>
      <w:r w:rsidR="003326C2" w:rsidRPr="00696AB3">
        <w:rPr>
          <w:color w:val="000000"/>
          <w:sz w:val="28"/>
          <w:szCs w:val="28"/>
        </w:rPr>
        <w:t>муниципальной собственности</w:t>
      </w:r>
      <w:r w:rsidR="003326C2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3326C2" w:rsidRPr="00696AB3">
        <w:rPr>
          <w:color w:val="000000"/>
          <w:sz w:val="28"/>
          <w:szCs w:val="28"/>
        </w:rPr>
        <w:t>, в собственность бесплатно</w:t>
      </w:r>
      <w:r w:rsidR="003326C2" w:rsidRPr="00FF128E">
        <w:rPr>
          <w:color w:val="000000" w:themeColor="text1"/>
          <w:sz w:val="28"/>
          <w:szCs w:val="28"/>
        </w:rPr>
        <w:t>»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рием и проверка комплектности </w:t>
            </w:r>
            <w:r w:rsidR="00860B8E" w:rsidRPr="00555C28">
              <w:rPr>
                <w:sz w:val="22"/>
                <w:szCs w:val="22"/>
              </w:rPr>
              <w:t>документов</w:t>
            </w:r>
            <w:r w:rsidRPr="00555C28">
              <w:rPr>
                <w:sz w:val="22"/>
                <w:szCs w:val="22"/>
              </w:rPr>
              <w:t xml:space="preserve"> на наличие/отсутствие оснований для отказа в приеме документов, </w:t>
            </w:r>
            <w:r w:rsidR="00860B8E" w:rsidRPr="00555C28">
              <w:rPr>
                <w:sz w:val="22"/>
                <w:szCs w:val="22"/>
              </w:rPr>
              <w:t>предусмотренных</w:t>
            </w:r>
            <w:r w:rsidRPr="00555C28">
              <w:rPr>
                <w:sz w:val="22"/>
                <w:szCs w:val="22"/>
              </w:rPr>
              <w:t xml:space="preserve"> пунктом 2.12 </w:t>
            </w:r>
            <w:r w:rsidR="00860B8E" w:rsidRPr="00555C28">
              <w:rPr>
                <w:sz w:val="22"/>
                <w:szCs w:val="22"/>
              </w:rPr>
              <w:t>Административного</w:t>
            </w:r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выявления оснований для отказа в приеме документов, направление </w:t>
            </w:r>
            <w:r w:rsidR="00860B8E" w:rsidRPr="00555C28">
              <w:rPr>
                <w:sz w:val="22"/>
                <w:szCs w:val="22"/>
              </w:rPr>
              <w:lastRenderedPageBreak/>
              <w:t>заявителю</w:t>
            </w:r>
            <w:r w:rsidRPr="00555C28">
              <w:rPr>
                <w:sz w:val="22"/>
                <w:szCs w:val="22"/>
              </w:rPr>
              <w:t xml:space="preserve">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45612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</w:t>
            </w:r>
            <w:r w:rsidR="0045612A">
              <w:rPr>
                <w:sz w:val="22"/>
                <w:szCs w:val="22"/>
              </w:rPr>
              <w:t xml:space="preserve">чие, </w:t>
            </w:r>
            <w:r w:rsidRPr="00977AAA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</w:t>
            </w:r>
            <w:r>
              <w:rPr>
                <w:sz w:val="22"/>
                <w:szCs w:val="22"/>
              </w:rPr>
              <w:t>2</w:t>
            </w:r>
            <w:r w:rsidR="0045612A" w:rsidRPr="00977AAA">
              <w:rPr>
                <w:sz w:val="22"/>
                <w:szCs w:val="22"/>
              </w:rPr>
              <w:t>Админист</w:t>
            </w:r>
            <w:r w:rsidR="0045612A">
              <w:rPr>
                <w:sz w:val="22"/>
                <w:szCs w:val="22"/>
              </w:rPr>
              <w:t>р</w:t>
            </w:r>
            <w:r w:rsidR="0045612A" w:rsidRPr="00977AAA">
              <w:rPr>
                <w:sz w:val="22"/>
                <w:szCs w:val="22"/>
              </w:rPr>
              <w:t>ативного</w:t>
            </w:r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 xml:space="preserve">аправление межведомственных запросов в органы и организации, указанные в пункте 2.3 </w:t>
            </w:r>
            <w:r w:rsidR="00860B8E" w:rsidRPr="00BC67F2">
              <w:rPr>
                <w:sz w:val="22"/>
                <w:szCs w:val="22"/>
              </w:rPr>
              <w:t>Административного</w:t>
            </w:r>
            <w:r w:rsidR="005F36CA" w:rsidRPr="00BC67F2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977AAA" w:rsidP="006E0186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тсутствие документов, необходимых для </w:t>
            </w:r>
            <w:r w:rsidR="006E0186" w:rsidRPr="00BC67F2">
              <w:rPr>
                <w:sz w:val="22"/>
                <w:szCs w:val="22"/>
              </w:rPr>
              <w:t>предоставления</w:t>
            </w:r>
            <w:r w:rsidR="005F36CA" w:rsidRPr="00BC67F2">
              <w:rPr>
                <w:sz w:val="22"/>
                <w:szCs w:val="22"/>
              </w:rPr>
              <w:t xml:space="preserve"> муниципальной услуги, находящихся в распоряжении </w:t>
            </w:r>
            <w:r w:rsidR="006E0186" w:rsidRPr="00BC67F2">
              <w:rPr>
                <w:sz w:val="22"/>
                <w:szCs w:val="22"/>
              </w:rPr>
              <w:t>государстве</w:t>
            </w:r>
            <w:r w:rsidR="005F36CA" w:rsidRPr="00BC67F2">
              <w:rPr>
                <w:sz w:val="22"/>
                <w:szCs w:val="22"/>
              </w:rPr>
              <w:t>н</w:t>
            </w:r>
            <w:r w:rsidR="006E0186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ых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 xml:space="preserve">Административного регламента, в том числе с использованием </w:t>
            </w:r>
            <w:r w:rsidR="005F36CA" w:rsidRPr="00BC67F2">
              <w:rPr>
                <w:sz w:val="22"/>
                <w:szCs w:val="22"/>
              </w:rPr>
              <w:lastRenderedPageBreak/>
              <w:t>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3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нные пункт</w:t>
            </w:r>
            <w:r w:rsidR="009D573D" w:rsidRPr="009D573D">
              <w:rPr>
                <w:sz w:val="22"/>
                <w:szCs w:val="22"/>
              </w:rPr>
              <w:t>ом</w:t>
            </w:r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45612A" w:rsidRPr="009D573D">
              <w:rPr>
                <w:sz w:val="22"/>
                <w:szCs w:val="22"/>
              </w:rPr>
              <w:t>Административного</w:t>
            </w:r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>, указанного 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E15ED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4678B4" w:rsidRPr="009272F6">
              <w:rPr>
                <w:sz w:val="22"/>
                <w:szCs w:val="22"/>
              </w:rPr>
              <w:t xml:space="preserve"> 2.5Административного регламента</w:t>
            </w:r>
            <w:r w:rsidRPr="009272F6">
              <w:rPr>
                <w:sz w:val="22"/>
                <w:szCs w:val="22"/>
              </w:rPr>
              <w:t>, 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</w:t>
            </w:r>
            <w:r w:rsidRPr="009272F6">
              <w:rPr>
                <w:sz w:val="22"/>
                <w:szCs w:val="22"/>
              </w:rPr>
              <w:lastRenderedPageBreak/>
              <w:t>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lastRenderedPageBreak/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E33C23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Ф</w:t>
            </w:r>
            <w:r w:rsidR="00B77AF4" w:rsidRPr="00E33C23">
              <w:rPr>
                <w:sz w:val="20"/>
                <w:szCs w:val="20"/>
              </w:rPr>
              <w:t>ормирование и регистрация результата муниципальной услуги, указанного в пункт</w:t>
            </w:r>
            <w:r w:rsidR="00F60E15" w:rsidRPr="00E33C23">
              <w:rPr>
                <w:sz w:val="20"/>
                <w:szCs w:val="20"/>
              </w:rPr>
              <w:t>е</w:t>
            </w:r>
            <w:r w:rsidR="00B77AF4" w:rsidRPr="00E33C23">
              <w:rPr>
                <w:sz w:val="20"/>
                <w:szCs w:val="20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E33C23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E33C23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П</w:t>
            </w:r>
            <w:r w:rsidR="00B77AF4" w:rsidRPr="00E33C23">
              <w:rPr>
                <w:sz w:val="20"/>
                <w:szCs w:val="20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E33C23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Д</w:t>
            </w:r>
            <w:r w:rsidR="00E14F78" w:rsidRPr="00E33C23">
              <w:rPr>
                <w:sz w:val="20"/>
                <w:szCs w:val="20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E33C23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E33C23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71" w:type="dxa"/>
          </w:tcPr>
          <w:p w:rsidR="00B77AF4" w:rsidRPr="00E33C23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E33C23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AF4" w:rsidRPr="00E33C23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 xml:space="preserve">Направление в </w:t>
            </w:r>
            <w:r w:rsidR="00860B8E" w:rsidRPr="00E33C23">
              <w:rPr>
                <w:sz w:val="20"/>
                <w:szCs w:val="20"/>
              </w:rPr>
              <w:t>многофункциональный</w:t>
            </w:r>
            <w:r w:rsidRPr="00E33C23">
              <w:rPr>
                <w:sz w:val="20"/>
                <w:szCs w:val="20"/>
              </w:rPr>
              <w:t xml:space="preserve"> центр результата муниципальной услуги, указанного в пункт</w:t>
            </w:r>
            <w:r w:rsidR="00F60E15" w:rsidRPr="00E33C23">
              <w:rPr>
                <w:sz w:val="20"/>
                <w:szCs w:val="20"/>
              </w:rPr>
              <w:t>е</w:t>
            </w:r>
            <w:r w:rsidRPr="00E33C23">
              <w:rPr>
                <w:sz w:val="20"/>
                <w:szCs w:val="20"/>
              </w:rPr>
              <w:t xml:space="preserve"> 2.5Административного регламента, в форме электронного документа, </w:t>
            </w:r>
            <w:r w:rsidR="00860B8E" w:rsidRPr="00E33C23">
              <w:rPr>
                <w:sz w:val="20"/>
                <w:szCs w:val="20"/>
              </w:rPr>
              <w:t>подписанного</w:t>
            </w:r>
            <w:r w:rsidRPr="00E33C23">
              <w:rPr>
                <w:sz w:val="20"/>
                <w:szCs w:val="20"/>
              </w:rPr>
              <w:t xml:space="preserve"> усиленной квалифицированной электронной </w:t>
            </w:r>
            <w:r w:rsidR="0045612A" w:rsidRPr="00E33C23">
              <w:rPr>
                <w:sz w:val="20"/>
                <w:szCs w:val="20"/>
              </w:rPr>
              <w:t>подписьюуполномоченного</w:t>
            </w:r>
            <w:r w:rsidRPr="00E33C23">
              <w:rPr>
                <w:sz w:val="20"/>
                <w:szCs w:val="20"/>
              </w:rPr>
              <w:t xml:space="preserve"> должностного лица </w:t>
            </w:r>
            <w:r w:rsidR="0045612A" w:rsidRPr="00E33C23">
              <w:rPr>
                <w:sz w:val="20"/>
                <w:szCs w:val="20"/>
              </w:rPr>
              <w:t>Уполномоченного</w:t>
            </w:r>
            <w:r w:rsidRPr="00E33C23">
              <w:rPr>
                <w:sz w:val="20"/>
                <w:szCs w:val="20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E33C23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В</w:t>
            </w:r>
            <w:r w:rsidR="00B77AF4" w:rsidRPr="00E33C23">
              <w:rPr>
                <w:sz w:val="20"/>
                <w:szCs w:val="20"/>
              </w:rPr>
              <w:t xml:space="preserve"> сроки, </w:t>
            </w:r>
            <w:r w:rsidR="00860B8E" w:rsidRPr="00E33C23">
              <w:rPr>
                <w:sz w:val="20"/>
                <w:szCs w:val="20"/>
              </w:rPr>
              <w:t>установленные</w:t>
            </w:r>
            <w:r w:rsidR="00B77AF4" w:rsidRPr="00E33C23">
              <w:rPr>
                <w:sz w:val="20"/>
                <w:szCs w:val="20"/>
              </w:rPr>
              <w:t xml:space="preserve"> соглашением о взаимодействии между Уполномоченным органом и </w:t>
            </w:r>
            <w:r w:rsidR="0045612A" w:rsidRPr="00E33C23">
              <w:rPr>
                <w:sz w:val="20"/>
                <w:szCs w:val="20"/>
              </w:rPr>
              <w:t>многофункциональным</w:t>
            </w:r>
            <w:r w:rsidR="00B77AF4" w:rsidRPr="00E33C23">
              <w:rPr>
                <w:sz w:val="20"/>
                <w:szCs w:val="20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E33C23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Д</w:t>
            </w:r>
            <w:r w:rsidR="00B77AF4" w:rsidRPr="00E33C23">
              <w:rPr>
                <w:sz w:val="20"/>
                <w:szCs w:val="20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E33C23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E33C23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Указание заявителем в Запросе способа выдачи результата муниципальной услуги в многофункциональном центре, а также п</w:t>
            </w:r>
            <w:r w:rsidR="006E0186" w:rsidRPr="00E33C23">
              <w:rPr>
                <w:sz w:val="20"/>
                <w:szCs w:val="20"/>
              </w:rPr>
              <w:t>одача Запроса через многофункцио</w:t>
            </w:r>
            <w:r w:rsidR="00043501" w:rsidRPr="00E33C23">
              <w:rPr>
                <w:sz w:val="20"/>
                <w:szCs w:val="20"/>
              </w:rPr>
              <w:t>-</w:t>
            </w:r>
            <w:r w:rsidRPr="00E33C23">
              <w:rPr>
                <w:sz w:val="20"/>
                <w:szCs w:val="20"/>
              </w:rPr>
              <w:t>нальный центр</w:t>
            </w:r>
          </w:p>
        </w:tc>
        <w:tc>
          <w:tcPr>
            <w:tcW w:w="2271" w:type="dxa"/>
          </w:tcPr>
          <w:p w:rsidR="00B77AF4" w:rsidRPr="00E33C23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В</w:t>
            </w:r>
            <w:r w:rsidR="00B77AF4" w:rsidRPr="00E33C23">
              <w:rPr>
                <w:sz w:val="20"/>
                <w:szCs w:val="20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E33C23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AF4" w:rsidRPr="00E33C23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E33C23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E33C23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Д</w:t>
            </w:r>
            <w:r w:rsidR="00B77AF4" w:rsidRPr="00E33C23">
              <w:rPr>
                <w:sz w:val="20"/>
                <w:szCs w:val="20"/>
              </w:rPr>
              <w:t>олжностное лицо Уполномоченного органа, ответственное за предоставление муниципальнойуслуги</w:t>
            </w:r>
          </w:p>
        </w:tc>
        <w:tc>
          <w:tcPr>
            <w:tcW w:w="2319" w:type="dxa"/>
          </w:tcPr>
          <w:p w:rsidR="00B77AF4" w:rsidRPr="00E33C23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ГИС</w:t>
            </w:r>
          </w:p>
        </w:tc>
        <w:tc>
          <w:tcPr>
            <w:tcW w:w="1701" w:type="dxa"/>
          </w:tcPr>
          <w:p w:rsidR="00B77AF4" w:rsidRPr="00E33C23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71" w:type="dxa"/>
          </w:tcPr>
          <w:p w:rsidR="00B77AF4" w:rsidRPr="00E33C23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E33C23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E33C23">
              <w:rPr>
                <w:b/>
                <w:i/>
                <w:sz w:val="20"/>
                <w:szCs w:val="20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E33C23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Формирование и регистрация результата муниципальной услуги, указанного в пунктах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E33C23" w:rsidRDefault="00E14F78" w:rsidP="000A4AD5">
            <w:pPr>
              <w:ind w:firstLine="33"/>
            </w:pPr>
            <w:r w:rsidRPr="00E33C23">
              <w:t xml:space="preserve">Внесение сведений о результате предоставления муниципальной услуги, указанном в пунктах 2.5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E33C23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217" w:type="dxa"/>
          </w:tcPr>
          <w:p w:rsidR="00B77AF4" w:rsidRPr="00E33C23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Д</w:t>
            </w:r>
            <w:r w:rsidR="00E14F78" w:rsidRPr="00E33C23">
              <w:rPr>
                <w:sz w:val="20"/>
                <w:szCs w:val="20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E33C23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ГИС</w:t>
            </w:r>
          </w:p>
        </w:tc>
        <w:tc>
          <w:tcPr>
            <w:tcW w:w="1701" w:type="dxa"/>
          </w:tcPr>
          <w:p w:rsidR="00B77AF4" w:rsidRPr="00E33C23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71" w:type="dxa"/>
          </w:tcPr>
          <w:p w:rsidR="00B77AF4" w:rsidRPr="00E33C23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Результат предоставления муниципальной услуги, указанный в пунктах 2.5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FAC" w:rsidRDefault="00191FAC" w:rsidP="00AD5B28">
      <w:r>
        <w:separator/>
      </w:r>
    </w:p>
  </w:endnote>
  <w:endnote w:type="continuationSeparator" w:id="1">
    <w:p w:rsidR="00191FAC" w:rsidRDefault="00191FAC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FAC" w:rsidRDefault="00191FAC" w:rsidP="00AD5B28">
      <w:r>
        <w:separator/>
      </w:r>
    </w:p>
  </w:footnote>
  <w:footnote w:type="continuationSeparator" w:id="1">
    <w:p w:rsidR="00191FAC" w:rsidRDefault="00191FAC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54" w:rsidRDefault="0040674D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97E5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97E54" w:rsidRDefault="00997E5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3E0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3D1A"/>
    <w:rsid w:val="000346E3"/>
    <w:rsid w:val="00035B0E"/>
    <w:rsid w:val="000361CE"/>
    <w:rsid w:val="000362FA"/>
    <w:rsid w:val="000373AE"/>
    <w:rsid w:val="00041758"/>
    <w:rsid w:val="00041B83"/>
    <w:rsid w:val="00043087"/>
    <w:rsid w:val="00043501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3646"/>
    <w:rsid w:val="000641A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1E8E"/>
    <w:rsid w:val="00093303"/>
    <w:rsid w:val="00093D3D"/>
    <w:rsid w:val="00095D20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1417"/>
    <w:rsid w:val="000C2853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69F1"/>
    <w:rsid w:val="00107AC5"/>
    <w:rsid w:val="00110290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3D94"/>
    <w:rsid w:val="0013565F"/>
    <w:rsid w:val="00136648"/>
    <w:rsid w:val="00136990"/>
    <w:rsid w:val="001403C7"/>
    <w:rsid w:val="00140AF1"/>
    <w:rsid w:val="00140FE5"/>
    <w:rsid w:val="00141271"/>
    <w:rsid w:val="00141B58"/>
    <w:rsid w:val="00141CA3"/>
    <w:rsid w:val="00143576"/>
    <w:rsid w:val="0014392A"/>
    <w:rsid w:val="00144691"/>
    <w:rsid w:val="001448F5"/>
    <w:rsid w:val="0014503F"/>
    <w:rsid w:val="00146DAE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7B12"/>
    <w:rsid w:val="00157B82"/>
    <w:rsid w:val="00160558"/>
    <w:rsid w:val="00160F6A"/>
    <w:rsid w:val="00161B1F"/>
    <w:rsid w:val="00164AB8"/>
    <w:rsid w:val="00164CD1"/>
    <w:rsid w:val="0016685C"/>
    <w:rsid w:val="00176347"/>
    <w:rsid w:val="00176659"/>
    <w:rsid w:val="0017704B"/>
    <w:rsid w:val="00181090"/>
    <w:rsid w:val="00183C61"/>
    <w:rsid w:val="00184EAA"/>
    <w:rsid w:val="00185566"/>
    <w:rsid w:val="00191470"/>
    <w:rsid w:val="001915BD"/>
    <w:rsid w:val="0019169C"/>
    <w:rsid w:val="00191F6D"/>
    <w:rsid w:val="00191FAC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10A"/>
    <w:rsid w:val="001C3901"/>
    <w:rsid w:val="001C52B6"/>
    <w:rsid w:val="001C6796"/>
    <w:rsid w:val="001C7208"/>
    <w:rsid w:val="001C7AFD"/>
    <w:rsid w:val="001C7C82"/>
    <w:rsid w:val="001D17F4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37A97"/>
    <w:rsid w:val="00240ADB"/>
    <w:rsid w:val="0024140F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1F81"/>
    <w:rsid w:val="002723D2"/>
    <w:rsid w:val="0027298F"/>
    <w:rsid w:val="00272D33"/>
    <w:rsid w:val="002730F5"/>
    <w:rsid w:val="00276012"/>
    <w:rsid w:val="00276055"/>
    <w:rsid w:val="00290BE4"/>
    <w:rsid w:val="00293C6A"/>
    <w:rsid w:val="002941E0"/>
    <w:rsid w:val="00294CF2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3D58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2915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706"/>
    <w:rsid w:val="00312B49"/>
    <w:rsid w:val="003151BB"/>
    <w:rsid w:val="003169EA"/>
    <w:rsid w:val="003204E7"/>
    <w:rsid w:val="003223E1"/>
    <w:rsid w:val="003240DD"/>
    <w:rsid w:val="00324F9F"/>
    <w:rsid w:val="00326C3B"/>
    <w:rsid w:val="00326E0F"/>
    <w:rsid w:val="00330BE6"/>
    <w:rsid w:val="003326C2"/>
    <w:rsid w:val="00332A98"/>
    <w:rsid w:val="0033401E"/>
    <w:rsid w:val="00336205"/>
    <w:rsid w:val="00336404"/>
    <w:rsid w:val="00336453"/>
    <w:rsid w:val="0033705F"/>
    <w:rsid w:val="00341694"/>
    <w:rsid w:val="003453AA"/>
    <w:rsid w:val="00345E61"/>
    <w:rsid w:val="003505E2"/>
    <w:rsid w:val="00353D74"/>
    <w:rsid w:val="00355807"/>
    <w:rsid w:val="003564B6"/>
    <w:rsid w:val="00356D1E"/>
    <w:rsid w:val="00356ED1"/>
    <w:rsid w:val="00357412"/>
    <w:rsid w:val="00357A0C"/>
    <w:rsid w:val="00357FE9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4333"/>
    <w:rsid w:val="00386573"/>
    <w:rsid w:val="0038665C"/>
    <w:rsid w:val="0038745F"/>
    <w:rsid w:val="00387845"/>
    <w:rsid w:val="00387BB9"/>
    <w:rsid w:val="003906DF"/>
    <w:rsid w:val="00391D3F"/>
    <w:rsid w:val="003935F4"/>
    <w:rsid w:val="0039437E"/>
    <w:rsid w:val="00394B0E"/>
    <w:rsid w:val="003975F6"/>
    <w:rsid w:val="00397A07"/>
    <w:rsid w:val="003A2D50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113"/>
    <w:rsid w:val="003C223B"/>
    <w:rsid w:val="003C363E"/>
    <w:rsid w:val="003C4F03"/>
    <w:rsid w:val="003C5469"/>
    <w:rsid w:val="003D0096"/>
    <w:rsid w:val="003D0263"/>
    <w:rsid w:val="003D06F7"/>
    <w:rsid w:val="003D0A6F"/>
    <w:rsid w:val="003D0BC6"/>
    <w:rsid w:val="003D41AC"/>
    <w:rsid w:val="003D461B"/>
    <w:rsid w:val="003D48F1"/>
    <w:rsid w:val="003D5196"/>
    <w:rsid w:val="003D5248"/>
    <w:rsid w:val="003D615E"/>
    <w:rsid w:val="003D79D2"/>
    <w:rsid w:val="003E1EA9"/>
    <w:rsid w:val="003E2E28"/>
    <w:rsid w:val="003E3B8B"/>
    <w:rsid w:val="003E3F25"/>
    <w:rsid w:val="003E4500"/>
    <w:rsid w:val="003F002A"/>
    <w:rsid w:val="003F0652"/>
    <w:rsid w:val="003F0E23"/>
    <w:rsid w:val="003F1520"/>
    <w:rsid w:val="003F2C19"/>
    <w:rsid w:val="003F3240"/>
    <w:rsid w:val="003F42AE"/>
    <w:rsid w:val="003F4F25"/>
    <w:rsid w:val="003F7FCB"/>
    <w:rsid w:val="0040156D"/>
    <w:rsid w:val="00402EAE"/>
    <w:rsid w:val="0040674D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07A3"/>
    <w:rsid w:val="00440BC8"/>
    <w:rsid w:val="004452EF"/>
    <w:rsid w:val="00445D76"/>
    <w:rsid w:val="004474D9"/>
    <w:rsid w:val="0045099F"/>
    <w:rsid w:val="004516F9"/>
    <w:rsid w:val="00453BB0"/>
    <w:rsid w:val="004560C8"/>
    <w:rsid w:val="0045612A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0725"/>
    <w:rsid w:val="004815ED"/>
    <w:rsid w:val="0048162C"/>
    <w:rsid w:val="004817E7"/>
    <w:rsid w:val="0048190F"/>
    <w:rsid w:val="00482C2B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2D2"/>
    <w:rsid w:val="004A37E3"/>
    <w:rsid w:val="004A43C5"/>
    <w:rsid w:val="004A5B4F"/>
    <w:rsid w:val="004A786D"/>
    <w:rsid w:val="004B3CB7"/>
    <w:rsid w:val="004B7B6D"/>
    <w:rsid w:val="004C0B27"/>
    <w:rsid w:val="004C22B4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384A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0F3D"/>
    <w:rsid w:val="005215C9"/>
    <w:rsid w:val="00522206"/>
    <w:rsid w:val="00524B86"/>
    <w:rsid w:val="00527E53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5243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6"/>
    <w:rsid w:val="00555C28"/>
    <w:rsid w:val="00557C00"/>
    <w:rsid w:val="00557CAF"/>
    <w:rsid w:val="00560CE2"/>
    <w:rsid w:val="0056100D"/>
    <w:rsid w:val="00561A8C"/>
    <w:rsid w:val="005647D7"/>
    <w:rsid w:val="0057113E"/>
    <w:rsid w:val="00572189"/>
    <w:rsid w:val="00574386"/>
    <w:rsid w:val="0057452D"/>
    <w:rsid w:val="00574534"/>
    <w:rsid w:val="005769C7"/>
    <w:rsid w:val="00577519"/>
    <w:rsid w:val="005814D9"/>
    <w:rsid w:val="00583931"/>
    <w:rsid w:val="00586294"/>
    <w:rsid w:val="005870FF"/>
    <w:rsid w:val="0059247E"/>
    <w:rsid w:val="0059285C"/>
    <w:rsid w:val="00593DFF"/>
    <w:rsid w:val="005944E7"/>
    <w:rsid w:val="00596195"/>
    <w:rsid w:val="005A0F61"/>
    <w:rsid w:val="005A1AD4"/>
    <w:rsid w:val="005A2837"/>
    <w:rsid w:val="005A294C"/>
    <w:rsid w:val="005A2E6F"/>
    <w:rsid w:val="005A3142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D76A8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7A9"/>
    <w:rsid w:val="006018B5"/>
    <w:rsid w:val="00602171"/>
    <w:rsid w:val="00602229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184D"/>
    <w:rsid w:val="00622D26"/>
    <w:rsid w:val="006234E0"/>
    <w:rsid w:val="006252B9"/>
    <w:rsid w:val="00633D4B"/>
    <w:rsid w:val="00634498"/>
    <w:rsid w:val="00641EAE"/>
    <w:rsid w:val="00643C08"/>
    <w:rsid w:val="00643D51"/>
    <w:rsid w:val="00644147"/>
    <w:rsid w:val="0064451F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447F"/>
    <w:rsid w:val="006752F0"/>
    <w:rsid w:val="0067557C"/>
    <w:rsid w:val="0067649A"/>
    <w:rsid w:val="00676643"/>
    <w:rsid w:val="00676A0A"/>
    <w:rsid w:val="006837C7"/>
    <w:rsid w:val="0068484A"/>
    <w:rsid w:val="00684C30"/>
    <w:rsid w:val="006850E4"/>
    <w:rsid w:val="006874DB"/>
    <w:rsid w:val="00687A9C"/>
    <w:rsid w:val="00690C7E"/>
    <w:rsid w:val="00690D13"/>
    <w:rsid w:val="00693711"/>
    <w:rsid w:val="00693B43"/>
    <w:rsid w:val="0069457B"/>
    <w:rsid w:val="006949E8"/>
    <w:rsid w:val="00696AB3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69D9"/>
    <w:rsid w:val="006C7F7B"/>
    <w:rsid w:val="006D16A5"/>
    <w:rsid w:val="006D36CA"/>
    <w:rsid w:val="006D428C"/>
    <w:rsid w:val="006D5866"/>
    <w:rsid w:val="006D71AE"/>
    <w:rsid w:val="006D7EC5"/>
    <w:rsid w:val="006E0186"/>
    <w:rsid w:val="006E1B21"/>
    <w:rsid w:val="006E53E5"/>
    <w:rsid w:val="006E6BE5"/>
    <w:rsid w:val="006F067C"/>
    <w:rsid w:val="006F1E89"/>
    <w:rsid w:val="006F272C"/>
    <w:rsid w:val="006F548A"/>
    <w:rsid w:val="006F548C"/>
    <w:rsid w:val="006F56E6"/>
    <w:rsid w:val="006F5A51"/>
    <w:rsid w:val="006F7160"/>
    <w:rsid w:val="007007E1"/>
    <w:rsid w:val="00700DBF"/>
    <w:rsid w:val="00704972"/>
    <w:rsid w:val="00705A09"/>
    <w:rsid w:val="007064A6"/>
    <w:rsid w:val="00711226"/>
    <w:rsid w:val="00712C5F"/>
    <w:rsid w:val="00713068"/>
    <w:rsid w:val="00716EF2"/>
    <w:rsid w:val="007178C8"/>
    <w:rsid w:val="00720396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3BC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2E6"/>
    <w:rsid w:val="007857C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09A1"/>
    <w:rsid w:val="007C1B45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5486"/>
    <w:rsid w:val="007E6143"/>
    <w:rsid w:val="007E6FA4"/>
    <w:rsid w:val="007F0D6A"/>
    <w:rsid w:val="007F3377"/>
    <w:rsid w:val="007F3BFA"/>
    <w:rsid w:val="007F6BE1"/>
    <w:rsid w:val="00800102"/>
    <w:rsid w:val="0080047B"/>
    <w:rsid w:val="00801CEA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1411"/>
    <w:rsid w:val="008245FD"/>
    <w:rsid w:val="00824997"/>
    <w:rsid w:val="008250D1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32D0"/>
    <w:rsid w:val="00844B27"/>
    <w:rsid w:val="00846716"/>
    <w:rsid w:val="00852505"/>
    <w:rsid w:val="00853A3A"/>
    <w:rsid w:val="0085568B"/>
    <w:rsid w:val="00856FEB"/>
    <w:rsid w:val="00857C3E"/>
    <w:rsid w:val="00860B8E"/>
    <w:rsid w:val="00861C08"/>
    <w:rsid w:val="00861F00"/>
    <w:rsid w:val="00864D3A"/>
    <w:rsid w:val="00865D37"/>
    <w:rsid w:val="00866957"/>
    <w:rsid w:val="00866BA4"/>
    <w:rsid w:val="0086746C"/>
    <w:rsid w:val="00867577"/>
    <w:rsid w:val="00871E1A"/>
    <w:rsid w:val="0087225E"/>
    <w:rsid w:val="00872DE6"/>
    <w:rsid w:val="008736FE"/>
    <w:rsid w:val="00873DBD"/>
    <w:rsid w:val="008749A5"/>
    <w:rsid w:val="00874D99"/>
    <w:rsid w:val="00877F7C"/>
    <w:rsid w:val="00880D12"/>
    <w:rsid w:val="008845B3"/>
    <w:rsid w:val="00892227"/>
    <w:rsid w:val="0089306D"/>
    <w:rsid w:val="00894B87"/>
    <w:rsid w:val="00897AF6"/>
    <w:rsid w:val="008A4224"/>
    <w:rsid w:val="008A7926"/>
    <w:rsid w:val="008B1240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35A0A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63E"/>
    <w:rsid w:val="00965E31"/>
    <w:rsid w:val="00970766"/>
    <w:rsid w:val="00971ADB"/>
    <w:rsid w:val="00977AAA"/>
    <w:rsid w:val="00981F1B"/>
    <w:rsid w:val="00982B08"/>
    <w:rsid w:val="00983EFB"/>
    <w:rsid w:val="00985C9A"/>
    <w:rsid w:val="009860F5"/>
    <w:rsid w:val="00986755"/>
    <w:rsid w:val="009910A2"/>
    <w:rsid w:val="00994E0C"/>
    <w:rsid w:val="009979C6"/>
    <w:rsid w:val="00997E54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192A"/>
    <w:rsid w:val="009D2784"/>
    <w:rsid w:val="009D2B5D"/>
    <w:rsid w:val="009D367E"/>
    <w:rsid w:val="009D573D"/>
    <w:rsid w:val="009D5957"/>
    <w:rsid w:val="009D65BE"/>
    <w:rsid w:val="009E00D9"/>
    <w:rsid w:val="009E1184"/>
    <w:rsid w:val="009E1503"/>
    <w:rsid w:val="009E190E"/>
    <w:rsid w:val="009E325D"/>
    <w:rsid w:val="009E54ED"/>
    <w:rsid w:val="009E6863"/>
    <w:rsid w:val="009E7949"/>
    <w:rsid w:val="009F0684"/>
    <w:rsid w:val="009F1FBA"/>
    <w:rsid w:val="009F4BA2"/>
    <w:rsid w:val="009F7001"/>
    <w:rsid w:val="00A0082F"/>
    <w:rsid w:val="00A00ACD"/>
    <w:rsid w:val="00A01474"/>
    <w:rsid w:val="00A01998"/>
    <w:rsid w:val="00A01A3F"/>
    <w:rsid w:val="00A034F3"/>
    <w:rsid w:val="00A0350E"/>
    <w:rsid w:val="00A04059"/>
    <w:rsid w:val="00A0422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36E8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CA4"/>
    <w:rsid w:val="00A6471D"/>
    <w:rsid w:val="00A656BB"/>
    <w:rsid w:val="00A71725"/>
    <w:rsid w:val="00A71C48"/>
    <w:rsid w:val="00A72124"/>
    <w:rsid w:val="00A72838"/>
    <w:rsid w:val="00A74702"/>
    <w:rsid w:val="00A80B23"/>
    <w:rsid w:val="00A80B53"/>
    <w:rsid w:val="00A80DEC"/>
    <w:rsid w:val="00A82516"/>
    <w:rsid w:val="00A85CCA"/>
    <w:rsid w:val="00A8629A"/>
    <w:rsid w:val="00A8700D"/>
    <w:rsid w:val="00A874B6"/>
    <w:rsid w:val="00A935D0"/>
    <w:rsid w:val="00A94698"/>
    <w:rsid w:val="00A95692"/>
    <w:rsid w:val="00AA15E5"/>
    <w:rsid w:val="00AA25E6"/>
    <w:rsid w:val="00AA30E5"/>
    <w:rsid w:val="00AA3A09"/>
    <w:rsid w:val="00AA4ACA"/>
    <w:rsid w:val="00AA575B"/>
    <w:rsid w:val="00AA6658"/>
    <w:rsid w:val="00AA7808"/>
    <w:rsid w:val="00AB0855"/>
    <w:rsid w:val="00AB09AD"/>
    <w:rsid w:val="00AB0A87"/>
    <w:rsid w:val="00AB0AA3"/>
    <w:rsid w:val="00AB0D74"/>
    <w:rsid w:val="00AB54D3"/>
    <w:rsid w:val="00AB5C57"/>
    <w:rsid w:val="00AC1F25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0558"/>
    <w:rsid w:val="00AE14EE"/>
    <w:rsid w:val="00AE2745"/>
    <w:rsid w:val="00AE46A0"/>
    <w:rsid w:val="00AE5098"/>
    <w:rsid w:val="00AE6D36"/>
    <w:rsid w:val="00AE6E89"/>
    <w:rsid w:val="00AE725E"/>
    <w:rsid w:val="00AE735A"/>
    <w:rsid w:val="00AF189B"/>
    <w:rsid w:val="00AF242E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2492"/>
    <w:rsid w:val="00B12846"/>
    <w:rsid w:val="00B13D00"/>
    <w:rsid w:val="00B16C11"/>
    <w:rsid w:val="00B17943"/>
    <w:rsid w:val="00B20735"/>
    <w:rsid w:val="00B210BB"/>
    <w:rsid w:val="00B23F80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66D3"/>
    <w:rsid w:val="00B3791C"/>
    <w:rsid w:val="00B429A3"/>
    <w:rsid w:val="00B42D08"/>
    <w:rsid w:val="00B459B5"/>
    <w:rsid w:val="00B45F4B"/>
    <w:rsid w:val="00B46C84"/>
    <w:rsid w:val="00B475D0"/>
    <w:rsid w:val="00B47BE2"/>
    <w:rsid w:val="00B50F64"/>
    <w:rsid w:val="00B52008"/>
    <w:rsid w:val="00B521C2"/>
    <w:rsid w:val="00B538B0"/>
    <w:rsid w:val="00B541B6"/>
    <w:rsid w:val="00B5494D"/>
    <w:rsid w:val="00B5595A"/>
    <w:rsid w:val="00B5711C"/>
    <w:rsid w:val="00B57E76"/>
    <w:rsid w:val="00B60DE3"/>
    <w:rsid w:val="00B62A47"/>
    <w:rsid w:val="00B646CF"/>
    <w:rsid w:val="00B66081"/>
    <w:rsid w:val="00B663DC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59C4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0E7F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21D36"/>
    <w:rsid w:val="00C22E77"/>
    <w:rsid w:val="00C2347D"/>
    <w:rsid w:val="00C24307"/>
    <w:rsid w:val="00C246C3"/>
    <w:rsid w:val="00C24E8E"/>
    <w:rsid w:val="00C25B12"/>
    <w:rsid w:val="00C32B87"/>
    <w:rsid w:val="00C34FE5"/>
    <w:rsid w:val="00C357EA"/>
    <w:rsid w:val="00C35870"/>
    <w:rsid w:val="00C3697C"/>
    <w:rsid w:val="00C401F9"/>
    <w:rsid w:val="00C419E6"/>
    <w:rsid w:val="00C50D4D"/>
    <w:rsid w:val="00C51161"/>
    <w:rsid w:val="00C51D89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73CC7"/>
    <w:rsid w:val="00C765AB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242C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4BA6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2ADC"/>
    <w:rsid w:val="00D47228"/>
    <w:rsid w:val="00D503FC"/>
    <w:rsid w:val="00D507B2"/>
    <w:rsid w:val="00D51AC6"/>
    <w:rsid w:val="00D526B4"/>
    <w:rsid w:val="00D55453"/>
    <w:rsid w:val="00D56065"/>
    <w:rsid w:val="00D56E5A"/>
    <w:rsid w:val="00D5740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2C0"/>
    <w:rsid w:val="00D845AD"/>
    <w:rsid w:val="00D84867"/>
    <w:rsid w:val="00D86D3E"/>
    <w:rsid w:val="00D905F1"/>
    <w:rsid w:val="00D959B6"/>
    <w:rsid w:val="00D97EAA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25AC"/>
    <w:rsid w:val="00DC3151"/>
    <w:rsid w:val="00DC47F2"/>
    <w:rsid w:val="00DC4F2B"/>
    <w:rsid w:val="00DC566E"/>
    <w:rsid w:val="00DC679E"/>
    <w:rsid w:val="00DD00BE"/>
    <w:rsid w:val="00DD7510"/>
    <w:rsid w:val="00DD777D"/>
    <w:rsid w:val="00DD7841"/>
    <w:rsid w:val="00DE01D7"/>
    <w:rsid w:val="00DE022F"/>
    <w:rsid w:val="00DE2317"/>
    <w:rsid w:val="00DE2D5C"/>
    <w:rsid w:val="00DF2DAC"/>
    <w:rsid w:val="00DF5AE2"/>
    <w:rsid w:val="00DF6360"/>
    <w:rsid w:val="00E00039"/>
    <w:rsid w:val="00E004B1"/>
    <w:rsid w:val="00E02E55"/>
    <w:rsid w:val="00E03737"/>
    <w:rsid w:val="00E05BFB"/>
    <w:rsid w:val="00E1238F"/>
    <w:rsid w:val="00E12689"/>
    <w:rsid w:val="00E13AAC"/>
    <w:rsid w:val="00E14F78"/>
    <w:rsid w:val="00E15ED8"/>
    <w:rsid w:val="00E17604"/>
    <w:rsid w:val="00E200DE"/>
    <w:rsid w:val="00E20306"/>
    <w:rsid w:val="00E217F3"/>
    <w:rsid w:val="00E22D56"/>
    <w:rsid w:val="00E22E14"/>
    <w:rsid w:val="00E2325D"/>
    <w:rsid w:val="00E2493E"/>
    <w:rsid w:val="00E26706"/>
    <w:rsid w:val="00E277D0"/>
    <w:rsid w:val="00E302D4"/>
    <w:rsid w:val="00E31896"/>
    <w:rsid w:val="00E33C23"/>
    <w:rsid w:val="00E35B24"/>
    <w:rsid w:val="00E410EC"/>
    <w:rsid w:val="00E413AF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0B29"/>
    <w:rsid w:val="00E95250"/>
    <w:rsid w:val="00E964AC"/>
    <w:rsid w:val="00EA4702"/>
    <w:rsid w:val="00EA477D"/>
    <w:rsid w:val="00EA5744"/>
    <w:rsid w:val="00EB02BE"/>
    <w:rsid w:val="00EB1C7F"/>
    <w:rsid w:val="00EB2705"/>
    <w:rsid w:val="00EB510A"/>
    <w:rsid w:val="00EB5638"/>
    <w:rsid w:val="00EB6FF4"/>
    <w:rsid w:val="00EB7E84"/>
    <w:rsid w:val="00EC095F"/>
    <w:rsid w:val="00EC417B"/>
    <w:rsid w:val="00EC6AD7"/>
    <w:rsid w:val="00ED1C76"/>
    <w:rsid w:val="00ED2300"/>
    <w:rsid w:val="00ED26D5"/>
    <w:rsid w:val="00ED611F"/>
    <w:rsid w:val="00EE20EF"/>
    <w:rsid w:val="00EE21B0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4DF"/>
    <w:rsid w:val="00F12916"/>
    <w:rsid w:val="00F14CD3"/>
    <w:rsid w:val="00F20665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4EAB"/>
    <w:rsid w:val="00F45670"/>
    <w:rsid w:val="00F45D19"/>
    <w:rsid w:val="00F46DBC"/>
    <w:rsid w:val="00F46EFA"/>
    <w:rsid w:val="00F5039D"/>
    <w:rsid w:val="00F5178C"/>
    <w:rsid w:val="00F51D05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77CC7"/>
    <w:rsid w:val="00F8273E"/>
    <w:rsid w:val="00F827E4"/>
    <w:rsid w:val="00F834ED"/>
    <w:rsid w:val="00F8457D"/>
    <w:rsid w:val="00F8474C"/>
    <w:rsid w:val="00F85D8C"/>
    <w:rsid w:val="00F87F24"/>
    <w:rsid w:val="00F90AE7"/>
    <w:rsid w:val="00F910B7"/>
    <w:rsid w:val="00F92370"/>
    <w:rsid w:val="00F927FB"/>
    <w:rsid w:val="00F9425E"/>
    <w:rsid w:val="00F94BFF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A56"/>
    <w:rsid w:val="00FB5DA2"/>
    <w:rsid w:val="00FB5DED"/>
    <w:rsid w:val="00FC2361"/>
    <w:rsid w:val="00FC3ACF"/>
    <w:rsid w:val="00FC4A38"/>
    <w:rsid w:val="00FC6C96"/>
    <w:rsid w:val="00FC6D24"/>
    <w:rsid w:val="00FC7924"/>
    <w:rsid w:val="00FD0A68"/>
    <w:rsid w:val="00FD0BEB"/>
    <w:rsid w:val="00FD0C24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6DFC"/>
    <w:rsid w:val="00FE7C23"/>
    <w:rsid w:val="00FE7D26"/>
    <w:rsid w:val="00FF128E"/>
    <w:rsid w:val="00FF1BF8"/>
    <w:rsid w:val="00FF231F"/>
    <w:rsid w:val="00FF26BB"/>
    <w:rsid w:val="00FF3563"/>
    <w:rsid w:val="00FF5BA5"/>
    <w:rsid w:val="00FF6820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4;&#1092;&#1094;67.&#1088;&#1092;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mkino@admin-smole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dmtemkino@mai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%20temkin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5CEFA7-96B7-438F-B225-E05D83BD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01</Words>
  <Characters>85506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00307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pcuser</cp:lastModifiedBy>
  <cp:revision>4</cp:revision>
  <cp:lastPrinted>2022-11-22T13:27:00Z</cp:lastPrinted>
  <dcterms:created xsi:type="dcterms:W3CDTF">2022-12-16T08:39:00Z</dcterms:created>
  <dcterms:modified xsi:type="dcterms:W3CDTF">2022-12-22T12:34:00Z</dcterms:modified>
</cp:coreProperties>
</file>